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523A" w14:textId="3E6A2F82" w:rsidR="00213566" w:rsidRDefault="00C83DFC" w:rsidP="00E32797">
      <w:pPr>
        <w:jc w:val="right"/>
      </w:pPr>
      <w:r>
        <w:rPr>
          <w:noProof/>
        </w:rPr>
        <w:drawing>
          <wp:inline distT="0" distB="0" distL="0" distR="0" wp14:anchorId="0AAD6EF6" wp14:editId="7528D8FF">
            <wp:extent cx="1432559" cy="1790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81" cy="17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42FF" w14:textId="77777777" w:rsidR="00213566" w:rsidRDefault="00213566" w:rsidP="00213566"/>
    <w:p w14:paraId="0F4F3F3B" w14:textId="77777777" w:rsidR="00213566" w:rsidRDefault="00213566" w:rsidP="00525B19">
      <w:pPr>
        <w:ind w:right="-858"/>
      </w:pPr>
    </w:p>
    <w:p w14:paraId="6E396105" w14:textId="77777777" w:rsidR="00213566" w:rsidRDefault="00213566" w:rsidP="00213566"/>
    <w:p w14:paraId="411788F1" w14:textId="77777777" w:rsidR="00213566" w:rsidRDefault="00213566" w:rsidP="00213566"/>
    <w:p w14:paraId="3EED6768" w14:textId="15336321" w:rsidR="00213566" w:rsidRPr="00B57291" w:rsidRDefault="00213566" w:rsidP="000762BB">
      <w:pPr>
        <w:spacing w:line="312" w:lineRule="auto"/>
        <w:jc w:val="center"/>
        <w:rPr>
          <w:color w:val="404040" w:themeColor="text1" w:themeTint="BF"/>
          <w:sz w:val="60"/>
          <w:szCs w:val="60"/>
        </w:rPr>
      </w:pPr>
      <w:r w:rsidRPr="00B57291">
        <w:rPr>
          <w:noProof/>
          <w:color w:val="404040" w:themeColor="text1" w:themeTint="BF"/>
          <w:sz w:val="31"/>
          <w:szCs w:val="31"/>
          <w:lang w:eastAsia="es-PE"/>
        </w:rPr>
        <w:drawing>
          <wp:anchor distT="0" distB="0" distL="114300" distR="114300" simplePos="0" relativeHeight="251666432" behindDoc="0" locked="0" layoutInCell="1" allowOverlap="1" wp14:anchorId="4902435D" wp14:editId="76DF1947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452745" cy="38100"/>
            <wp:effectExtent l="0" t="0" r="8255" b="12700"/>
            <wp:wrapThrough wrapText="bothSides">
              <wp:wrapPolygon edited="0">
                <wp:start x="0" y="0"/>
                <wp:lineTo x="0" y="14400"/>
                <wp:lineTo x="21532" y="14400"/>
                <wp:lineTo x="2153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291">
        <w:rPr>
          <w:color w:val="404040" w:themeColor="text1" w:themeTint="BF"/>
          <w:sz w:val="60"/>
          <w:szCs w:val="60"/>
        </w:rPr>
        <w:t xml:space="preserve">FACULTAD DE </w:t>
      </w:r>
      <w:r w:rsidR="00E32797">
        <w:rPr>
          <w:color w:val="404040" w:themeColor="text1" w:themeTint="BF"/>
          <w:sz w:val="60"/>
          <w:szCs w:val="60"/>
        </w:rPr>
        <w:t>INGENIERÍA</w:t>
      </w:r>
    </w:p>
    <w:p w14:paraId="34A4E32A" w14:textId="5B5EB15A" w:rsidR="00213566" w:rsidRPr="00E32797" w:rsidRDefault="000762BB" w:rsidP="000762BB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ESCUELA ACADÉMICO PROFESIONAL</w:t>
      </w:r>
      <w:r w:rsidR="00213566" w:rsidRPr="00E32797">
        <w:rPr>
          <w:color w:val="404040" w:themeColor="text1" w:themeTint="BF"/>
          <w:sz w:val="28"/>
          <w:szCs w:val="28"/>
        </w:rPr>
        <w:t xml:space="preserve"> DE </w:t>
      </w:r>
      <w:r w:rsidR="00E32797" w:rsidRPr="00E32797">
        <w:rPr>
          <w:color w:val="404040" w:themeColor="text1" w:themeTint="BF"/>
          <w:sz w:val="28"/>
          <w:szCs w:val="28"/>
        </w:rPr>
        <w:t>INGENIERÍA DE SISTEMAS</w:t>
      </w:r>
    </w:p>
    <w:p w14:paraId="34AB88B1" w14:textId="77777777" w:rsidR="00213566" w:rsidRPr="009C2F5D" w:rsidRDefault="00213566" w:rsidP="00213566">
      <w:pPr>
        <w:rPr>
          <w:color w:val="404040" w:themeColor="text1" w:themeTint="BF"/>
          <w:sz w:val="31"/>
          <w:szCs w:val="31"/>
        </w:rPr>
      </w:pPr>
    </w:p>
    <w:p w14:paraId="33A7BE40" w14:textId="77777777" w:rsidR="00213566" w:rsidRPr="009C2F5D" w:rsidRDefault="00213566" w:rsidP="00213566">
      <w:pPr>
        <w:rPr>
          <w:color w:val="404040" w:themeColor="text1" w:themeTint="BF"/>
          <w:sz w:val="31"/>
          <w:szCs w:val="31"/>
        </w:rPr>
      </w:pPr>
    </w:p>
    <w:p w14:paraId="6DE0AB92" w14:textId="4A9FC9F2" w:rsidR="00213566" w:rsidRPr="00CC783D" w:rsidRDefault="00213566" w:rsidP="00C83DFC">
      <w:pPr>
        <w:spacing w:line="276" w:lineRule="auto"/>
        <w:jc w:val="center"/>
        <w:rPr>
          <w:color w:val="404040" w:themeColor="text1" w:themeTint="BF"/>
          <w:sz w:val="34"/>
          <w:szCs w:val="34"/>
        </w:rPr>
      </w:pPr>
      <w:r w:rsidRPr="00CC783D">
        <w:rPr>
          <w:color w:val="404040" w:themeColor="text1" w:themeTint="BF"/>
          <w:sz w:val="34"/>
          <w:szCs w:val="34"/>
        </w:rPr>
        <w:t>“</w:t>
      </w:r>
      <w:r w:rsidR="00C83DFC" w:rsidRPr="000762BB">
        <w:rPr>
          <w:b/>
          <w:bCs/>
          <w:color w:val="404040" w:themeColor="text1" w:themeTint="BF"/>
          <w:sz w:val="34"/>
          <w:szCs w:val="34"/>
        </w:rPr>
        <w:t xml:space="preserve">NOMBRE </w:t>
      </w:r>
      <w:r w:rsidR="00E32797" w:rsidRPr="000762BB">
        <w:rPr>
          <w:b/>
          <w:bCs/>
          <w:color w:val="404040" w:themeColor="text1" w:themeTint="BF"/>
          <w:sz w:val="34"/>
          <w:szCs w:val="34"/>
        </w:rPr>
        <w:t>PROYECTO BASE DE DATOS</w:t>
      </w:r>
      <w:r w:rsidRPr="000762BB">
        <w:rPr>
          <w:b/>
          <w:bCs/>
          <w:color w:val="404040" w:themeColor="text1" w:themeTint="BF"/>
          <w:sz w:val="34"/>
          <w:szCs w:val="34"/>
        </w:rPr>
        <w:t>”</w:t>
      </w:r>
    </w:p>
    <w:p w14:paraId="5F22E989" w14:textId="77777777" w:rsidR="00213566" w:rsidRPr="009C2F5D" w:rsidRDefault="00213566" w:rsidP="00213566">
      <w:pPr>
        <w:rPr>
          <w:color w:val="404040" w:themeColor="text1" w:themeTint="BF"/>
          <w:sz w:val="31"/>
          <w:szCs w:val="31"/>
        </w:rPr>
      </w:pPr>
    </w:p>
    <w:p w14:paraId="59662361" w14:textId="645A8F33" w:rsidR="00213566" w:rsidRPr="009C2F5D" w:rsidRDefault="00E32797" w:rsidP="00213566">
      <w:pPr>
        <w:spacing w:line="360" w:lineRule="auto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signatura</w:t>
      </w:r>
      <w:r w:rsidR="00213566" w:rsidRPr="009C2F5D">
        <w:rPr>
          <w:color w:val="404040" w:themeColor="text1" w:themeTint="BF"/>
          <w:sz w:val="32"/>
          <w:szCs w:val="32"/>
        </w:rPr>
        <w:t>:</w:t>
      </w:r>
    </w:p>
    <w:p w14:paraId="3E682EAF" w14:textId="43392A67" w:rsidR="00213566" w:rsidRPr="009C2F5D" w:rsidRDefault="00E32797" w:rsidP="00213566">
      <w:pPr>
        <w:rPr>
          <w:b/>
          <w:color w:val="404040" w:themeColor="text1" w:themeTint="BF"/>
          <w:sz w:val="31"/>
          <w:szCs w:val="31"/>
        </w:rPr>
      </w:pPr>
      <w:r>
        <w:rPr>
          <w:b/>
          <w:color w:val="404040" w:themeColor="text1" w:themeTint="BF"/>
          <w:sz w:val="31"/>
          <w:szCs w:val="31"/>
        </w:rPr>
        <w:t>Base de Datos</w:t>
      </w:r>
      <w:r w:rsidR="00C83DFC">
        <w:rPr>
          <w:b/>
          <w:color w:val="404040" w:themeColor="text1" w:themeTint="BF"/>
          <w:sz w:val="31"/>
          <w:szCs w:val="31"/>
        </w:rPr>
        <w:t xml:space="preserve"> II</w:t>
      </w:r>
    </w:p>
    <w:p w14:paraId="3DD3BF60" w14:textId="77777777" w:rsidR="00213566" w:rsidRPr="009C2F5D" w:rsidRDefault="00213566" w:rsidP="00213566">
      <w:pPr>
        <w:rPr>
          <w:color w:val="404040" w:themeColor="text1" w:themeTint="BF"/>
          <w:sz w:val="31"/>
          <w:szCs w:val="31"/>
        </w:rPr>
      </w:pPr>
    </w:p>
    <w:p w14:paraId="7F618A81" w14:textId="1151116B" w:rsidR="00213566" w:rsidRPr="009C2F5D" w:rsidRDefault="00E32797" w:rsidP="00213566">
      <w:pPr>
        <w:jc w:val="right"/>
        <w:rPr>
          <w:b/>
          <w:color w:val="404040" w:themeColor="text1" w:themeTint="BF"/>
          <w:sz w:val="31"/>
          <w:szCs w:val="31"/>
        </w:rPr>
      </w:pPr>
      <w:r>
        <w:rPr>
          <w:b/>
          <w:color w:val="404040" w:themeColor="text1" w:themeTint="BF"/>
          <w:sz w:val="31"/>
          <w:szCs w:val="31"/>
        </w:rPr>
        <w:t>Integrantes</w:t>
      </w:r>
      <w:r w:rsidR="00213566" w:rsidRPr="009C2F5D">
        <w:rPr>
          <w:b/>
          <w:color w:val="404040" w:themeColor="text1" w:themeTint="BF"/>
          <w:sz w:val="31"/>
          <w:szCs w:val="31"/>
        </w:rPr>
        <w:t>:</w:t>
      </w:r>
    </w:p>
    <w:p w14:paraId="5C0B85C0" w14:textId="38E5BAB0" w:rsidR="00213566" w:rsidRDefault="00C83DFC" w:rsidP="00213566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pellidos y Nombres 1</w:t>
      </w:r>
    </w:p>
    <w:p w14:paraId="57DC1F9A" w14:textId="46C4479F" w:rsidR="00C83DFC" w:rsidRPr="009C2F5D" w:rsidRDefault="00C83DFC" w:rsidP="00C83DFC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pellidos y Nombres 2</w:t>
      </w:r>
    </w:p>
    <w:p w14:paraId="32B53847" w14:textId="6F18ED58" w:rsidR="00C83DFC" w:rsidRPr="009C2F5D" w:rsidRDefault="00C83DFC" w:rsidP="00C83DFC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pellidos y Nombres 3</w:t>
      </w:r>
    </w:p>
    <w:p w14:paraId="6D3CD3C2" w14:textId="10F85665" w:rsidR="00C83DFC" w:rsidRDefault="00C83DFC" w:rsidP="00C83DFC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pellidos y Nombres 4</w:t>
      </w:r>
    </w:p>
    <w:p w14:paraId="22171179" w14:textId="728AC984" w:rsidR="000762BB" w:rsidRPr="009C2F5D" w:rsidRDefault="000762BB" w:rsidP="000762BB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pellidos y Nombres 5</w:t>
      </w:r>
    </w:p>
    <w:p w14:paraId="4D4E8BE1" w14:textId="77777777" w:rsidR="00C83DFC" w:rsidRDefault="00C83DFC" w:rsidP="00213566">
      <w:pPr>
        <w:jc w:val="right"/>
        <w:rPr>
          <w:b/>
          <w:color w:val="404040" w:themeColor="text1" w:themeTint="BF"/>
          <w:sz w:val="31"/>
          <w:szCs w:val="31"/>
        </w:rPr>
      </w:pPr>
    </w:p>
    <w:p w14:paraId="2A5788AA" w14:textId="51949CC1" w:rsidR="00213566" w:rsidRPr="009C2F5D" w:rsidRDefault="00E32797" w:rsidP="00213566">
      <w:pPr>
        <w:jc w:val="right"/>
        <w:rPr>
          <w:b/>
          <w:color w:val="404040" w:themeColor="text1" w:themeTint="BF"/>
          <w:sz w:val="31"/>
          <w:szCs w:val="31"/>
        </w:rPr>
      </w:pPr>
      <w:r>
        <w:rPr>
          <w:b/>
          <w:color w:val="404040" w:themeColor="text1" w:themeTint="BF"/>
          <w:sz w:val="31"/>
          <w:szCs w:val="31"/>
        </w:rPr>
        <w:t>Docente</w:t>
      </w:r>
      <w:r w:rsidR="00213566" w:rsidRPr="009C2F5D">
        <w:rPr>
          <w:b/>
          <w:color w:val="404040" w:themeColor="text1" w:themeTint="BF"/>
          <w:sz w:val="31"/>
          <w:szCs w:val="31"/>
        </w:rPr>
        <w:t>:</w:t>
      </w:r>
    </w:p>
    <w:p w14:paraId="7B22A890" w14:textId="627A678C" w:rsidR="00213566" w:rsidRPr="00213566" w:rsidRDefault="003A08EE" w:rsidP="00213566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Dr</w:t>
      </w:r>
      <w:r w:rsidR="00E32797" w:rsidRPr="00187DAB">
        <w:rPr>
          <w:color w:val="404040" w:themeColor="text1" w:themeTint="BF"/>
          <w:sz w:val="32"/>
          <w:szCs w:val="32"/>
        </w:rPr>
        <w:t xml:space="preserve">. Ing. </w:t>
      </w:r>
      <w:r w:rsidR="00E32797" w:rsidRPr="00E32797">
        <w:rPr>
          <w:color w:val="404040" w:themeColor="text1" w:themeTint="BF"/>
          <w:sz w:val="32"/>
          <w:szCs w:val="32"/>
        </w:rPr>
        <w:t>Jaime Llanos Bardales</w:t>
      </w:r>
    </w:p>
    <w:p w14:paraId="7BA98F19" w14:textId="77777777" w:rsidR="00213566" w:rsidRDefault="00213566" w:rsidP="00213566">
      <w:pPr>
        <w:jc w:val="right"/>
        <w:rPr>
          <w:color w:val="404040" w:themeColor="text1" w:themeTint="BF"/>
          <w:sz w:val="31"/>
          <w:szCs w:val="31"/>
        </w:rPr>
      </w:pPr>
    </w:p>
    <w:p w14:paraId="65CDDA29" w14:textId="10E6909C" w:rsidR="00213566" w:rsidRPr="009C2F5D" w:rsidRDefault="00E32797" w:rsidP="000762BB">
      <w:pPr>
        <w:jc w:val="center"/>
        <w:rPr>
          <w:color w:val="404040" w:themeColor="text1" w:themeTint="BF"/>
          <w:sz w:val="31"/>
          <w:szCs w:val="31"/>
        </w:rPr>
      </w:pPr>
      <w:r>
        <w:rPr>
          <w:color w:val="404040" w:themeColor="text1" w:themeTint="BF"/>
          <w:sz w:val="31"/>
          <w:szCs w:val="31"/>
        </w:rPr>
        <w:t>Cajamarca</w:t>
      </w:r>
      <w:r w:rsidR="00213566" w:rsidRPr="009C2F5D">
        <w:rPr>
          <w:color w:val="404040" w:themeColor="text1" w:themeTint="BF"/>
          <w:sz w:val="31"/>
          <w:szCs w:val="31"/>
        </w:rPr>
        <w:t xml:space="preserve"> – Perú</w:t>
      </w:r>
    </w:p>
    <w:p w14:paraId="253735C1" w14:textId="0645F9BC" w:rsidR="00213566" w:rsidRDefault="00213566" w:rsidP="000762BB">
      <w:pPr>
        <w:jc w:val="center"/>
      </w:pPr>
      <w:r w:rsidRPr="009C2F5D">
        <w:rPr>
          <w:color w:val="404040" w:themeColor="text1" w:themeTint="BF"/>
          <w:sz w:val="31"/>
          <w:szCs w:val="31"/>
        </w:rPr>
        <w:t>20</w:t>
      </w:r>
      <w:r w:rsidR="00E32797">
        <w:rPr>
          <w:color w:val="404040" w:themeColor="text1" w:themeTint="BF"/>
          <w:sz w:val="31"/>
          <w:szCs w:val="31"/>
        </w:rPr>
        <w:t>2</w:t>
      </w:r>
      <w:r w:rsidR="003A08EE">
        <w:rPr>
          <w:color w:val="404040" w:themeColor="text1" w:themeTint="BF"/>
          <w:sz w:val="31"/>
          <w:szCs w:val="31"/>
        </w:rPr>
        <w:t>4</w:t>
      </w:r>
      <w:r>
        <w:br w:type="page"/>
      </w:r>
    </w:p>
    <w:p w14:paraId="5216054E" w14:textId="77777777" w:rsidR="00162990" w:rsidRDefault="00162990" w:rsidP="00162990"/>
    <w:p w14:paraId="06410CDC" w14:textId="290B47F2" w:rsidR="00296B06" w:rsidRDefault="00296B06" w:rsidP="00162990"/>
    <w:p w14:paraId="089719E9" w14:textId="4BE2CDCE" w:rsidR="00162990" w:rsidRDefault="009E692A" w:rsidP="000D3F44">
      <w:pPr>
        <w:pStyle w:val="Ttulo"/>
        <w:rPr>
          <w:sz w:val="28"/>
        </w:rPr>
      </w:pPr>
      <w:r>
        <w:rPr>
          <w:sz w:val="28"/>
        </w:rPr>
        <w:t>Datos Informativos</w:t>
      </w:r>
    </w:p>
    <w:p w14:paraId="56FE2430" w14:textId="6EBF22CC" w:rsidR="009E692A" w:rsidRDefault="009E692A" w:rsidP="009E692A">
      <w:pPr>
        <w:pStyle w:val="Ttulo"/>
        <w:jc w:val="both"/>
        <w:rPr>
          <w:sz w:val="28"/>
        </w:rPr>
      </w:pPr>
    </w:p>
    <w:p w14:paraId="35A6D263" w14:textId="0C092C5A" w:rsidR="009E692A" w:rsidRPr="00525B19" w:rsidRDefault="009E692A" w:rsidP="009E692A">
      <w:pPr>
        <w:pStyle w:val="Ttulo"/>
        <w:jc w:val="both"/>
        <w:rPr>
          <w:sz w:val="28"/>
        </w:rPr>
      </w:pPr>
      <w:r>
        <w:rPr>
          <w:sz w:val="28"/>
        </w:rPr>
        <w:t>Equipo: #</w:t>
      </w:r>
    </w:p>
    <w:p w14:paraId="27C9A5C9" w14:textId="77777777" w:rsidR="00162990" w:rsidRPr="00193F8A" w:rsidRDefault="00162990" w:rsidP="00162990">
      <w:pPr>
        <w:rPr>
          <w:rFonts w:cs="Arial"/>
        </w:rPr>
      </w:pPr>
    </w:p>
    <w:p w14:paraId="152414A0" w14:textId="77777777" w:rsidR="009E692A" w:rsidRDefault="009E692A" w:rsidP="009E69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9E692A" w14:paraId="06F1E1BD" w14:textId="77777777" w:rsidTr="009E692A">
        <w:tc>
          <w:tcPr>
            <w:tcW w:w="4464" w:type="dxa"/>
          </w:tcPr>
          <w:p w14:paraId="6A289378" w14:textId="66FB79BF" w:rsidR="009E692A" w:rsidRPr="009E692A" w:rsidRDefault="009E692A" w:rsidP="009E692A">
            <w:pPr>
              <w:jc w:val="center"/>
              <w:rPr>
                <w:b/>
                <w:bCs/>
              </w:rPr>
            </w:pPr>
            <w:r w:rsidRPr="009E692A">
              <w:rPr>
                <w:b/>
                <w:bCs/>
              </w:rPr>
              <w:t>Persona</w:t>
            </w:r>
          </w:p>
        </w:tc>
        <w:tc>
          <w:tcPr>
            <w:tcW w:w="4464" w:type="dxa"/>
          </w:tcPr>
          <w:p w14:paraId="31AE4DF8" w14:textId="58116E44" w:rsidR="009E692A" w:rsidRPr="009E692A" w:rsidRDefault="009E692A" w:rsidP="009E692A">
            <w:pPr>
              <w:jc w:val="center"/>
              <w:rPr>
                <w:b/>
                <w:bCs/>
              </w:rPr>
            </w:pPr>
            <w:r w:rsidRPr="009E692A">
              <w:rPr>
                <w:b/>
                <w:bCs/>
              </w:rPr>
              <w:t>Cargo</w:t>
            </w:r>
          </w:p>
        </w:tc>
      </w:tr>
      <w:tr w:rsidR="009E692A" w14:paraId="59461244" w14:textId="77777777" w:rsidTr="009E692A">
        <w:tc>
          <w:tcPr>
            <w:tcW w:w="4464" w:type="dxa"/>
          </w:tcPr>
          <w:p w14:paraId="580B611B" w14:textId="1DFE7ABA" w:rsidR="009E692A" w:rsidRPr="009E692A" w:rsidRDefault="00B82ACE" w:rsidP="009E692A">
            <w:pPr>
              <w:jc w:val="center"/>
            </w:pPr>
            <w:r>
              <w:t>Diaz Pérez Juan</w:t>
            </w:r>
          </w:p>
        </w:tc>
        <w:tc>
          <w:tcPr>
            <w:tcW w:w="4464" w:type="dxa"/>
          </w:tcPr>
          <w:p w14:paraId="479925A5" w14:textId="7AD69426" w:rsidR="009E692A" w:rsidRPr="009E692A" w:rsidRDefault="00B82ACE" w:rsidP="009E692A">
            <w:pPr>
              <w:jc w:val="center"/>
            </w:pPr>
            <w:r>
              <w:t>Coordinador</w:t>
            </w:r>
          </w:p>
        </w:tc>
      </w:tr>
      <w:tr w:rsidR="009E692A" w14:paraId="1D7115F1" w14:textId="77777777" w:rsidTr="009E692A">
        <w:tc>
          <w:tcPr>
            <w:tcW w:w="4464" w:type="dxa"/>
          </w:tcPr>
          <w:p w14:paraId="7E68BC29" w14:textId="77777777" w:rsidR="009E692A" w:rsidRPr="009E692A" w:rsidRDefault="009E692A" w:rsidP="009E692A">
            <w:pPr>
              <w:jc w:val="center"/>
            </w:pPr>
          </w:p>
        </w:tc>
        <w:tc>
          <w:tcPr>
            <w:tcW w:w="4464" w:type="dxa"/>
          </w:tcPr>
          <w:p w14:paraId="13076317" w14:textId="77777777" w:rsidR="009E692A" w:rsidRPr="009E692A" w:rsidRDefault="009E692A" w:rsidP="009E692A">
            <w:pPr>
              <w:jc w:val="center"/>
            </w:pPr>
          </w:p>
        </w:tc>
      </w:tr>
      <w:tr w:rsidR="009E692A" w14:paraId="102EC6BD" w14:textId="77777777" w:rsidTr="009E692A">
        <w:tc>
          <w:tcPr>
            <w:tcW w:w="4464" w:type="dxa"/>
          </w:tcPr>
          <w:p w14:paraId="08E1FF07" w14:textId="77777777" w:rsidR="009E692A" w:rsidRPr="009E692A" w:rsidRDefault="009E692A" w:rsidP="009E692A">
            <w:pPr>
              <w:jc w:val="center"/>
            </w:pPr>
          </w:p>
        </w:tc>
        <w:tc>
          <w:tcPr>
            <w:tcW w:w="4464" w:type="dxa"/>
          </w:tcPr>
          <w:p w14:paraId="61017693" w14:textId="77777777" w:rsidR="009E692A" w:rsidRPr="009E692A" w:rsidRDefault="009E692A" w:rsidP="009E692A">
            <w:pPr>
              <w:jc w:val="center"/>
            </w:pPr>
          </w:p>
        </w:tc>
      </w:tr>
      <w:tr w:rsidR="009E692A" w14:paraId="4D72DA91" w14:textId="77777777" w:rsidTr="009E692A">
        <w:tc>
          <w:tcPr>
            <w:tcW w:w="4464" w:type="dxa"/>
          </w:tcPr>
          <w:p w14:paraId="28B1B044" w14:textId="77777777" w:rsidR="009E692A" w:rsidRPr="009E692A" w:rsidRDefault="009E692A" w:rsidP="009E692A">
            <w:pPr>
              <w:jc w:val="center"/>
            </w:pPr>
          </w:p>
        </w:tc>
        <w:tc>
          <w:tcPr>
            <w:tcW w:w="4464" w:type="dxa"/>
          </w:tcPr>
          <w:p w14:paraId="43C3E69C" w14:textId="77777777" w:rsidR="009E692A" w:rsidRPr="009E692A" w:rsidRDefault="009E692A" w:rsidP="009E692A">
            <w:pPr>
              <w:jc w:val="center"/>
            </w:pPr>
          </w:p>
        </w:tc>
      </w:tr>
      <w:tr w:rsidR="000762BB" w14:paraId="57A311FF" w14:textId="77777777" w:rsidTr="009E692A">
        <w:tc>
          <w:tcPr>
            <w:tcW w:w="4464" w:type="dxa"/>
          </w:tcPr>
          <w:p w14:paraId="00D08BFF" w14:textId="77777777" w:rsidR="000762BB" w:rsidRPr="009E692A" w:rsidRDefault="000762BB" w:rsidP="009E692A">
            <w:pPr>
              <w:jc w:val="center"/>
            </w:pPr>
          </w:p>
        </w:tc>
        <w:tc>
          <w:tcPr>
            <w:tcW w:w="4464" w:type="dxa"/>
          </w:tcPr>
          <w:p w14:paraId="5B9754F5" w14:textId="77777777" w:rsidR="000762BB" w:rsidRPr="009E692A" w:rsidRDefault="000762BB" w:rsidP="009E692A">
            <w:pPr>
              <w:jc w:val="center"/>
            </w:pPr>
          </w:p>
        </w:tc>
      </w:tr>
    </w:tbl>
    <w:p w14:paraId="62C56CE6" w14:textId="77777777" w:rsidR="009E692A" w:rsidRDefault="009E692A" w:rsidP="009E692A"/>
    <w:p w14:paraId="6315ED1A" w14:textId="77777777" w:rsidR="009E692A" w:rsidRDefault="009E692A" w:rsidP="009E692A"/>
    <w:p w14:paraId="7D42B7A7" w14:textId="72E4DF8D" w:rsidR="009E692A" w:rsidRDefault="009E692A" w:rsidP="009E692A">
      <w:pPr>
        <w:pStyle w:val="Ttulo"/>
        <w:jc w:val="both"/>
        <w:rPr>
          <w:sz w:val="28"/>
        </w:rPr>
      </w:pPr>
      <w:r w:rsidRPr="009E692A">
        <w:rPr>
          <w:sz w:val="28"/>
        </w:rPr>
        <w:t>Versi</w:t>
      </w:r>
      <w:r>
        <w:rPr>
          <w:sz w:val="28"/>
        </w:rPr>
        <w:t>ones</w:t>
      </w:r>
    </w:p>
    <w:p w14:paraId="3E9BCE23" w14:textId="77777777" w:rsidR="009E692A" w:rsidRDefault="009E692A" w:rsidP="009E692A">
      <w:pPr>
        <w:pStyle w:val="Ttulo"/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9E692A" w14:paraId="179F9A4F" w14:textId="77777777" w:rsidTr="00566B0D">
        <w:tc>
          <w:tcPr>
            <w:tcW w:w="4464" w:type="dxa"/>
          </w:tcPr>
          <w:p w14:paraId="7A3FF6DE" w14:textId="08112DCE" w:rsidR="009E692A" w:rsidRPr="009E692A" w:rsidRDefault="009E692A" w:rsidP="00566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4464" w:type="dxa"/>
          </w:tcPr>
          <w:p w14:paraId="02EEA0E8" w14:textId="0D03E59D" w:rsidR="009E692A" w:rsidRPr="009E692A" w:rsidRDefault="009E692A" w:rsidP="00566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</w:tr>
      <w:tr w:rsidR="009E692A" w14:paraId="1B55E195" w14:textId="77777777" w:rsidTr="00566B0D">
        <w:tc>
          <w:tcPr>
            <w:tcW w:w="4464" w:type="dxa"/>
          </w:tcPr>
          <w:p w14:paraId="60EF7AC1" w14:textId="56955DE8" w:rsidR="009E692A" w:rsidRPr="009E692A" w:rsidRDefault="009E692A" w:rsidP="00566B0D">
            <w:pPr>
              <w:jc w:val="center"/>
            </w:pPr>
            <w:r w:rsidRPr="009E692A">
              <w:t>1.0</w:t>
            </w:r>
          </w:p>
        </w:tc>
        <w:tc>
          <w:tcPr>
            <w:tcW w:w="4464" w:type="dxa"/>
          </w:tcPr>
          <w:p w14:paraId="5E45157A" w14:textId="385F579A" w:rsidR="009E692A" w:rsidRPr="009E692A" w:rsidRDefault="00C83DFC" w:rsidP="00566B0D">
            <w:pPr>
              <w:jc w:val="center"/>
            </w:pPr>
            <w:r>
              <w:t>25.0</w:t>
            </w:r>
            <w:r w:rsidR="003A08EE">
              <w:t>1</w:t>
            </w:r>
            <w:r>
              <w:t>.202</w:t>
            </w:r>
            <w:r w:rsidR="003A08EE">
              <w:t>4</w:t>
            </w:r>
          </w:p>
        </w:tc>
      </w:tr>
      <w:tr w:rsidR="009E692A" w14:paraId="612445B9" w14:textId="77777777" w:rsidTr="00566B0D">
        <w:tc>
          <w:tcPr>
            <w:tcW w:w="4464" w:type="dxa"/>
          </w:tcPr>
          <w:p w14:paraId="48BBD90F" w14:textId="21FC18D2" w:rsidR="009E692A" w:rsidRPr="009E692A" w:rsidRDefault="002C1FA0" w:rsidP="00566B0D">
            <w:pPr>
              <w:jc w:val="center"/>
            </w:pPr>
            <w:r>
              <w:t>2.0</w:t>
            </w:r>
          </w:p>
        </w:tc>
        <w:tc>
          <w:tcPr>
            <w:tcW w:w="4464" w:type="dxa"/>
          </w:tcPr>
          <w:p w14:paraId="6982FCAC" w14:textId="5296FED8" w:rsidR="009E692A" w:rsidRPr="009E692A" w:rsidRDefault="002C1FA0" w:rsidP="00566B0D">
            <w:pPr>
              <w:jc w:val="center"/>
            </w:pPr>
            <w:r>
              <w:t>10.02.2024</w:t>
            </w:r>
          </w:p>
        </w:tc>
      </w:tr>
      <w:tr w:rsidR="009E692A" w14:paraId="48FA25F5" w14:textId="77777777" w:rsidTr="00566B0D">
        <w:tc>
          <w:tcPr>
            <w:tcW w:w="4464" w:type="dxa"/>
          </w:tcPr>
          <w:p w14:paraId="4793B1FC" w14:textId="378F03C3" w:rsidR="009E692A" w:rsidRPr="009E692A" w:rsidRDefault="002C1FA0" w:rsidP="00566B0D">
            <w:pPr>
              <w:jc w:val="center"/>
            </w:pPr>
            <w:r>
              <w:t>4.0</w:t>
            </w:r>
          </w:p>
        </w:tc>
        <w:tc>
          <w:tcPr>
            <w:tcW w:w="4464" w:type="dxa"/>
          </w:tcPr>
          <w:p w14:paraId="081FD9FB" w14:textId="77777777" w:rsidR="009E692A" w:rsidRPr="009E692A" w:rsidRDefault="009E692A" w:rsidP="00566B0D">
            <w:pPr>
              <w:jc w:val="center"/>
            </w:pPr>
          </w:p>
        </w:tc>
      </w:tr>
      <w:tr w:rsidR="009E692A" w14:paraId="33F840B7" w14:textId="77777777" w:rsidTr="00566B0D">
        <w:tc>
          <w:tcPr>
            <w:tcW w:w="4464" w:type="dxa"/>
          </w:tcPr>
          <w:p w14:paraId="3F8F158D" w14:textId="77777777" w:rsidR="009E692A" w:rsidRPr="009E692A" w:rsidRDefault="009E692A" w:rsidP="00566B0D">
            <w:pPr>
              <w:jc w:val="center"/>
            </w:pPr>
          </w:p>
        </w:tc>
        <w:tc>
          <w:tcPr>
            <w:tcW w:w="4464" w:type="dxa"/>
          </w:tcPr>
          <w:p w14:paraId="6F3A8B20" w14:textId="77777777" w:rsidR="009E692A" w:rsidRPr="009E692A" w:rsidRDefault="009E692A" w:rsidP="00566B0D">
            <w:pPr>
              <w:jc w:val="center"/>
            </w:pPr>
          </w:p>
        </w:tc>
      </w:tr>
    </w:tbl>
    <w:p w14:paraId="74D921BC" w14:textId="3E994894" w:rsidR="00375D11" w:rsidRDefault="00375D11" w:rsidP="009E692A">
      <w:pPr>
        <w:pStyle w:val="Ttulo"/>
        <w:jc w:val="both"/>
      </w:pPr>
    </w:p>
    <w:p w14:paraId="48F011AC" w14:textId="77777777" w:rsidR="00375D11" w:rsidRDefault="00375D11" w:rsidP="00375D11"/>
    <w:p w14:paraId="3CE2CE5F" w14:textId="77777777" w:rsidR="00375D11" w:rsidRDefault="00375D11" w:rsidP="00375D11"/>
    <w:p w14:paraId="6413F903" w14:textId="77777777" w:rsidR="00375D11" w:rsidRDefault="00375D11" w:rsidP="00375D11"/>
    <w:p w14:paraId="6D44D482" w14:textId="77777777" w:rsidR="00375D11" w:rsidRDefault="00375D11" w:rsidP="00375D11"/>
    <w:p w14:paraId="04997910" w14:textId="77777777" w:rsidR="00375D11" w:rsidRDefault="00375D11" w:rsidP="00375D11"/>
    <w:p w14:paraId="0EC61BC7" w14:textId="77777777" w:rsidR="00375D11" w:rsidRDefault="00375D11" w:rsidP="00375D11"/>
    <w:p w14:paraId="61246746" w14:textId="77777777" w:rsidR="00375D11" w:rsidRDefault="00375D11" w:rsidP="00375D11"/>
    <w:p w14:paraId="4C9ADB4B" w14:textId="77777777" w:rsidR="00375D11" w:rsidRDefault="00375D11" w:rsidP="00375D11"/>
    <w:p w14:paraId="6BDBB78B" w14:textId="77777777" w:rsidR="00375D11" w:rsidRDefault="00375D11" w:rsidP="00375D11"/>
    <w:p w14:paraId="671D2D87" w14:textId="77777777" w:rsidR="00375D11" w:rsidRDefault="00375D11" w:rsidP="00375D11"/>
    <w:p w14:paraId="656892BF" w14:textId="77777777" w:rsidR="00375D11" w:rsidRDefault="00375D11" w:rsidP="00375D11"/>
    <w:p w14:paraId="77D28924" w14:textId="77777777" w:rsidR="00375D11" w:rsidRDefault="00375D11" w:rsidP="00375D11"/>
    <w:p w14:paraId="62E42F86" w14:textId="77777777" w:rsidR="00375D11" w:rsidRDefault="00375D11" w:rsidP="00375D11"/>
    <w:p w14:paraId="670014D9" w14:textId="77777777" w:rsidR="00375D11" w:rsidRDefault="00375D11" w:rsidP="00375D11"/>
    <w:p w14:paraId="092CBBA0" w14:textId="77777777" w:rsidR="00375D11" w:rsidRDefault="00375D11" w:rsidP="00375D11"/>
    <w:p w14:paraId="1426A718" w14:textId="77777777" w:rsidR="00375D11" w:rsidRDefault="00375D11" w:rsidP="00375D11"/>
    <w:p w14:paraId="29E4FF83" w14:textId="77777777" w:rsidR="00375D11" w:rsidRDefault="00375D11" w:rsidP="00375D11"/>
    <w:p w14:paraId="512B1C7B" w14:textId="77777777" w:rsidR="00375D11" w:rsidRDefault="00375D11" w:rsidP="00375D11">
      <w:r>
        <w:br w:type="page"/>
      </w:r>
    </w:p>
    <w:p w14:paraId="7DF076FE" w14:textId="77777777" w:rsidR="00375D11" w:rsidRPr="00525B19" w:rsidRDefault="00375D11" w:rsidP="00375D11">
      <w:pPr>
        <w:pStyle w:val="Ttulo"/>
        <w:rPr>
          <w:sz w:val="28"/>
        </w:rPr>
      </w:pPr>
      <w:bookmarkStart w:id="0" w:name="_Toc379497331"/>
      <w:r w:rsidRPr="00525B19">
        <w:rPr>
          <w:sz w:val="28"/>
        </w:rPr>
        <w:lastRenderedPageBreak/>
        <w:t>ÍNDICE DE CONTENIDOS</w:t>
      </w:r>
      <w:bookmarkEnd w:id="0"/>
    </w:p>
    <w:p w14:paraId="0D11E616" w14:textId="77777777" w:rsidR="00375D11" w:rsidRDefault="00375D11" w:rsidP="00375D11">
      <w:pPr>
        <w:rPr>
          <w:rFonts w:cs="Arial"/>
        </w:rPr>
      </w:pPr>
    </w:p>
    <w:p w14:paraId="65779FE7" w14:textId="2AB7375B" w:rsidR="002C1FA0" w:rsidRDefault="00740AAC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4" \h \z \t "Título,1" </w:instrText>
      </w:r>
      <w:r>
        <w:rPr>
          <w:sz w:val="22"/>
        </w:rPr>
        <w:fldChar w:fldCharType="separate"/>
      </w:r>
      <w:hyperlink w:anchor="_Toc154686630" w:history="1">
        <w:r w:rsidR="002C1FA0" w:rsidRPr="0098786B">
          <w:rPr>
            <w:rStyle w:val="Hipervnculo"/>
            <w:noProof/>
          </w:rPr>
          <w:t>CAPÍTULO 1.</w:t>
        </w:r>
        <w:r w:rsidR="002C1FA0"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INTRODUCCIÓN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0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</w:t>
        </w:r>
        <w:r w:rsidR="002C1FA0">
          <w:rPr>
            <w:noProof/>
            <w:webHidden/>
          </w:rPr>
          <w:fldChar w:fldCharType="end"/>
        </w:r>
      </w:hyperlink>
    </w:p>
    <w:p w14:paraId="393E483F" w14:textId="24D8921A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1" w:history="1">
        <w:r w:rsidRPr="0098786B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Descripción del c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665EDF" w14:textId="258846AE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2" w:history="1">
        <w:r w:rsidRPr="0098786B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525D83" w14:textId="399B89B9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33" w:history="1">
        <w:r w:rsidRPr="0098786B">
          <w:rPr>
            <w:rStyle w:val="Hipervnculo"/>
            <w:noProof/>
          </w:rPr>
          <w:t>1.2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DA55E3" w14:textId="7B3AB27D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34" w:history="1">
        <w:r w:rsidRPr="0098786B">
          <w:rPr>
            <w:rStyle w:val="Hipervnculo"/>
            <w:noProof/>
          </w:rPr>
          <w:t>1.2.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1DC37F" w14:textId="3C5565D6" w:rsidR="002C1FA0" w:rsidRDefault="002C1FA0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35" w:history="1">
        <w:r w:rsidRPr="0098786B">
          <w:rPr>
            <w:rStyle w:val="Hipervnculo"/>
            <w:noProof/>
          </w:rPr>
          <w:t>CAPÍTULO 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E1DDC4" w14:textId="2341E319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6" w:history="1">
        <w:r w:rsidRPr="0098786B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Identificación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058124" w14:textId="1FEED3B5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7" w:history="1">
        <w:r w:rsidRPr="0098786B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Identificación de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383337" w14:textId="4E052363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8" w:history="1">
        <w:r w:rsidRPr="0098786B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Identificación de 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11CFF9" w14:textId="00B1F185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9" w:history="1">
        <w:r w:rsidRPr="0098786B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Identificación de cardi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645B33" w14:textId="05AF2431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40" w:history="1">
        <w:r w:rsidRPr="0098786B">
          <w:rPr>
            <w:rStyle w:val="Hipervnculo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Limi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0B81E6" w14:textId="5B81CADE" w:rsidR="002C1FA0" w:rsidRDefault="002C1FA0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41" w:history="1">
        <w:r w:rsidRPr="0098786B">
          <w:rPr>
            <w:rStyle w:val="Hipervnculo"/>
            <w:noProof/>
          </w:rPr>
          <w:t>CAPÍTULO 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MODELO LÓGICO Y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83549B" w14:textId="67EE946F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42" w:history="1">
        <w:r w:rsidRPr="0098786B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Detalle tipo de datos emple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51A87B" w14:textId="2D911E38" w:rsidR="002C1FA0" w:rsidRDefault="002C1FA0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43" w:history="1">
        <w:r w:rsidRPr="0098786B">
          <w:rPr>
            <w:rStyle w:val="Hipervnculo"/>
            <w:noProof/>
          </w:rPr>
          <w:t>CAPÍTULO 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95F5D" w14:textId="3B8DDD02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44" w:history="1">
        <w:r w:rsidRPr="0098786B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Creación Base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C1CBF" w14:textId="1D1F6498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45" w:history="1">
        <w:r w:rsidRPr="0098786B">
          <w:rPr>
            <w:rStyle w:val="Hipervnculo"/>
            <w:noProof/>
          </w:rPr>
          <w:t>4.1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Creación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379A6F" w14:textId="2FF512B5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46" w:history="1">
        <w:r w:rsidRPr="0098786B">
          <w:rPr>
            <w:rStyle w:val="Hipervnculo"/>
            <w:noProof/>
          </w:rPr>
          <w:t>4.1.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Creación tablas más importantes con 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C865E" w14:textId="6680632E" w:rsidR="002C1FA0" w:rsidRDefault="002C1FA0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47" w:history="1">
        <w:r w:rsidRPr="0098786B">
          <w:rPr>
            <w:rStyle w:val="Hipervnculo"/>
            <w:noProof/>
          </w:rPr>
          <w:t>CAPÍTULO 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MIGRACIÓN AL GESTOR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2B8929" w14:textId="30E5AB00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48" w:history="1">
        <w:r w:rsidRPr="0098786B">
          <w:rPr>
            <w:rStyle w:val="Hipervnculo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Gestor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39A888" w14:textId="65419CF3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49" w:history="1">
        <w:r w:rsidRPr="0098786B">
          <w:rPr>
            <w:rStyle w:val="Hipervnculo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363EB" w14:textId="181A8717" w:rsidR="002C1FA0" w:rsidRDefault="002C1FA0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50" w:history="1">
        <w:r w:rsidRPr="0098786B">
          <w:rPr>
            <w:rStyle w:val="Hipervnculo"/>
            <w:noProof/>
          </w:rPr>
          <w:t>CAPÍTULO 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LENGUAJE DE CONSULTAS ESTRUCTU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1CE12D" w14:textId="4DEEB7B3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51" w:history="1">
        <w:r w:rsidRPr="0098786B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Inserción de datos de tablas con relación muchos a much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F734AA" w14:textId="3E866702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52" w:history="1">
        <w:r w:rsidRPr="0098786B">
          <w:rPr>
            <w:rStyle w:val="Hipervnculo"/>
            <w:noProof/>
          </w:rPr>
          <w:t>6.2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Consultas de datos de las tablas/subconsultas más impor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C5C3D" w14:textId="6139072C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3" w:history="1">
        <w:r w:rsidRPr="0098786B">
          <w:rPr>
            <w:rStyle w:val="Hipervnculo"/>
            <w:noProof/>
          </w:rPr>
          <w:t>6.2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Tabla aerolí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5B5B04" w14:textId="3393B8F2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4" w:history="1">
        <w:r w:rsidRPr="0098786B">
          <w:rPr>
            <w:rStyle w:val="Hipervnculo"/>
            <w:noProof/>
          </w:rPr>
          <w:t>6.2.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Tabl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F6D89" w14:textId="53BF368D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5" w:history="1">
        <w:r w:rsidRPr="0098786B">
          <w:rPr>
            <w:rStyle w:val="Hipervnculo"/>
            <w:noProof/>
          </w:rPr>
          <w:t>6.2.3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Tabl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DA0CBD" w14:textId="15D7952C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56" w:history="1">
        <w:r w:rsidRPr="0098786B">
          <w:rPr>
            <w:rStyle w:val="Hipervnculo"/>
            <w:noProof/>
          </w:rPr>
          <w:t>6.3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Creación de vistas y muestra de vistas de las tablas más impor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27A50B" w14:textId="16C665FB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7" w:history="1">
        <w:r w:rsidRPr="0098786B">
          <w:rPr>
            <w:rStyle w:val="Hipervnculo"/>
            <w:noProof/>
          </w:rPr>
          <w:t>6.3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F396E7" w14:textId="2EE1EDF7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8" w:history="1">
        <w:r w:rsidRPr="0098786B">
          <w:rPr>
            <w:rStyle w:val="Hipervnculo"/>
            <w:noProof/>
          </w:rPr>
          <w:t>6.3.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F0D1CA" w14:textId="420E6A7E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9" w:history="1">
        <w:r w:rsidRPr="0098786B">
          <w:rPr>
            <w:rStyle w:val="Hipervnculo"/>
            <w:noProof/>
          </w:rPr>
          <w:t>6.3.3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AD2339" w14:textId="3E27DF8C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60" w:history="1">
        <w:r w:rsidRPr="0098786B">
          <w:rPr>
            <w:rStyle w:val="Hipervnculo"/>
            <w:noProof/>
          </w:rPr>
          <w:t>6.4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Creación de índices de las tablas más impor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2D30AD" w14:textId="366D89FE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1" w:history="1">
        <w:r w:rsidRPr="0098786B">
          <w:rPr>
            <w:rStyle w:val="Hipervnculo"/>
            <w:noProof/>
          </w:rPr>
          <w:t>6.4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B13723" w14:textId="3EC53CA0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2" w:history="1">
        <w:r w:rsidRPr="0098786B">
          <w:rPr>
            <w:rStyle w:val="Hipervnculo"/>
            <w:noProof/>
          </w:rPr>
          <w:t>6.4.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9D0ED6" w14:textId="3AD044DB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3" w:history="1">
        <w:r w:rsidRPr="0098786B">
          <w:rPr>
            <w:rStyle w:val="Hipervnculo"/>
            <w:noProof/>
          </w:rPr>
          <w:t>6.4.3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EE869" w14:textId="472CC916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64" w:history="1">
        <w:r w:rsidRPr="0098786B">
          <w:rPr>
            <w:rStyle w:val="Hipervnculo"/>
            <w:noProof/>
          </w:rPr>
          <w:t>6.5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Creación de Procedimientos almacenados en las tablas más impor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36AE42" w14:textId="7DA72EAE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5" w:history="1">
        <w:r w:rsidRPr="0098786B">
          <w:rPr>
            <w:rStyle w:val="Hipervnculo"/>
            <w:noProof/>
          </w:rPr>
          <w:t>6.5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C7D09A" w14:textId="0182A77E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6" w:history="1">
        <w:r w:rsidRPr="0098786B">
          <w:rPr>
            <w:rStyle w:val="Hipervnculo"/>
            <w:noProof/>
          </w:rPr>
          <w:t>6.5.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9A6761" w14:textId="0902DA45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7" w:history="1">
        <w:r w:rsidRPr="0098786B">
          <w:rPr>
            <w:rStyle w:val="Hipervnculo"/>
            <w:noProof/>
          </w:rPr>
          <w:t>6.5.3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7CE05D" w14:textId="4E30F2C9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68" w:history="1">
        <w:r w:rsidRPr="0098786B">
          <w:rPr>
            <w:rStyle w:val="Hipervnculo"/>
            <w:noProof/>
          </w:rPr>
          <w:t>6.6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Creación de Triggers de las tablas más impor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B80774" w14:textId="6359C284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9" w:history="1">
        <w:r w:rsidRPr="0098786B">
          <w:rPr>
            <w:rStyle w:val="Hipervnculo"/>
            <w:noProof/>
          </w:rPr>
          <w:t>6.6.1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02EBC4" w14:textId="25B2280D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70" w:history="1">
        <w:r w:rsidRPr="0098786B">
          <w:rPr>
            <w:rStyle w:val="Hipervnculo"/>
            <w:noProof/>
          </w:rPr>
          <w:t>6.6.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1BBD83" w14:textId="491D4707" w:rsidR="002C1FA0" w:rsidRDefault="002C1FA0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71" w:history="1">
        <w:r w:rsidRPr="0098786B">
          <w:rPr>
            <w:rStyle w:val="Hipervnculo"/>
            <w:noProof/>
          </w:rPr>
          <w:t>6.6.3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ista Tabl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41EF15" w14:textId="2A05FD88" w:rsidR="002C1FA0" w:rsidRDefault="002C1FA0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72" w:history="1">
        <w:r w:rsidRPr="0098786B">
          <w:rPr>
            <w:rStyle w:val="Hipervnculo"/>
            <w:noProof/>
          </w:rPr>
          <w:t>CAPÍTULO 7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ADMINISTR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7DBDB7" w14:textId="5C23471C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73" w:history="1">
        <w:r w:rsidRPr="0098786B">
          <w:rPr>
            <w:rStyle w:val="Hipervnculo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Vulnerabilidad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E3DB16" w14:textId="0216ECBF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74" w:history="1">
        <w:r w:rsidRPr="0098786B">
          <w:rPr>
            <w:rStyle w:val="Hipervnculo"/>
            <w:noProof/>
          </w:rPr>
          <w:t>7.2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Seguridad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58D162" w14:textId="0794D9F0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75" w:history="1">
        <w:r w:rsidRPr="0098786B">
          <w:rPr>
            <w:rStyle w:val="Hipervnculo"/>
            <w:noProof/>
          </w:rPr>
          <w:t>7.3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Copi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654FC7" w14:textId="2FDC1459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76" w:history="1">
        <w:r w:rsidRPr="0098786B">
          <w:rPr>
            <w:rStyle w:val="Hipervnculo"/>
            <w:noProof/>
          </w:rPr>
          <w:t>7.4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Respal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B26175" w14:textId="01029D0F" w:rsidR="002C1FA0" w:rsidRDefault="002C1FA0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77" w:history="1">
        <w:r w:rsidRPr="0098786B">
          <w:rPr>
            <w:rStyle w:val="Hipervnculo"/>
            <w:noProof/>
          </w:rPr>
          <w:t>7.5.</w:t>
        </w:r>
        <w:r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Pr="0098786B">
          <w:rPr>
            <w:rStyle w:val="Hipervnculo"/>
            <w:noProof/>
          </w:rPr>
          <w:t>Estándares de SG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8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76E505" w14:textId="3A518904" w:rsidR="00162990" w:rsidRDefault="00740AAC" w:rsidP="00162990">
      <w:r>
        <w:rPr>
          <w:sz w:val="22"/>
        </w:rPr>
        <w:fldChar w:fldCharType="end"/>
      </w:r>
    </w:p>
    <w:p w14:paraId="083CC617" w14:textId="77777777" w:rsidR="00162990" w:rsidRDefault="00162990"/>
    <w:p w14:paraId="1E880898" w14:textId="77777777" w:rsidR="00162990" w:rsidRDefault="00162990"/>
    <w:p w14:paraId="63BE7773" w14:textId="77777777" w:rsidR="00162990" w:rsidRDefault="00162990"/>
    <w:p w14:paraId="1CF95484" w14:textId="77777777" w:rsidR="00375D11" w:rsidRDefault="00375D11">
      <w:r>
        <w:br w:type="page"/>
      </w:r>
    </w:p>
    <w:p w14:paraId="242C0859" w14:textId="77777777" w:rsidR="00375D11" w:rsidRPr="00525B19" w:rsidRDefault="00375D11" w:rsidP="00375D11">
      <w:pPr>
        <w:pStyle w:val="Ttulo"/>
        <w:rPr>
          <w:sz w:val="28"/>
        </w:rPr>
      </w:pPr>
      <w:bookmarkStart w:id="1" w:name="_Toc379497332"/>
      <w:r w:rsidRPr="00525B19">
        <w:rPr>
          <w:sz w:val="28"/>
        </w:rPr>
        <w:lastRenderedPageBreak/>
        <w:t>ÍNDICE DE TABLAS</w:t>
      </w:r>
      <w:bookmarkEnd w:id="1"/>
    </w:p>
    <w:p w14:paraId="4849013E" w14:textId="77777777" w:rsidR="00375D11" w:rsidRPr="00193F8A" w:rsidRDefault="00375D11" w:rsidP="00375D11">
      <w:pPr>
        <w:rPr>
          <w:rFonts w:cs="Arial"/>
        </w:rPr>
      </w:pPr>
    </w:p>
    <w:p w14:paraId="4786C7D8" w14:textId="233C5842" w:rsidR="002C1FA0" w:rsidRDefault="00B82ACE">
      <w:pPr>
        <w:pStyle w:val="Tabladeilustracion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Tabla" </w:instrText>
      </w:r>
      <w:r>
        <w:rPr>
          <w:sz w:val="22"/>
        </w:rPr>
        <w:fldChar w:fldCharType="separate"/>
      </w:r>
      <w:hyperlink w:anchor="_Toc154686678" w:history="1">
        <w:r w:rsidR="002C1FA0" w:rsidRPr="00BF0E4D">
          <w:rPr>
            <w:rStyle w:val="Hipervnculo"/>
            <w:b/>
            <w:bCs/>
            <w:noProof/>
          </w:rPr>
          <w:t>Tabla 1</w:t>
        </w:r>
        <w:r w:rsidR="002C1FA0" w:rsidRPr="00BF0E4D">
          <w:rPr>
            <w:rStyle w:val="Hipervnculo"/>
            <w:noProof/>
          </w:rPr>
          <w:t xml:space="preserve"> Características del gestor de base de dato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78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6</w:t>
        </w:r>
        <w:r w:rsidR="002C1FA0">
          <w:rPr>
            <w:noProof/>
            <w:webHidden/>
          </w:rPr>
          <w:fldChar w:fldCharType="end"/>
        </w:r>
      </w:hyperlink>
    </w:p>
    <w:p w14:paraId="65893669" w14:textId="18AD7333" w:rsidR="00375D11" w:rsidRPr="00525B19" w:rsidRDefault="00B82ACE" w:rsidP="00375D11">
      <w:pPr>
        <w:rPr>
          <w:sz w:val="22"/>
        </w:rPr>
      </w:pPr>
      <w:r>
        <w:rPr>
          <w:sz w:val="22"/>
        </w:rPr>
        <w:fldChar w:fldCharType="end"/>
      </w:r>
    </w:p>
    <w:p w14:paraId="5BF94FB5" w14:textId="77777777" w:rsidR="00375D11" w:rsidRPr="00525B19" w:rsidRDefault="00375D11" w:rsidP="00375D11">
      <w:pPr>
        <w:rPr>
          <w:sz w:val="22"/>
        </w:rPr>
      </w:pPr>
    </w:p>
    <w:p w14:paraId="0673AC5F" w14:textId="77777777" w:rsidR="00375D11" w:rsidRPr="00525B19" w:rsidRDefault="00375D11" w:rsidP="00375D11">
      <w:pPr>
        <w:rPr>
          <w:sz w:val="22"/>
        </w:rPr>
      </w:pPr>
    </w:p>
    <w:p w14:paraId="1EA87548" w14:textId="77777777" w:rsidR="00375D11" w:rsidRPr="00525B19" w:rsidRDefault="00375D11" w:rsidP="00375D11">
      <w:pPr>
        <w:rPr>
          <w:sz w:val="22"/>
        </w:rPr>
      </w:pPr>
    </w:p>
    <w:p w14:paraId="3FA80A8C" w14:textId="77777777" w:rsidR="00375D11" w:rsidRPr="00525B19" w:rsidRDefault="00375D11" w:rsidP="00375D11">
      <w:pPr>
        <w:rPr>
          <w:sz w:val="22"/>
        </w:rPr>
      </w:pPr>
    </w:p>
    <w:p w14:paraId="2CA969F6" w14:textId="77777777" w:rsidR="00375D11" w:rsidRPr="00525B19" w:rsidRDefault="00375D11" w:rsidP="00375D11">
      <w:pPr>
        <w:rPr>
          <w:sz w:val="22"/>
        </w:rPr>
      </w:pPr>
    </w:p>
    <w:p w14:paraId="7A52D8AE" w14:textId="77777777" w:rsidR="00375D11" w:rsidRPr="00525B19" w:rsidRDefault="00375D11" w:rsidP="00375D11">
      <w:pPr>
        <w:rPr>
          <w:sz w:val="22"/>
        </w:rPr>
      </w:pPr>
    </w:p>
    <w:p w14:paraId="574F9501" w14:textId="77777777" w:rsidR="00375D11" w:rsidRPr="00525B19" w:rsidRDefault="00375D11" w:rsidP="00375D11">
      <w:pPr>
        <w:rPr>
          <w:sz w:val="22"/>
        </w:rPr>
      </w:pPr>
    </w:p>
    <w:p w14:paraId="231422B4" w14:textId="77777777" w:rsidR="00375D11" w:rsidRPr="00525B19" w:rsidRDefault="00375D11" w:rsidP="00375D11">
      <w:pPr>
        <w:rPr>
          <w:sz w:val="22"/>
        </w:rPr>
      </w:pPr>
    </w:p>
    <w:p w14:paraId="568416FA" w14:textId="77777777" w:rsidR="00375D11" w:rsidRDefault="00375D11" w:rsidP="00375D11">
      <w:r>
        <w:br w:type="page"/>
      </w:r>
    </w:p>
    <w:p w14:paraId="24724884" w14:textId="77777777" w:rsidR="00375D11" w:rsidRPr="00525B19" w:rsidRDefault="00375D11" w:rsidP="00375D11">
      <w:pPr>
        <w:pStyle w:val="Ttulo"/>
        <w:rPr>
          <w:sz w:val="28"/>
        </w:rPr>
      </w:pPr>
      <w:bookmarkStart w:id="2" w:name="_Toc379497333"/>
      <w:r w:rsidRPr="00525B19">
        <w:rPr>
          <w:sz w:val="28"/>
        </w:rPr>
        <w:lastRenderedPageBreak/>
        <w:t xml:space="preserve">ÍNDICE DE </w:t>
      </w:r>
      <w:bookmarkEnd w:id="2"/>
      <w:r w:rsidR="00090B56">
        <w:rPr>
          <w:sz w:val="28"/>
        </w:rPr>
        <w:t>FIGURAS</w:t>
      </w:r>
    </w:p>
    <w:p w14:paraId="4F54C5AC" w14:textId="77777777" w:rsidR="00375D11" w:rsidRPr="00193F8A" w:rsidRDefault="00375D11" w:rsidP="00375D11">
      <w:pPr>
        <w:rPr>
          <w:rFonts w:cs="Arial"/>
        </w:rPr>
      </w:pPr>
    </w:p>
    <w:p w14:paraId="6C204B31" w14:textId="37AEB59F" w:rsidR="005B452A" w:rsidRDefault="00B82ACE">
      <w:pPr>
        <w:pStyle w:val="Tabladeilustracion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Figura" </w:instrText>
      </w:r>
      <w:r>
        <w:rPr>
          <w:sz w:val="22"/>
        </w:rPr>
        <w:fldChar w:fldCharType="separate"/>
      </w:r>
      <w:hyperlink w:anchor="_Toc154481197" w:history="1">
        <w:r w:rsidR="005B452A" w:rsidRPr="00403879">
          <w:rPr>
            <w:rStyle w:val="Hipervnculo"/>
            <w:b/>
            <w:bCs/>
            <w:noProof/>
          </w:rPr>
          <w:t>Figura 1</w:t>
        </w:r>
        <w:r w:rsidR="005B452A" w:rsidRPr="00403879">
          <w:rPr>
            <w:rStyle w:val="Hipervnculo"/>
            <w:noProof/>
          </w:rPr>
          <w:t xml:space="preserve"> Modelo Conceptual</w:t>
        </w:r>
        <w:r w:rsidR="005B452A">
          <w:rPr>
            <w:noProof/>
            <w:webHidden/>
          </w:rPr>
          <w:tab/>
        </w:r>
        <w:r w:rsidR="005B452A">
          <w:rPr>
            <w:noProof/>
            <w:webHidden/>
          </w:rPr>
          <w:fldChar w:fldCharType="begin"/>
        </w:r>
        <w:r w:rsidR="005B452A">
          <w:rPr>
            <w:noProof/>
            <w:webHidden/>
          </w:rPr>
          <w:instrText xml:space="preserve"> PAGEREF _Toc154481197 \h </w:instrText>
        </w:r>
        <w:r w:rsidR="005B452A">
          <w:rPr>
            <w:noProof/>
            <w:webHidden/>
          </w:rPr>
        </w:r>
        <w:r w:rsidR="005B452A">
          <w:rPr>
            <w:noProof/>
            <w:webHidden/>
          </w:rPr>
          <w:fldChar w:fldCharType="separate"/>
        </w:r>
        <w:r w:rsidR="005B452A">
          <w:rPr>
            <w:noProof/>
            <w:webHidden/>
          </w:rPr>
          <w:t>1</w:t>
        </w:r>
        <w:r w:rsidR="005B452A">
          <w:rPr>
            <w:noProof/>
            <w:webHidden/>
          </w:rPr>
          <w:fldChar w:fldCharType="end"/>
        </w:r>
      </w:hyperlink>
    </w:p>
    <w:p w14:paraId="2DF18FF6" w14:textId="35C4539A" w:rsidR="005B452A" w:rsidRDefault="006B722F">
      <w:pPr>
        <w:pStyle w:val="Tabladeilustracion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481198" w:history="1">
        <w:r w:rsidR="005B452A" w:rsidRPr="00403879">
          <w:rPr>
            <w:rStyle w:val="Hipervnculo"/>
            <w:b/>
            <w:bCs/>
            <w:noProof/>
          </w:rPr>
          <w:t>Figura 3</w:t>
        </w:r>
        <w:r w:rsidR="005B452A" w:rsidRPr="00403879">
          <w:rPr>
            <w:rStyle w:val="Hipervnculo"/>
            <w:noProof/>
          </w:rPr>
          <w:t xml:space="preserve"> Modelo Lógico (E-R)</w:t>
        </w:r>
        <w:r w:rsidR="005B452A">
          <w:rPr>
            <w:noProof/>
            <w:webHidden/>
          </w:rPr>
          <w:tab/>
        </w:r>
        <w:r w:rsidR="005B452A">
          <w:rPr>
            <w:noProof/>
            <w:webHidden/>
          </w:rPr>
          <w:fldChar w:fldCharType="begin"/>
        </w:r>
        <w:r w:rsidR="005B452A">
          <w:rPr>
            <w:noProof/>
            <w:webHidden/>
          </w:rPr>
          <w:instrText xml:space="preserve"> PAGEREF _Toc154481198 \h </w:instrText>
        </w:r>
        <w:r w:rsidR="005B452A">
          <w:rPr>
            <w:noProof/>
            <w:webHidden/>
          </w:rPr>
        </w:r>
        <w:r w:rsidR="005B452A">
          <w:rPr>
            <w:noProof/>
            <w:webHidden/>
          </w:rPr>
          <w:fldChar w:fldCharType="separate"/>
        </w:r>
        <w:r w:rsidR="005B452A">
          <w:rPr>
            <w:noProof/>
            <w:webHidden/>
          </w:rPr>
          <w:t>3</w:t>
        </w:r>
        <w:r w:rsidR="005B452A">
          <w:rPr>
            <w:noProof/>
            <w:webHidden/>
          </w:rPr>
          <w:fldChar w:fldCharType="end"/>
        </w:r>
      </w:hyperlink>
    </w:p>
    <w:p w14:paraId="3D810EEF" w14:textId="272C9F45" w:rsidR="00300A62" w:rsidRPr="00525B19" w:rsidRDefault="00B82ACE" w:rsidP="00300A62">
      <w:pPr>
        <w:rPr>
          <w:sz w:val="22"/>
        </w:rPr>
      </w:pPr>
      <w:r>
        <w:rPr>
          <w:sz w:val="22"/>
        </w:rPr>
        <w:fldChar w:fldCharType="end"/>
      </w:r>
    </w:p>
    <w:p w14:paraId="02302989" w14:textId="77777777" w:rsidR="00375D11" w:rsidRDefault="00375D11" w:rsidP="00375D11"/>
    <w:p w14:paraId="0CB61C47" w14:textId="77777777" w:rsidR="00375D11" w:rsidRDefault="00375D11" w:rsidP="00375D11"/>
    <w:p w14:paraId="4167896A" w14:textId="77777777" w:rsidR="00375D11" w:rsidRDefault="00375D11" w:rsidP="00375D11"/>
    <w:p w14:paraId="3C0F8C21" w14:textId="77777777" w:rsidR="00375D11" w:rsidRDefault="00375D11" w:rsidP="00375D11"/>
    <w:p w14:paraId="3B7F965F" w14:textId="77777777" w:rsidR="00375D11" w:rsidRDefault="00375D11" w:rsidP="00375D11"/>
    <w:p w14:paraId="28B87FD2" w14:textId="77777777" w:rsidR="00375D11" w:rsidRDefault="00375D11" w:rsidP="00375D11"/>
    <w:p w14:paraId="490C75CD" w14:textId="77777777" w:rsidR="00375D11" w:rsidRDefault="00375D11" w:rsidP="00375D11"/>
    <w:p w14:paraId="7E10237E" w14:textId="77777777" w:rsidR="00375D11" w:rsidRDefault="00375D11" w:rsidP="00375D11"/>
    <w:p w14:paraId="4C2E99CD" w14:textId="77777777" w:rsidR="00375D11" w:rsidRDefault="00375D11" w:rsidP="00375D11"/>
    <w:p w14:paraId="32CF1F38" w14:textId="77777777" w:rsidR="00375D11" w:rsidRDefault="00375D11" w:rsidP="00375D11"/>
    <w:p w14:paraId="4EED87B3" w14:textId="77777777" w:rsidR="00375D11" w:rsidRDefault="00375D11" w:rsidP="00375D11"/>
    <w:p w14:paraId="097BCE80" w14:textId="77777777" w:rsidR="00375D11" w:rsidRDefault="00375D11" w:rsidP="00375D11"/>
    <w:p w14:paraId="6DADAA43" w14:textId="77777777" w:rsidR="00375D11" w:rsidRDefault="00375D11" w:rsidP="00375D11"/>
    <w:p w14:paraId="3A69BB29" w14:textId="77777777" w:rsidR="00375D11" w:rsidRDefault="00375D11" w:rsidP="00375D11"/>
    <w:p w14:paraId="053DE040" w14:textId="77777777" w:rsidR="00375D11" w:rsidRDefault="00375D11" w:rsidP="00375D11"/>
    <w:p w14:paraId="31D0AE40" w14:textId="77777777" w:rsidR="00375D11" w:rsidRDefault="00375D11" w:rsidP="00375D11"/>
    <w:p w14:paraId="2DB98D2A" w14:textId="77777777" w:rsidR="00375D11" w:rsidRDefault="00375D11" w:rsidP="00375D11"/>
    <w:p w14:paraId="42695BC6" w14:textId="77777777" w:rsidR="00375D11" w:rsidRDefault="00375D11" w:rsidP="00375D11"/>
    <w:p w14:paraId="5EF29AC3" w14:textId="77777777" w:rsidR="00375D11" w:rsidRDefault="00375D11" w:rsidP="00375D11"/>
    <w:p w14:paraId="1C2810E5" w14:textId="77777777" w:rsidR="00375D11" w:rsidRDefault="00375D11" w:rsidP="00375D11"/>
    <w:p w14:paraId="481CE3CD" w14:textId="77777777" w:rsidR="00375D11" w:rsidRDefault="00375D11" w:rsidP="00375D11"/>
    <w:p w14:paraId="175C1BAC" w14:textId="77777777" w:rsidR="00375D11" w:rsidRDefault="00375D11" w:rsidP="00375D11"/>
    <w:p w14:paraId="439E540D" w14:textId="77777777" w:rsidR="00375D11" w:rsidRDefault="00375D11" w:rsidP="00375D11"/>
    <w:p w14:paraId="2C0B43E6" w14:textId="77777777" w:rsidR="00375D11" w:rsidRDefault="00375D11" w:rsidP="00375D11"/>
    <w:p w14:paraId="4738ABD7" w14:textId="77777777" w:rsidR="00375D11" w:rsidRDefault="00375D11" w:rsidP="00375D11"/>
    <w:p w14:paraId="6425366A" w14:textId="77777777" w:rsidR="00375D11" w:rsidRDefault="00375D11" w:rsidP="00375D11"/>
    <w:p w14:paraId="02A55C26" w14:textId="77777777" w:rsidR="00375D11" w:rsidRDefault="00375D11" w:rsidP="00375D11"/>
    <w:p w14:paraId="1CCCD6E7" w14:textId="77777777" w:rsidR="00375D11" w:rsidRDefault="00375D11" w:rsidP="00375D11"/>
    <w:p w14:paraId="795D1F21" w14:textId="77777777" w:rsidR="00375D11" w:rsidRDefault="00375D11" w:rsidP="00375D11"/>
    <w:p w14:paraId="04802336" w14:textId="77777777" w:rsidR="00375D11" w:rsidRDefault="00375D11" w:rsidP="00375D11"/>
    <w:p w14:paraId="42D38996" w14:textId="77777777" w:rsidR="00375D11" w:rsidRDefault="00375D11" w:rsidP="00375D11">
      <w:r>
        <w:br w:type="page"/>
      </w:r>
    </w:p>
    <w:p w14:paraId="48521775" w14:textId="77777777" w:rsidR="00375D11" w:rsidRPr="00525B19" w:rsidRDefault="00375D11" w:rsidP="00375D11">
      <w:pPr>
        <w:pStyle w:val="Ttulo"/>
        <w:rPr>
          <w:sz w:val="28"/>
        </w:rPr>
      </w:pPr>
      <w:bookmarkStart w:id="3" w:name="_Toc379497334"/>
      <w:r w:rsidRPr="00525B19">
        <w:rPr>
          <w:sz w:val="28"/>
        </w:rPr>
        <w:lastRenderedPageBreak/>
        <w:t>RESUMEN</w:t>
      </w:r>
      <w:bookmarkEnd w:id="3"/>
    </w:p>
    <w:p w14:paraId="105AC6CA" w14:textId="77777777" w:rsidR="00375D11" w:rsidRPr="00193F8A" w:rsidRDefault="00375D11" w:rsidP="00375D11">
      <w:pPr>
        <w:rPr>
          <w:rFonts w:cs="Arial"/>
        </w:rPr>
      </w:pPr>
    </w:p>
    <w:p w14:paraId="0588DA59" w14:textId="101C593B" w:rsidR="00375D11" w:rsidRDefault="00B82ACE" w:rsidP="00375D11">
      <w:r>
        <w:t>Objetivo, como lo han desarrollado… preciso</w:t>
      </w:r>
      <w:r w:rsidR="005B452A">
        <w:t xml:space="preserve"> de ser</w:t>
      </w:r>
      <w:r>
        <w:t xml:space="preserve"> posible</w:t>
      </w:r>
    </w:p>
    <w:p w14:paraId="0A0AD068" w14:textId="3F70BD60" w:rsidR="00375D11" w:rsidRPr="00187DAB" w:rsidRDefault="00375D11" w:rsidP="00375D11"/>
    <w:p w14:paraId="5BE9CA6B" w14:textId="77777777" w:rsidR="00375D11" w:rsidRDefault="00375D11" w:rsidP="00375D11"/>
    <w:p w14:paraId="33076442" w14:textId="77777777" w:rsidR="00375D11" w:rsidRPr="00296B06" w:rsidRDefault="00375D11" w:rsidP="00375D11">
      <w:pPr>
        <w:rPr>
          <w:szCs w:val="20"/>
        </w:rPr>
      </w:pPr>
    </w:p>
    <w:p w14:paraId="3D9DF558" w14:textId="77777777" w:rsidR="00375D11" w:rsidRPr="00296B06" w:rsidRDefault="00375D11" w:rsidP="00375D11">
      <w:pPr>
        <w:rPr>
          <w:szCs w:val="20"/>
        </w:rPr>
      </w:pPr>
    </w:p>
    <w:p w14:paraId="6FDA01BD" w14:textId="77777777" w:rsidR="00375D11" w:rsidRPr="00296B06" w:rsidRDefault="00375D11" w:rsidP="00375D11">
      <w:pPr>
        <w:rPr>
          <w:szCs w:val="20"/>
        </w:rPr>
      </w:pPr>
    </w:p>
    <w:p w14:paraId="1981A886" w14:textId="77777777" w:rsidR="00375D11" w:rsidRPr="00296B06" w:rsidRDefault="00375D11" w:rsidP="00375D11">
      <w:pPr>
        <w:rPr>
          <w:szCs w:val="20"/>
        </w:rPr>
      </w:pPr>
    </w:p>
    <w:p w14:paraId="1E2ACFB5" w14:textId="77777777" w:rsidR="00375D11" w:rsidRPr="00296B06" w:rsidRDefault="00375D11" w:rsidP="00375D11">
      <w:pPr>
        <w:rPr>
          <w:szCs w:val="20"/>
        </w:rPr>
      </w:pPr>
    </w:p>
    <w:p w14:paraId="6B6F20FA" w14:textId="77777777" w:rsidR="00375D11" w:rsidRPr="00296B06" w:rsidRDefault="00375D11" w:rsidP="00375D11">
      <w:pPr>
        <w:rPr>
          <w:szCs w:val="20"/>
        </w:rPr>
      </w:pPr>
    </w:p>
    <w:p w14:paraId="215108F0" w14:textId="77777777" w:rsidR="00375D11" w:rsidRPr="00296B06" w:rsidRDefault="00375D11" w:rsidP="00375D11">
      <w:pPr>
        <w:rPr>
          <w:szCs w:val="20"/>
        </w:rPr>
      </w:pPr>
    </w:p>
    <w:p w14:paraId="3CD0AB3E" w14:textId="77777777" w:rsidR="00375D11" w:rsidRPr="00296B06" w:rsidRDefault="00375D11" w:rsidP="00375D11">
      <w:pPr>
        <w:rPr>
          <w:szCs w:val="20"/>
        </w:rPr>
      </w:pPr>
    </w:p>
    <w:p w14:paraId="2C462B03" w14:textId="77777777" w:rsidR="00375D11" w:rsidRPr="00296B06" w:rsidRDefault="00375D11" w:rsidP="00375D11">
      <w:pPr>
        <w:rPr>
          <w:szCs w:val="20"/>
        </w:rPr>
      </w:pPr>
    </w:p>
    <w:p w14:paraId="1AECE27E" w14:textId="77777777" w:rsidR="00375D11" w:rsidRPr="00296B06" w:rsidRDefault="00375D11" w:rsidP="00375D11">
      <w:pPr>
        <w:rPr>
          <w:szCs w:val="20"/>
        </w:rPr>
      </w:pPr>
    </w:p>
    <w:p w14:paraId="0CB9AB6E" w14:textId="77777777" w:rsidR="00375D11" w:rsidRPr="00296B06" w:rsidRDefault="00375D11" w:rsidP="00375D11">
      <w:pPr>
        <w:rPr>
          <w:szCs w:val="20"/>
        </w:rPr>
      </w:pPr>
    </w:p>
    <w:p w14:paraId="49F26284" w14:textId="77777777" w:rsidR="00375D11" w:rsidRPr="00296B06" w:rsidRDefault="00375D11" w:rsidP="00375D11">
      <w:pPr>
        <w:rPr>
          <w:szCs w:val="20"/>
        </w:rPr>
      </w:pPr>
    </w:p>
    <w:p w14:paraId="72BA4DB2" w14:textId="77777777" w:rsidR="00375D11" w:rsidRPr="00296B06" w:rsidRDefault="00375D11" w:rsidP="00375D11">
      <w:pPr>
        <w:rPr>
          <w:szCs w:val="20"/>
        </w:rPr>
      </w:pPr>
    </w:p>
    <w:p w14:paraId="7043AD82" w14:textId="77777777" w:rsidR="00375D11" w:rsidRPr="00296B06" w:rsidRDefault="00375D11" w:rsidP="00375D11">
      <w:pPr>
        <w:rPr>
          <w:szCs w:val="20"/>
        </w:rPr>
      </w:pPr>
    </w:p>
    <w:p w14:paraId="6F643A34" w14:textId="77777777" w:rsidR="00375D11" w:rsidRPr="00296B06" w:rsidRDefault="00375D11" w:rsidP="00375D11">
      <w:pPr>
        <w:rPr>
          <w:szCs w:val="20"/>
        </w:rPr>
      </w:pPr>
    </w:p>
    <w:p w14:paraId="7319BEF8" w14:textId="77777777" w:rsidR="00375D11" w:rsidRPr="00296B06" w:rsidRDefault="00375D11" w:rsidP="00375D11">
      <w:pPr>
        <w:rPr>
          <w:szCs w:val="20"/>
        </w:rPr>
      </w:pPr>
    </w:p>
    <w:p w14:paraId="3DC02774" w14:textId="77777777" w:rsidR="00375D11" w:rsidRPr="00296B06" w:rsidRDefault="00375D11" w:rsidP="00375D11">
      <w:pPr>
        <w:rPr>
          <w:szCs w:val="20"/>
        </w:rPr>
      </w:pPr>
    </w:p>
    <w:p w14:paraId="0FB6749F" w14:textId="77777777" w:rsidR="00375D11" w:rsidRPr="00296B06" w:rsidRDefault="00375D11" w:rsidP="00375D11">
      <w:pPr>
        <w:rPr>
          <w:szCs w:val="20"/>
        </w:rPr>
      </w:pPr>
    </w:p>
    <w:p w14:paraId="65A4A551" w14:textId="77777777" w:rsidR="00375D11" w:rsidRPr="00296B06" w:rsidRDefault="00375D11" w:rsidP="00375D11">
      <w:pPr>
        <w:rPr>
          <w:szCs w:val="20"/>
        </w:rPr>
      </w:pPr>
    </w:p>
    <w:p w14:paraId="7866FF0C" w14:textId="77777777" w:rsidR="00375D11" w:rsidRPr="00296B06" w:rsidRDefault="00375D11" w:rsidP="00375D11">
      <w:pPr>
        <w:rPr>
          <w:szCs w:val="20"/>
        </w:rPr>
      </w:pPr>
    </w:p>
    <w:p w14:paraId="22535B68" w14:textId="77777777" w:rsidR="00375D11" w:rsidRPr="00296B06" w:rsidRDefault="00375D11" w:rsidP="00375D11">
      <w:pPr>
        <w:rPr>
          <w:szCs w:val="20"/>
        </w:rPr>
      </w:pPr>
    </w:p>
    <w:p w14:paraId="72E67BEC" w14:textId="77777777" w:rsidR="00375D11" w:rsidRPr="00296B06" w:rsidRDefault="00375D11" w:rsidP="00375D11">
      <w:pPr>
        <w:rPr>
          <w:szCs w:val="20"/>
        </w:rPr>
      </w:pPr>
    </w:p>
    <w:p w14:paraId="0F2CF018" w14:textId="77777777" w:rsidR="00375D11" w:rsidRPr="00296B06" w:rsidRDefault="00375D11" w:rsidP="00375D11">
      <w:pPr>
        <w:rPr>
          <w:szCs w:val="20"/>
        </w:rPr>
      </w:pPr>
    </w:p>
    <w:p w14:paraId="4A0376CD" w14:textId="77777777" w:rsidR="00162990" w:rsidRPr="00296B06" w:rsidRDefault="00162990">
      <w:pPr>
        <w:rPr>
          <w:szCs w:val="20"/>
        </w:rPr>
      </w:pPr>
    </w:p>
    <w:p w14:paraId="01F16527" w14:textId="77777777" w:rsidR="00162990" w:rsidRPr="00296B06" w:rsidRDefault="00162990">
      <w:pPr>
        <w:rPr>
          <w:szCs w:val="20"/>
        </w:rPr>
      </w:pPr>
    </w:p>
    <w:p w14:paraId="24C23202" w14:textId="77777777" w:rsidR="00162990" w:rsidRPr="00296B06" w:rsidRDefault="00162990">
      <w:pPr>
        <w:rPr>
          <w:szCs w:val="20"/>
        </w:rPr>
      </w:pPr>
    </w:p>
    <w:p w14:paraId="490529FB" w14:textId="77777777" w:rsidR="00162990" w:rsidRPr="00296B06" w:rsidRDefault="00162990">
      <w:pPr>
        <w:rPr>
          <w:szCs w:val="20"/>
        </w:rPr>
      </w:pPr>
    </w:p>
    <w:p w14:paraId="662855F4" w14:textId="77777777" w:rsidR="00162990" w:rsidRPr="00296B06" w:rsidRDefault="00162990">
      <w:pPr>
        <w:rPr>
          <w:szCs w:val="20"/>
        </w:rPr>
      </w:pPr>
    </w:p>
    <w:p w14:paraId="34764E54" w14:textId="77777777" w:rsidR="00162990" w:rsidRPr="00296B06" w:rsidRDefault="00162990">
      <w:pPr>
        <w:rPr>
          <w:szCs w:val="20"/>
        </w:rPr>
      </w:pPr>
    </w:p>
    <w:p w14:paraId="39A7BA71" w14:textId="77777777" w:rsidR="00162990" w:rsidRPr="00296B06" w:rsidRDefault="00162990">
      <w:pPr>
        <w:rPr>
          <w:szCs w:val="20"/>
        </w:rPr>
      </w:pPr>
    </w:p>
    <w:p w14:paraId="72A8574A" w14:textId="77777777" w:rsidR="00162990" w:rsidRPr="00296B06" w:rsidRDefault="00162990">
      <w:pPr>
        <w:rPr>
          <w:szCs w:val="20"/>
        </w:rPr>
      </w:pPr>
    </w:p>
    <w:p w14:paraId="3F29B4B5" w14:textId="77777777" w:rsidR="00162990" w:rsidRPr="00296B06" w:rsidRDefault="00162990">
      <w:pPr>
        <w:rPr>
          <w:szCs w:val="20"/>
        </w:rPr>
      </w:pPr>
    </w:p>
    <w:p w14:paraId="3E06634A" w14:textId="77777777" w:rsidR="00162990" w:rsidRPr="00296B06" w:rsidRDefault="00162990">
      <w:pPr>
        <w:rPr>
          <w:szCs w:val="20"/>
        </w:rPr>
      </w:pPr>
    </w:p>
    <w:p w14:paraId="161BD811" w14:textId="77777777" w:rsidR="00162990" w:rsidRPr="00296B06" w:rsidRDefault="00162990">
      <w:pPr>
        <w:rPr>
          <w:szCs w:val="20"/>
        </w:rPr>
      </w:pPr>
    </w:p>
    <w:p w14:paraId="453CB0E8" w14:textId="77777777" w:rsidR="00162990" w:rsidRPr="00296B06" w:rsidRDefault="00162990">
      <w:pPr>
        <w:rPr>
          <w:szCs w:val="20"/>
        </w:rPr>
      </w:pPr>
    </w:p>
    <w:p w14:paraId="445B9EFB" w14:textId="77777777" w:rsidR="00162990" w:rsidRPr="00296B06" w:rsidRDefault="00162990">
      <w:pPr>
        <w:rPr>
          <w:szCs w:val="20"/>
        </w:rPr>
      </w:pPr>
    </w:p>
    <w:p w14:paraId="09EECFD7" w14:textId="77777777" w:rsidR="00162990" w:rsidRPr="00296B06" w:rsidRDefault="00162990">
      <w:pPr>
        <w:rPr>
          <w:szCs w:val="20"/>
        </w:rPr>
      </w:pPr>
    </w:p>
    <w:p w14:paraId="29A8179D" w14:textId="77777777" w:rsidR="00162990" w:rsidRDefault="00162990"/>
    <w:p w14:paraId="309EB7D4" w14:textId="77777777" w:rsidR="0092350D" w:rsidRDefault="0092350D" w:rsidP="006F1C01">
      <w:pPr>
        <w:pStyle w:val="Ttulo1"/>
        <w:sectPr w:rsidR="0092350D" w:rsidSect="00296B06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4E255437" w14:textId="73CDD061" w:rsidR="00F40214" w:rsidRDefault="000A55F0" w:rsidP="00F40214">
      <w:pPr>
        <w:pStyle w:val="Ttulo1"/>
        <w:spacing w:line="360" w:lineRule="auto"/>
        <w:rPr>
          <w:sz w:val="28"/>
        </w:rPr>
      </w:pPr>
      <w:bookmarkStart w:id="4" w:name="_Toc154686630"/>
      <w:r w:rsidRPr="00525B19">
        <w:rPr>
          <w:sz w:val="28"/>
        </w:rPr>
        <w:lastRenderedPageBreak/>
        <w:t>INTRODUCCIÓN</w:t>
      </w:r>
      <w:bookmarkEnd w:id="4"/>
    </w:p>
    <w:p w14:paraId="15C5C208" w14:textId="4086655E" w:rsidR="00F40214" w:rsidRPr="00525B19" w:rsidRDefault="00F40214" w:rsidP="00F40214">
      <w:pPr>
        <w:pStyle w:val="Ttulo2"/>
        <w:spacing w:line="360" w:lineRule="auto"/>
        <w:rPr>
          <w:sz w:val="24"/>
        </w:rPr>
      </w:pPr>
      <w:bookmarkStart w:id="5" w:name="_Toc154686631"/>
      <w:r>
        <w:rPr>
          <w:sz w:val="24"/>
        </w:rPr>
        <w:t>Descripción del caso</w:t>
      </w:r>
      <w:bookmarkEnd w:id="5"/>
    </w:p>
    <w:p w14:paraId="5EB15CDC" w14:textId="0B68C843" w:rsidR="00F40214" w:rsidRDefault="00431DE0" w:rsidP="00F40214">
      <w:pPr>
        <w:spacing w:line="360" w:lineRule="auto"/>
        <w:ind w:left="567"/>
        <w:rPr>
          <w:sz w:val="22"/>
        </w:rPr>
      </w:pPr>
      <w:r>
        <w:rPr>
          <w:sz w:val="22"/>
        </w:rPr>
        <w:t xml:space="preserve">Texto </w:t>
      </w:r>
      <w:r w:rsidR="00F40214">
        <w:rPr>
          <w:sz w:val="22"/>
        </w:rPr>
        <w:t>..</w:t>
      </w:r>
      <w:r w:rsidR="00F40214" w:rsidRPr="00525B19">
        <w:rPr>
          <w:sz w:val="22"/>
        </w:rPr>
        <w:t>.</w:t>
      </w:r>
    </w:p>
    <w:p w14:paraId="5F1E2B6B" w14:textId="2374823D" w:rsidR="00F40214" w:rsidRDefault="00F40214" w:rsidP="00F40214">
      <w:pPr>
        <w:spacing w:line="360" w:lineRule="auto"/>
        <w:ind w:left="567"/>
        <w:rPr>
          <w:sz w:val="22"/>
        </w:rPr>
      </w:pPr>
    </w:p>
    <w:p w14:paraId="08C8A803" w14:textId="77777777" w:rsidR="00F40214" w:rsidRPr="00525B19" w:rsidRDefault="00F40214" w:rsidP="00F40214">
      <w:pPr>
        <w:pStyle w:val="Ttulo2"/>
        <w:keepLines w:val="0"/>
        <w:spacing w:line="360" w:lineRule="auto"/>
        <w:rPr>
          <w:sz w:val="24"/>
        </w:rPr>
      </w:pPr>
      <w:bookmarkStart w:id="6" w:name="_Toc379497345"/>
      <w:bookmarkStart w:id="7" w:name="_Toc154686632"/>
      <w:r w:rsidRPr="00525B19">
        <w:rPr>
          <w:sz w:val="24"/>
        </w:rPr>
        <w:t>Objetivos</w:t>
      </w:r>
      <w:bookmarkEnd w:id="6"/>
      <w:bookmarkEnd w:id="7"/>
    </w:p>
    <w:p w14:paraId="14E22594" w14:textId="77777777" w:rsidR="00F40214" w:rsidRPr="003B1F5F" w:rsidRDefault="00F40214" w:rsidP="00F40214">
      <w:pPr>
        <w:spacing w:line="360" w:lineRule="auto"/>
      </w:pPr>
    </w:p>
    <w:p w14:paraId="42C851DE" w14:textId="77777777" w:rsidR="00F40214" w:rsidRPr="00525B19" w:rsidRDefault="00F40214" w:rsidP="00F40214">
      <w:pPr>
        <w:pStyle w:val="Ttulo3"/>
        <w:spacing w:line="360" w:lineRule="auto"/>
        <w:rPr>
          <w:sz w:val="22"/>
        </w:rPr>
      </w:pPr>
      <w:bookmarkStart w:id="8" w:name="_Toc379497346"/>
      <w:bookmarkStart w:id="9" w:name="_Toc154686633"/>
      <w:r w:rsidRPr="00525B19">
        <w:rPr>
          <w:sz w:val="22"/>
        </w:rPr>
        <w:t>Objetivo General</w:t>
      </w:r>
      <w:bookmarkEnd w:id="8"/>
      <w:bookmarkEnd w:id="9"/>
    </w:p>
    <w:p w14:paraId="19F986D8" w14:textId="33135D25" w:rsidR="00F40214" w:rsidRPr="00360999" w:rsidRDefault="004213A1" w:rsidP="00B21292">
      <w:pPr>
        <w:spacing w:line="360" w:lineRule="auto"/>
        <w:ind w:left="709"/>
        <w:rPr>
          <w:sz w:val="22"/>
        </w:rPr>
      </w:pPr>
      <w:r>
        <w:rPr>
          <w:sz w:val="22"/>
        </w:rPr>
        <w:t xml:space="preserve">Diseño e implementación de una base de datos </w:t>
      </w:r>
      <w:r w:rsidR="00C83DFC">
        <w:rPr>
          <w:sz w:val="22"/>
        </w:rPr>
        <w:t>..</w:t>
      </w:r>
      <w:r>
        <w:rPr>
          <w:sz w:val="22"/>
        </w:rPr>
        <w:t>.</w:t>
      </w:r>
    </w:p>
    <w:p w14:paraId="14B6D41A" w14:textId="77777777" w:rsidR="00F40214" w:rsidRPr="00525B19" w:rsidRDefault="00F40214" w:rsidP="00F40214">
      <w:pPr>
        <w:spacing w:line="360" w:lineRule="auto"/>
        <w:ind w:left="1418"/>
        <w:rPr>
          <w:sz w:val="22"/>
        </w:rPr>
      </w:pPr>
    </w:p>
    <w:p w14:paraId="44F3B5CC" w14:textId="77777777" w:rsidR="00F40214" w:rsidRPr="00525B19" w:rsidRDefault="00F40214" w:rsidP="00F40214">
      <w:pPr>
        <w:pStyle w:val="Ttulo3"/>
        <w:spacing w:line="360" w:lineRule="auto"/>
        <w:rPr>
          <w:sz w:val="22"/>
        </w:rPr>
      </w:pPr>
      <w:bookmarkStart w:id="10" w:name="_Toc379497347"/>
      <w:bookmarkStart w:id="11" w:name="_Toc154686634"/>
      <w:r w:rsidRPr="00525B19">
        <w:rPr>
          <w:sz w:val="22"/>
        </w:rPr>
        <w:t>Objetivos Específicos</w:t>
      </w:r>
      <w:bookmarkEnd w:id="10"/>
      <w:bookmarkEnd w:id="11"/>
    </w:p>
    <w:p w14:paraId="2F03AF88" w14:textId="0642B174" w:rsidR="00F40214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Elaborar el modelo conceptual</w:t>
      </w:r>
    </w:p>
    <w:p w14:paraId="3B71ADE0" w14:textId="4691BB57" w:rsidR="00F40214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Elaborar el modelo lógico</w:t>
      </w:r>
      <w:r w:rsidR="000762BB" w:rsidRPr="005B452A">
        <w:rPr>
          <w:rFonts w:ascii="Arial" w:hAnsi="Arial" w:cs="Arial"/>
          <w:sz w:val="22"/>
        </w:rPr>
        <w:t xml:space="preserve"> (E-R)</w:t>
      </w:r>
    </w:p>
    <w:p w14:paraId="1328506E" w14:textId="5AF51097" w:rsidR="00F40214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Aplicar las técnicas de normalización</w:t>
      </w:r>
      <w:r w:rsidR="000762BB" w:rsidRPr="005B452A">
        <w:rPr>
          <w:rFonts w:ascii="Arial" w:hAnsi="Arial" w:cs="Arial"/>
          <w:sz w:val="22"/>
        </w:rPr>
        <w:t xml:space="preserve"> (Si requiere</w:t>
      </w:r>
      <w:r w:rsidR="00B21292" w:rsidRPr="005B452A">
        <w:rPr>
          <w:rFonts w:ascii="Arial" w:hAnsi="Arial" w:cs="Arial"/>
          <w:sz w:val="22"/>
        </w:rPr>
        <w:t xml:space="preserve"> su modelo</w:t>
      </w:r>
      <w:r w:rsidR="000762BB" w:rsidRPr="005B452A">
        <w:rPr>
          <w:rFonts w:ascii="Arial" w:hAnsi="Arial" w:cs="Arial"/>
          <w:sz w:val="22"/>
        </w:rPr>
        <w:t>)</w:t>
      </w:r>
    </w:p>
    <w:p w14:paraId="0CA24E93" w14:textId="3490484E" w:rsidR="00F40214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Elaborar el modelo físico</w:t>
      </w:r>
    </w:p>
    <w:p w14:paraId="1E329687" w14:textId="617435E6" w:rsidR="004213A1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Migrar al motor de base datos</w:t>
      </w:r>
    </w:p>
    <w:p w14:paraId="42449C82" w14:textId="07D25EDC" w:rsidR="004213A1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 xml:space="preserve">Realizar procesos </w:t>
      </w:r>
      <w:r w:rsidR="00B21292" w:rsidRPr="005B452A">
        <w:rPr>
          <w:rFonts w:ascii="Arial" w:hAnsi="Arial" w:cs="Arial"/>
          <w:sz w:val="22"/>
        </w:rPr>
        <w:t>CRUD</w:t>
      </w:r>
    </w:p>
    <w:p w14:paraId="267B37D9" w14:textId="564297C3" w:rsidR="004213A1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Crear Vistas e índices.</w:t>
      </w:r>
    </w:p>
    <w:p w14:paraId="46A52973" w14:textId="1BE1E724" w:rsidR="00B21292" w:rsidRPr="005B452A" w:rsidRDefault="00B21292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 xml:space="preserve">Crear Procedimientos almacenados y </w:t>
      </w:r>
      <w:proofErr w:type="spellStart"/>
      <w:r w:rsidRPr="005B452A">
        <w:rPr>
          <w:rFonts w:ascii="Arial" w:hAnsi="Arial" w:cs="Arial"/>
          <w:sz w:val="22"/>
        </w:rPr>
        <w:t>Triggers</w:t>
      </w:r>
      <w:proofErr w:type="spellEnd"/>
      <w:r w:rsidRPr="005B452A">
        <w:rPr>
          <w:rFonts w:ascii="Arial" w:hAnsi="Arial" w:cs="Arial"/>
          <w:sz w:val="22"/>
        </w:rPr>
        <w:t>.</w:t>
      </w:r>
    </w:p>
    <w:p w14:paraId="7E1AF282" w14:textId="53EB7DD3" w:rsidR="004213A1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Establecer políticas de seguridad</w:t>
      </w:r>
    </w:p>
    <w:p w14:paraId="47B513E2" w14:textId="77777777" w:rsidR="00F40214" w:rsidRPr="00525B19" w:rsidRDefault="00F40214" w:rsidP="00F40214">
      <w:pPr>
        <w:spacing w:line="360" w:lineRule="auto"/>
        <w:ind w:left="567"/>
        <w:rPr>
          <w:sz w:val="22"/>
        </w:rPr>
      </w:pPr>
    </w:p>
    <w:p w14:paraId="39BFFFD1" w14:textId="77777777" w:rsidR="00F40214" w:rsidRPr="00F40214" w:rsidRDefault="00F40214" w:rsidP="00F40214"/>
    <w:p w14:paraId="46EB8ACC" w14:textId="55388734" w:rsidR="00F40214" w:rsidRDefault="00F40214">
      <w:pPr>
        <w:spacing w:after="200" w:line="276" w:lineRule="auto"/>
        <w:jc w:val="left"/>
      </w:pPr>
      <w:r>
        <w:br w:type="page"/>
      </w:r>
    </w:p>
    <w:p w14:paraId="66AD307F" w14:textId="1788E3E7" w:rsidR="00F40214" w:rsidRPr="00525B19" w:rsidRDefault="00F40214" w:rsidP="00F40214">
      <w:pPr>
        <w:pStyle w:val="Ttulo1"/>
        <w:spacing w:line="360" w:lineRule="auto"/>
        <w:rPr>
          <w:sz w:val="28"/>
        </w:rPr>
      </w:pPr>
      <w:bookmarkStart w:id="12" w:name="_Toc154686635"/>
      <w:r>
        <w:rPr>
          <w:sz w:val="28"/>
        </w:rPr>
        <w:lastRenderedPageBreak/>
        <w:t>MODELO CONCEPTUAL</w:t>
      </w:r>
      <w:bookmarkEnd w:id="12"/>
    </w:p>
    <w:p w14:paraId="1D2A6C6E" w14:textId="77777777" w:rsidR="00F40214" w:rsidRDefault="00F40214" w:rsidP="00F40214">
      <w:pPr>
        <w:spacing w:line="360" w:lineRule="auto"/>
      </w:pPr>
    </w:p>
    <w:p w14:paraId="7F8E67D6" w14:textId="4F157DD8" w:rsidR="00F40214" w:rsidRPr="00525B19" w:rsidRDefault="00F40214" w:rsidP="00F40214">
      <w:pPr>
        <w:pStyle w:val="Ttulo2"/>
        <w:spacing w:line="360" w:lineRule="auto"/>
        <w:rPr>
          <w:sz w:val="24"/>
        </w:rPr>
      </w:pPr>
      <w:bookmarkStart w:id="13" w:name="_Toc154686636"/>
      <w:r>
        <w:rPr>
          <w:sz w:val="24"/>
        </w:rPr>
        <w:t>Identificación de entidades</w:t>
      </w:r>
      <w:bookmarkEnd w:id="13"/>
    </w:p>
    <w:p w14:paraId="15327F92" w14:textId="449E5216" w:rsidR="00F40214" w:rsidRDefault="002C1FA0" w:rsidP="00F40214">
      <w:pPr>
        <w:spacing w:line="360" w:lineRule="auto"/>
        <w:ind w:left="567"/>
        <w:rPr>
          <w:sz w:val="22"/>
        </w:rPr>
      </w:pPr>
      <w:r>
        <w:rPr>
          <w:b/>
          <w:bCs/>
          <w:sz w:val="22"/>
        </w:rPr>
        <w:t>Entidad 1</w:t>
      </w:r>
      <w:r w:rsidR="004213A1">
        <w:rPr>
          <w:sz w:val="22"/>
        </w:rPr>
        <w:t xml:space="preserve">. </w:t>
      </w:r>
      <w:r w:rsidR="004213A1" w:rsidRPr="004213A1">
        <w:rPr>
          <w:sz w:val="22"/>
          <w:highlight w:val="yellow"/>
        </w:rPr>
        <w:t>Es la persona que va realizar los servicios….</w:t>
      </w:r>
    </w:p>
    <w:p w14:paraId="26DF2D4F" w14:textId="17EC389C" w:rsidR="004213A1" w:rsidRPr="00525B19" w:rsidRDefault="00C83DFC" w:rsidP="00F40214">
      <w:pPr>
        <w:spacing w:line="360" w:lineRule="auto"/>
        <w:ind w:left="567"/>
        <w:rPr>
          <w:sz w:val="22"/>
        </w:rPr>
      </w:pPr>
      <w:r>
        <w:rPr>
          <w:sz w:val="22"/>
        </w:rPr>
        <w:t>…</w:t>
      </w:r>
    </w:p>
    <w:p w14:paraId="7C7019A6" w14:textId="77777777" w:rsidR="00162990" w:rsidRDefault="00162990" w:rsidP="00525B19">
      <w:pPr>
        <w:spacing w:line="360" w:lineRule="auto"/>
      </w:pPr>
    </w:p>
    <w:p w14:paraId="7394FC06" w14:textId="00FEB7A1" w:rsidR="00162990" w:rsidRPr="00525B19" w:rsidRDefault="00F40214" w:rsidP="00525B19">
      <w:pPr>
        <w:pStyle w:val="Ttulo2"/>
        <w:spacing w:line="360" w:lineRule="auto"/>
        <w:rPr>
          <w:sz w:val="24"/>
        </w:rPr>
      </w:pPr>
      <w:bookmarkStart w:id="14" w:name="_Toc379497337"/>
      <w:bookmarkStart w:id="15" w:name="_Toc154686637"/>
      <w:r>
        <w:rPr>
          <w:sz w:val="24"/>
        </w:rPr>
        <w:t>Identificación de atributos</w:t>
      </w:r>
      <w:bookmarkEnd w:id="14"/>
      <w:bookmarkEnd w:id="15"/>
    </w:p>
    <w:p w14:paraId="359562CC" w14:textId="19908242" w:rsidR="00DE7983" w:rsidRDefault="002C1FA0" w:rsidP="00525B19">
      <w:pPr>
        <w:spacing w:line="360" w:lineRule="auto"/>
        <w:ind w:left="567"/>
        <w:rPr>
          <w:sz w:val="22"/>
        </w:rPr>
      </w:pPr>
      <w:r>
        <w:rPr>
          <w:b/>
          <w:bCs/>
          <w:sz w:val="22"/>
        </w:rPr>
        <w:t>Entidad 1</w:t>
      </w:r>
      <w:r w:rsidR="004213A1">
        <w:rPr>
          <w:sz w:val="22"/>
        </w:rPr>
        <w:t>:</w:t>
      </w:r>
    </w:p>
    <w:p w14:paraId="2FD010D3" w14:textId="74F85530" w:rsidR="004213A1" w:rsidRPr="004213A1" w:rsidRDefault="004213A1" w:rsidP="004213A1">
      <w:pPr>
        <w:pStyle w:val="Prrafodelista"/>
        <w:numPr>
          <w:ilvl w:val="0"/>
          <w:numId w:val="20"/>
        </w:numPr>
        <w:spacing w:line="360" w:lineRule="auto"/>
        <w:rPr>
          <w:sz w:val="22"/>
        </w:rPr>
      </w:pPr>
      <w:proofErr w:type="spellStart"/>
      <w:r w:rsidRPr="004213A1">
        <w:rPr>
          <w:sz w:val="22"/>
        </w:rPr>
        <w:t>Cod</w:t>
      </w:r>
      <w:r w:rsidR="00C83DFC">
        <w:rPr>
          <w:sz w:val="22"/>
        </w:rPr>
        <w:t>_Soldado</w:t>
      </w:r>
      <w:proofErr w:type="spellEnd"/>
    </w:p>
    <w:p w14:paraId="22F98E42" w14:textId="6532382C" w:rsidR="004213A1" w:rsidRPr="004213A1" w:rsidRDefault="00C83DFC" w:rsidP="004213A1">
      <w:pPr>
        <w:pStyle w:val="Prrafodelista"/>
        <w:numPr>
          <w:ilvl w:val="0"/>
          <w:numId w:val="20"/>
        </w:numPr>
        <w:spacing w:line="360" w:lineRule="auto"/>
        <w:rPr>
          <w:sz w:val="22"/>
        </w:rPr>
      </w:pPr>
      <w:r>
        <w:rPr>
          <w:sz w:val="22"/>
        </w:rPr>
        <w:t>Nombre</w:t>
      </w:r>
    </w:p>
    <w:p w14:paraId="3EFC0640" w14:textId="77777777" w:rsidR="00162990" w:rsidRDefault="00162990" w:rsidP="00525B19">
      <w:pPr>
        <w:spacing w:line="360" w:lineRule="auto"/>
      </w:pPr>
    </w:p>
    <w:p w14:paraId="65888C6E" w14:textId="451143C0" w:rsidR="00DE7983" w:rsidRPr="00525B19" w:rsidRDefault="00F40214" w:rsidP="00525B19">
      <w:pPr>
        <w:pStyle w:val="Ttulo2"/>
        <w:keepLines w:val="0"/>
        <w:spacing w:line="360" w:lineRule="auto"/>
        <w:rPr>
          <w:sz w:val="24"/>
        </w:rPr>
      </w:pPr>
      <w:bookmarkStart w:id="16" w:name="_Toc379497338"/>
      <w:bookmarkStart w:id="17" w:name="_Toc154686638"/>
      <w:r>
        <w:rPr>
          <w:sz w:val="24"/>
        </w:rPr>
        <w:t>Identificación de relaciones</w:t>
      </w:r>
      <w:bookmarkEnd w:id="16"/>
      <w:bookmarkEnd w:id="17"/>
    </w:p>
    <w:p w14:paraId="4280473B" w14:textId="440ACF14" w:rsidR="00431DE0" w:rsidRPr="00525B19" w:rsidRDefault="00DE7983" w:rsidP="00431DE0">
      <w:pPr>
        <w:spacing w:line="360" w:lineRule="auto"/>
        <w:ind w:left="567"/>
        <w:rPr>
          <w:sz w:val="22"/>
        </w:rPr>
      </w:pPr>
      <w:r w:rsidRPr="00525B19">
        <w:rPr>
          <w:sz w:val="22"/>
        </w:rPr>
        <w:t xml:space="preserve">Para </w:t>
      </w:r>
    </w:p>
    <w:p w14:paraId="4E397228" w14:textId="7546B1D1" w:rsidR="00DE7983" w:rsidRDefault="00DE7983" w:rsidP="00525B19">
      <w:pPr>
        <w:spacing w:line="360" w:lineRule="auto"/>
        <w:ind w:left="567"/>
        <w:rPr>
          <w:sz w:val="22"/>
        </w:rPr>
      </w:pPr>
      <w:r w:rsidRPr="00525B19">
        <w:rPr>
          <w:sz w:val="22"/>
        </w:rPr>
        <w:t>también realizar sub preguntas, que corresponderían luego a objetivos específicos.</w:t>
      </w:r>
    </w:p>
    <w:p w14:paraId="3420A426" w14:textId="1B9CE010" w:rsidR="00C02A3F" w:rsidRDefault="00C02A3F" w:rsidP="00525B19">
      <w:pPr>
        <w:spacing w:line="360" w:lineRule="auto"/>
        <w:ind w:left="567"/>
        <w:rPr>
          <w:sz w:val="22"/>
        </w:rPr>
      </w:pPr>
      <w:r>
        <w:rPr>
          <w:sz w:val="22"/>
        </w:rPr>
        <w:t>El soldado realiza un servicio</w:t>
      </w:r>
    </w:p>
    <w:p w14:paraId="6C4C79A9" w14:textId="0C894830" w:rsidR="00C02A3F" w:rsidRPr="00525B19" w:rsidRDefault="00C02A3F" w:rsidP="00525B19">
      <w:pPr>
        <w:spacing w:line="360" w:lineRule="auto"/>
        <w:ind w:left="567"/>
        <w:rPr>
          <w:sz w:val="22"/>
        </w:rPr>
      </w:pPr>
      <w:r>
        <w:rPr>
          <w:sz w:val="22"/>
        </w:rPr>
        <w:t xml:space="preserve">El soldado pertenece a una </w:t>
      </w:r>
      <w:r w:rsidR="002C1FA0">
        <w:rPr>
          <w:sz w:val="22"/>
        </w:rPr>
        <w:t>compañía</w:t>
      </w:r>
    </w:p>
    <w:p w14:paraId="0CDD4C90" w14:textId="77777777" w:rsidR="00DE7983" w:rsidRPr="00482E49" w:rsidRDefault="00DE7983" w:rsidP="00525B19">
      <w:pPr>
        <w:spacing w:line="360" w:lineRule="auto"/>
        <w:rPr>
          <w:lang w:val="es-ES_tradnl"/>
        </w:rPr>
      </w:pPr>
    </w:p>
    <w:p w14:paraId="20CEF699" w14:textId="6DD26C9B" w:rsidR="00DE7983" w:rsidRPr="00525B19" w:rsidRDefault="00F40214" w:rsidP="00525B19">
      <w:pPr>
        <w:pStyle w:val="Ttulo2"/>
        <w:keepLines w:val="0"/>
        <w:spacing w:line="360" w:lineRule="auto"/>
        <w:rPr>
          <w:sz w:val="24"/>
        </w:rPr>
      </w:pPr>
      <w:bookmarkStart w:id="18" w:name="_Toc154686639"/>
      <w:r>
        <w:rPr>
          <w:sz w:val="24"/>
        </w:rPr>
        <w:t>Identificación de cardinalidad</w:t>
      </w:r>
      <w:bookmarkEnd w:id="18"/>
    </w:p>
    <w:p w14:paraId="5E177D18" w14:textId="18DBA809" w:rsidR="00C02A3F" w:rsidRDefault="00C02A3F" w:rsidP="00C02A3F">
      <w:pPr>
        <w:spacing w:line="360" w:lineRule="auto"/>
        <w:ind w:left="567"/>
        <w:rPr>
          <w:sz w:val="22"/>
        </w:rPr>
      </w:pPr>
      <w:r>
        <w:rPr>
          <w:sz w:val="22"/>
        </w:rPr>
        <w:t xml:space="preserve">Un soldado realiza muchos servicios y viceversas </w:t>
      </w:r>
      <w:r w:rsidRPr="00C02A3F">
        <w:rPr>
          <w:sz w:val="22"/>
        </w:rPr>
        <w:sym w:font="Wingdings" w:char="F0E0"/>
      </w:r>
      <w:r>
        <w:rPr>
          <w:sz w:val="22"/>
        </w:rPr>
        <w:t xml:space="preserve"> 1:N, N:1, M:N</w:t>
      </w:r>
    </w:p>
    <w:p w14:paraId="4626DA5C" w14:textId="2C93B724" w:rsidR="00C02A3F" w:rsidRPr="00525B19" w:rsidRDefault="00C02A3F" w:rsidP="00C02A3F">
      <w:pPr>
        <w:spacing w:line="360" w:lineRule="auto"/>
        <w:ind w:left="567"/>
        <w:rPr>
          <w:sz w:val="22"/>
        </w:rPr>
      </w:pPr>
      <w:r>
        <w:rPr>
          <w:sz w:val="22"/>
        </w:rPr>
        <w:t xml:space="preserve">El soldado pertenece a una compañía </w:t>
      </w:r>
      <w:r w:rsidRPr="00C02A3F">
        <w:rPr>
          <w:sz w:val="22"/>
        </w:rPr>
        <w:sym w:font="Wingdings" w:char="F0E0"/>
      </w:r>
      <w:r>
        <w:rPr>
          <w:sz w:val="22"/>
        </w:rPr>
        <w:t xml:space="preserve"> 1:N</w:t>
      </w:r>
    </w:p>
    <w:p w14:paraId="515F49D7" w14:textId="77777777" w:rsidR="00340FA9" w:rsidRPr="00E82356" w:rsidRDefault="00340FA9" w:rsidP="00525B19">
      <w:pPr>
        <w:spacing w:line="360" w:lineRule="auto"/>
        <w:rPr>
          <w:lang w:val="es-ES_tradnl"/>
        </w:rPr>
      </w:pPr>
    </w:p>
    <w:p w14:paraId="4FA09299" w14:textId="77777777" w:rsidR="00340FA9" w:rsidRPr="002C1FA0" w:rsidRDefault="00340FA9" w:rsidP="00525B19">
      <w:pPr>
        <w:pStyle w:val="Ttulo2"/>
        <w:keepLines w:val="0"/>
        <w:spacing w:line="360" w:lineRule="auto"/>
        <w:rPr>
          <w:sz w:val="24"/>
          <w:highlight w:val="green"/>
        </w:rPr>
      </w:pPr>
      <w:bookmarkStart w:id="19" w:name="_Toc379497344"/>
      <w:bookmarkStart w:id="20" w:name="_Toc154686640"/>
      <w:r w:rsidRPr="002C1FA0">
        <w:rPr>
          <w:sz w:val="24"/>
          <w:highlight w:val="green"/>
        </w:rPr>
        <w:t>Limitaciones</w:t>
      </w:r>
      <w:bookmarkEnd w:id="19"/>
      <w:bookmarkEnd w:id="20"/>
    </w:p>
    <w:p w14:paraId="5E24DB16" w14:textId="39E59B6C" w:rsidR="00340FA9" w:rsidRDefault="00340FA9" w:rsidP="00525B19">
      <w:pPr>
        <w:spacing w:line="360" w:lineRule="auto"/>
        <w:ind w:left="567"/>
        <w:rPr>
          <w:sz w:val="22"/>
        </w:rPr>
      </w:pPr>
      <w:r w:rsidRPr="00525B19">
        <w:rPr>
          <w:sz w:val="22"/>
        </w:rPr>
        <w:t>Señala.</w:t>
      </w:r>
    </w:p>
    <w:p w14:paraId="388852AE" w14:textId="624DE816" w:rsidR="00C02A3F" w:rsidRDefault="00C02A3F" w:rsidP="00525B19">
      <w:pPr>
        <w:spacing w:line="360" w:lineRule="auto"/>
        <w:ind w:left="567"/>
        <w:rPr>
          <w:sz w:val="22"/>
        </w:rPr>
      </w:pPr>
      <w:r>
        <w:rPr>
          <w:sz w:val="22"/>
        </w:rPr>
        <w:t>La información de caso fue limitada, pero se trató de ampliar según la parte administrativa del caso.</w:t>
      </w:r>
    </w:p>
    <w:p w14:paraId="1041196F" w14:textId="131F36B9" w:rsidR="00C02A3F" w:rsidRDefault="00C02A3F" w:rsidP="00525B19">
      <w:pPr>
        <w:spacing w:line="360" w:lineRule="auto"/>
        <w:ind w:left="567"/>
        <w:rPr>
          <w:sz w:val="22"/>
        </w:rPr>
      </w:pPr>
      <w:r>
        <w:rPr>
          <w:sz w:val="22"/>
        </w:rPr>
        <w:t xml:space="preserve">La comunicación entre colaboradores fue </w:t>
      </w:r>
      <w:r w:rsidR="00C83DFC">
        <w:rPr>
          <w:sz w:val="22"/>
        </w:rPr>
        <w:t>inicialmente</w:t>
      </w:r>
      <w:r>
        <w:rPr>
          <w:sz w:val="22"/>
        </w:rPr>
        <w:t xml:space="preserve"> nula.</w:t>
      </w:r>
    </w:p>
    <w:p w14:paraId="102D1ED1" w14:textId="5BB6395F" w:rsidR="00F25D67" w:rsidRDefault="00F25D67">
      <w:pPr>
        <w:spacing w:after="200" w:line="276" w:lineRule="auto"/>
        <w:jc w:val="left"/>
        <w:rPr>
          <w:sz w:val="22"/>
        </w:rPr>
      </w:pPr>
    </w:p>
    <w:p w14:paraId="693C4B23" w14:textId="77777777" w:rsidR="00F25D67" w:rsidRPr="00525B19" w:rsidRDefault="00F25D67" w:rsidP="00525B19">
      <w:pPr>
        <w:spacing w:line="360" w:lineRule="auto"/>
        <w:ind w:left="567"/>
        <w:rPr>
          <w:sz w:val="22"/>
        </w:rPr>
      </w:pPr>
    </w:p>
    <w:p w14:paraId="15C66E09" w14:textId="77777777" w:rsidR="00C02A3F" w:rsidRDefault="00C02A3F" w:rsidP="00525B19">
      <w:pPr>
        <w:spacing w:line="360" w:lineRule="auto"/>
        <w:sectPr w:rsidR="00C02A3F" w:rsidSect="00C02A3F">
          <w:footerReference w:type="default" r:id="rId12"/>
          <w:pgSz w:w="11907" w:h="16840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781AD7E6" w14:textId="705E78C2" w:rsidR="00C02A3F" w:rsidRPr="00122BA4" w:rsidRDefault="00C02A3F" w:rsidP="00122BA4">
      <w:pPr>
        <w:pStyle w:val="Descripcin"/>
        <w:keepNext/>
        <w:jc w:val="left"/>
        <w:rPr>
          <w:i w:val="0"/>
          <w:iCs w:val="0"/>
          <w:color w:val="auto"/>
          <w:sz w:val="24"/>
          <w:szCs w:val="24"/>
        </w:rPr>
      </w:pPr>
      <w:bookmarkStart w:id="21" w:name="_Toc154481197"/>
      <w:r w:rsidRPr="00122BA4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2BA4">
        <w:rPr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22BA4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22BA4" w:rsidRPr="00122BA4">
        <w:rPr>
          <w:i w:val="0"/>
          <w:iCs w:val="0"/>
          <w:color w:val="auto"/>
          <w:sz w:val="24"/>
          <w:szCs w:val="24"/>
        </w:rPr>
        <w:br/>
      </w:r>
      <w:r w:rsidRPr="00122BA4">
        <w:rPr>
          <w:color w:val="auto"/>
          <w:sz w:val="24"/>
          <w:szCs w:val="24"/>
        </w:rPr>
        <w:t>Modelo Conceptual</w:t>
      </w:r>
      <w:bookmarkEnd w:id="21"/>
    </w:p>
    <w:p w14:paraId="09AF5E07" w14:textId="61E42637" w:rsidR="00F25D67" w:rsidRDefault="00F25D67" w:rsidP="00F40214">
      <w:pPr>
        <w:spacing w:line="360" w:lineRule="auto"/>
        <w:rPr>
          <w:rFonts w:cs="Arial"/>
          <w:sz w:val="22"/>
        </w:rPr>
        <w:sectPr w:rsidR="00F25D67" w:rsidSect="00F25D67">
          <w:pgSz w:w="16840" w:h="11907" w:orient="landscape" w:code="9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83E0774" wp14:editId="706B6FC6">
            <wp:extent cx="8911269" cy="4589036"/>
            <wp:effectExtent l="0" t="0" r="444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269" cy="45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B4881" w14:textId="71D39D9F" w:rsidR="00162990" w:rsidRPr="00525B19" w:rsidRDefault="00F40214" w:rsidP="00525B19">
      <w:pPr>
        <w:pStyle w:val="Ttulo1"/>
        <w:spacing w:line="360" w:lineRule="auto"/>
        <w:rPr>
          <w:sz w:val="28"/>
        </w:rPr>
      </w:pPr>
      <w:bookmarkStart w:id="22" w:name="_Toc154686641"/>
      <w:r>
        <w:rPr>
          <w:sz w:val="28"/>
        </w:rPr>
        <w:lastRenderedPageBreak/>
        <w:t>MODELO LÓGICO</w:t>
      </w:r>
      <w:r w:rsidR="00C83DFC">
        <w:rPr>
          <w:sz w:val="28"/>
        </w:rPr>
        <w:t xml:space="preserve"> Y FÍSICO</w:t>
      </w:r>
      <w:bookmarkEnd w:id="22"/>
    </w:p>
    <w:p w14:paraId="2FF94386" w14:textId="77777777" w:rsidR="002A7A9E" w:rsidRDefault="002A7A9E" w:rsidP="00525B19">
      <w:pPr>
        <w:spacing w:line="360" w:lineRule="auto"/>
      </w:pPr>
    </w:p>
    <w:p w14:paraId="1A4E885E" w14:textId="77777777" w:rsidR="00C83DFC" w:rsidRPr="00460D7C" w:rsidRDefault="00C83DFC" w:rsidP="00C83DFC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23" w:name="_Toc154686642"/>
      <w:r>
        <w:rPr>
          <w:sz w:val="24"/>
        </w:rPr>
        <w:t>Detalle tipo de datos emplear</w:t>
      </w:r>
      <w:r w:rsidRPr="00460D7C">
        <w:rPr>
          <w:sz w:val="24"/>
        </w:rPr>
        <w:t>.</w:t>
      </w:r>
      <w:bookmarkEnd w:id="23"/>
    </w:p>
    <w:p w14:paraId="51D246D4" w14:textId="77777777" w:rsidR="00C83DFC" w:rsidRPr="002C1FA0" w:rsidRDefault="00C83DFC" w:rsidP="00C83DFC">
      <w:pPr>
        <w:spacing w:after="0" w:line="360" w:lineRule="auto"/>
        <w:ind w:left="567"/>
        <w:rPr>
          <w:rFonts w:cs="Arial"/>
          <w:b/>
          <w:bCs/>
          <w:sz w:val="22"/>
        </w:rPr>
      </w:pPr>
      <w:r w:rsidRPr="002C1FA0">
        <w:rPr>
          <w:rFonts w:cs="Arial"/>
          <w:b/>
          <w:bCs/>
          <w:sz w:val="22"/>
        </w:rPr>
        <w:t>Puede ser:</w:t>
      </w:r>
    </w:p>
    <w:p w14:paraId="0AF41434" w14:textId="1224559B" w:rsidR="00C83DFC" w:rsidRPr="005B452A" w:rsidRDefault="00C83DFC" w:rsidP="00C83DFC">
      <w:pPr>
        <w:spacing w:after="0" w:line="360" w:lineRule="auto"/>
        <w:ind w:left="567"/>
        <w:rPr>
          <w:rFonts w:cs="Arial"/>
          <w:sz w:val="22"/>
        </w:rPr>
      </w:pPr>
      <w:proofErr w:type="spellStart"/>
      <w:r w:rsidRPr="005B452A">
        <w:rPr>
          <w:rFonts w:cs="Arial"/>
          <w:sz w:val="22"/>
        </w:rPr>
        <w:t>Int</w:t>
      </w:r>
      <w:proofErr w:type="spellEnd"/>
      <w:r w:rsidR="005B452A" w:rsidRPr="005B452A">
        <w:rPr>
          <w:rFonts w:cs="Arial"/>
          <w:sz w:val="22"/>
        </w:rPr>
        <w:t xml:space="preserve">:  para datos </w:t>
      </w:r>
      <w:r w:rsidR="005B452A">
        <w:rPr>
          <w:rFonts w:cs="Arial"/>
          <w:sz w:val="22"/>
        </w:rPr>
        <w:t>numéricos de tipo entero como número de hijos</w:t>
      </w:r>
    </w:p>
    <w:p w14:paraId="50B7B28E" w14:textId="327DD664" w:rsidR="00C83DFC" w:rsidRPr="005B452A" w:rsidRDefault="005B452A" w:rsidP="00C83DFC">
      <w:pPr>
        <w:spacing w:after="0" w:line="360" w:lineRule="auto"/>
        <w:ind w:left="567"/>
        <w:rPr>
          <w:rFonts w:cs="Arial"/>
          <w:sz w:val="22"/>
        </w:rPr>
      </w:pPr>
      <w:proofErr w:type="spellStart"/>
      <w:r>
        <w:rPr>
          <w:rFonts w:cs="Arial"/>
          <w:sz w:val="22"/>
        </w:rPr>
        <w:t>nv</w:t>
      </w:r>
      <w:r w:rsidR="00C83DFC" w:rsidRPr="005B452A">
        <w:rPr>
          <w:rFonts w:cs="Arial"/>
          <w:sz w:val="22"/>
        </w:rPr>
        <w:t>archar</w:t>
      </w:r>
      <w:proofErr w:type="spellEnd"/>
    </w:p>
    <w:p w14:paraId="3249DD1C" w14:textId="77777777" w:rsidR="00C83DFC" w:rsidRPr="00C83DFC" w:rsidRDefault="00C83DFC" w:rsidP="00C83DFC">
      <w:pPr>
        <w:spacing w:after="0" w:line="360" w:lineRule="auto"/>
        <w:ind w:left="567"/>
        <w:rPr>
          <w:rFonts w:cs="Arial"/>
          <w:sz w:val="22"/>
          <w:lang w:val="en-US"/>
        </w:rPr>
      </w:pPr>
      <w:r w:rsidRPr="00C83DFC">
        <w:rPr>
          <w:rFonts w:cs="Arial"/>
          <w:sz w:val="22"/>
          <w:lang w:val="en-US"/>
        </w:rPr>
        <w:t>Double</w:t>
      </w:r>
    </w:p>
    <w:p w14:paraId="56B447BF" w14:textId="77777777" w:rsidR="00C83DFC" w:rsidRPr="00C83DFC" w:rsidRDefault="00C83DFC" w:rsidP="00C83DFC">
      <w:pPr>
        <w:spacing w:after="0" w:line="360" w:lineRule="auto"/>
        <w:ind w:left="567"/>
        <w:rPr>
          <w:rFonts w:cs="Arial"/>
          <w:sz w:val="22"/>
          <w:lang w:val="en-US"/>
        </w:rPr>
      </w:pPr>
      <w:r w:rsidRPr="00C83DFC">
        <w:rPr>
          <w:rFonts w:cs="Arial"/>
          <w:sz w:val="22"/>
          <w:lang w:val="en-US"/>
        </w:rPr>
        <w:t>Date</w:t>
      </w:r>
    </w:p>
    <w:p w14:paraId="5D315CA7" w14:textId="77777777" w:rsidR="00C83DFC" w:rsidRPr="00C83DFC" w:rsidRDefault="00C83DFC" w:rsidP="00C83DFC">
      <w:pPr>
        <w:spacing w:after="0" w:line="360" w:lineRule="auto"/>
        <w:ind w:left="567"/>
        <w:rPr>
          <w:rFonts w:cs="Arial"/>
          <w:sz w:val="22"/>
          <w:lang w:val="en-US"/>
        </w:rPr>
      </w:pPr>
      <w:r w:rsidRPr="00C83DFC">
        <w:rPr>
          <w:rFonts w:cs="Arial"/>
          <w:sz w:val="22"/>
          <w:lang w:val="en-US"/>
        </w:rPr>
        <w:t>Datetime</w:t>
      </w:r>
    </w:p>
    <w:p w14:paraId="4C6D02D6" w14:textId="77777777" w:rsidR="00C83DFC" w:rsidRPr="005B452A" w:rsidRDefault="00C83DFC" w:rsidP="005B452A">
      <w:pPr>
        <w:spacing w:after="0" w:line="360" w:lineRule="auto"/>
        <w:ind w:left="567"/>
        <w:rPr>
          <w:rFonts w:cs="Arial"/>
          <w:sz w:val="22"/>
          <w:lang w:val="en-US"/>
        </w:rPr>
      </w:pPr>
      <w:r w:rsidRPr="005B452A">
        <w:rPr>
          <w:rFonts w:cs="Arial"/>
          <w:sz w:val="22"/>
          <w:lang w:val="en-US"/>
        </w:rPr>
        <w:t>Money</w:t>
      </w:r>
    </w:p>
    <w:p w14:paraId="3916CABA" w14:textId="77777777" w:rsidR="00F25D67" w:rsidRDefault="00F25D67" w:rsidP="00F25D67">
      <w:pPr>
        <w:spacing w:line="360" w:lineRule="auto"/>
        <w:rPr>
          <w:sz w:val="22"/>
        </w:rPr>
        <w:sectPr w:rsidR="00F25D67" w:rsidSect="004B2365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2BC61388" w14:textId="63097749" w:rsidR="00122BA4" w:rsidRPr="00122BA4" w:rsidRDefault="00122BA4" w:rsidP="00122BA4">
      <w:pPr>
        <w:pStyle w:val="Descripcin"/>
        <w:keepNext/>
        <w:jc w:val="left"/>
        <w:rPr>
          <w:i w:val="0"/>
          <w:iCs w:val="0"/>
          <w:color w:val="auto"/>
          <w:sz w:val="24"/>
          <w:szCs w:val="24"/>
        </w:rPr>
      </w:pPr>
      <w:bookmarkStart w:id="24" w:name="_Toc154481198"/>
      <w:r w:rsidRPr="00122BA4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2BA4">
        <w:rPr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D4083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2BA4">
        <w:rPr>
          <w:i w:val="0"/>
          <w:iCs w:val="0"/>
          <w:color w:val="auto"/>
          <w:sz w:val="24"/>
          <w:szCs w:val="24"/>
        </w:rPr>
        <w:br/>
      </w:r>
      <w:r w:rsidRPr="00122BA4">
        <w:rPr>
          <w:color w:val="auto"/>
          <w:sz w:val="24"/>
          <w:szCs w:val="24"/>
        </w:rPr>
        <w:t>Modelo</w:t>
      </w:r>
      <w:r w:rsidR="00CD4083">
        <w:rPr>
          <w:color w:val="auto"/>
          <w:sz w:val="24"/>
          <w:szCs w:val="24"/>
        </w:rPr>
        <w:t xml:space="preserve"> Lógico</w:t>
      </w:r>
      <w:r w:rsidR="00B21292">
        <w:rPr>
          <w:color w:val="auto"/>
          <w:sz w:val="24"/>
          <w:szCs w:val="24"/>
        </w:rPr>
        <w:t xml:space="preserve"> (E-R)</w:t>
      </w:r>
      <w:bookmarkEnd w:id="24"/>
    </w:p>
    <w:p w14:paraId="6221E8C5" w14:textId="40BE3208" w:rsidR="00F25D67" w:rsidRDefault="00F25D67" w:rsidP="00F25D67">
      <w:pPr>
        <w:spacing w:line="360" w:lineRule="auto"/>
        <w:jc w:val="center"/>
        <w:rPr>
          <w:sz w:val="22"/>
        </w:rPr>
        <w:sectPr w:rsidR="00F25D67" w:rsidSect="004B2365">
          <w:pgSz w:w="16840" w:h="11907" w:orient="landscape" w:code="9"/>
          <w:pgMar w:top="1701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6EBD2D" wp14:editId="2F5D5D03">
            <wp:extent cx="5977458" cy="4548249"/>
            <wp:effectExtent l="0" t="0" r="444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22" cy="45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BD81" w14:textId="27833016" w:rsidR="00DF7BC3" w:rsidRPr="00460D7C" w:rsidRDefault="00F40214" w:rsidP="00525B19">
      <w:pPr>
        <w:pStyle w:val="Ttulo1"/>
        <w:spacing w:line="360" w:lineRule="auto"/>
        <w:rPr>
          <w:sz w:val="28"/>
        </w:rPr>
      </w:pPr>
      <w:bookmarkStart w:id="25" w:name="_Toc154686643"/>
      <w:r>
        <w:rPr>
          <w:sz w:val="28"/>
        </w:rPr>
        <w:lastRenderedPageBreak/>
        <w:t>MODELO FÍSICO</w:t>
      </w:r>
      <w:bookmarkEnd w:id="25"/>
    </w:p>
    <w:p w14:paraId="3AC144F0" w14:textId="6F582770" w:rsidR="00DF7BC3" w:rsidRDefault="00B21292" w:rsidP="00525B19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26" w:name="_Toc379495927"/>
      <w:bookmarkStart w:id="27" w:name="_Toc154686644"/>
      <w:r>
        <w:rPr>
          <w:sz w:val="24"/>
        </w:rPr>
        <w:t>Creación</w:t>
      </w:r>
      <w:r w:rsidR="00EE3448">
        <w:rPr>
          <w:sz w:val="24"/>
        </w:rPr>
        <w:t xml:space="preserve"> Base de datos</w:t>
      </w:r>
      <w:r w:rsidR="00DF7BC3" w:rsidRPr="00460D7C">
        <w:rPr>
          <w:sz w:val="24"/>
        </w:rPr>
        <w:t>.</w:t>
      </w:r>
      <w:bookmarkEnd w:id="26"/>
      <w:bookmarkEnd w:id="27"/>
    </w:p>
    <w:p w14:paraId="350538E4" w14:textId="35910CA6" w:rsidR="00B21292" w:rsidRPr="00B21292" w:rsidRDefault="00B21292" w:rsidP="00B21292">
      <w:pPr>
        <w:spacing w:line="360" w:lineRule="auto"/>
        <w:ind w:left="567"/>
        <w:rPr>
          <w:sz w:val="22"/>
        </w:rPr>
      </w:pPr>
      <w:r w:rsidRPr="00B21292">
        <w:rPr>
          <w:sz w:val="22"/>
        </w:rPr>
        <w:t>Especificar e</w:t>
      </w:r>
      <w:r>
        <w:rPr>
          <w:sz w:val="22"/>
        </w:rPr>
        <w:t>l nombre de la base de datos.</w:t>
      </w:r>
    </w:p>
    <w:p w14:paraId="2E940C62" w14:textId="5ACAE6CD" w:rsidR="00B21292" w:rsidRPr="002C1FA0" w:rsidRDefault="00B21292" w:rsidP="00B21292">
      <w:pPr>
        <w:spacing w:line="360" w:lineRule="auto"/>
        <w:ind w:left="567"/>
        <w:rPr>
          <w:sz w:val="22"/>
          <w:lang w:val="en-US"/>
        </w:rPr>
      </w:pPr>
      <w:proofErr w:type="spellStart"/>
      <w:r w:rsidRPr="002C1FA0">
        <w:rPr>
          <w:sz w:val="22"/>
          <w:lang w:val="en-US"/>
        </w:rPr>
        <w:t>Línea</w:t>
      </w:r>
      <w:proofErr w:type="spellEnd"/>
      <w:r w:rsidRPr="002C1FA0">
        <w:rPr>
          <w:sz w:val="22"/>
          <w:lang w:val="en-US"/>
        </w:rPr>
        <w:t xml:space="preserve"> de </w:t>
      </w:r>
      <w:proofErr w:type="spellStart"/>
      <w:r w:rsidRPr="002C1FA0">
        <w:rPr>
          <w:sz w:val="22"/>
          <w:lang w:val="en-US"/>
        </w:rPr>
        <w:t>código</w:t>
      </w:r>
      <w:proofErr w:type="spellEnd"/>
      <w:r w:rsidRPr="002C1FA0">
        <w:rPr>
          <w:sz w:val="22"/>
          <w:lang w:val="en-US"/>
        </w:rPr>
        <w:t>.</w:t>
      </w:r>
    </w:p>
    <w:p w14:paraId="00ABD602" w14:textId="77777777" w:rsidR="00B21292" w:rsidRPr="006C0FD0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FF00FF"/>
          <w:sz w:val="19"/>
          <w:szCs w:val="19"/>
          <w:lang w:val="en-US"/>
        </w:rPr>
        <w:t>DB_ID</w:t>
      </w:r>
      <w:r w:rsidRPr="006C0F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>"AGENCIA"</w:t>
      </w:r>
      <w:r w:rsidRPr="006C0F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B3DCC5D" w14:textId="77777777" w:rsidR="00B21292" w:rsidRPr="006C0FD0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D5EA1E" w14:textId="77777777" w:rsidR="00B21292" w:rsidRPr="006C0FD0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14:paraId="65838080" w14:textId="77777777" w:rsidR="00B21292" w:rsidRPr="006C0FD0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NCIA</w:t>
      </w:r>
    </w:p>
    <w:p w14:paraId="00E5953B" w14:textId="77777777" w:rsidR="00B21292" w:rsidRPr="00B21292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29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9AAD0A" w14:textId="77777777" w:rsidR="00B21292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AGENCIA</w:t>
      </w:r>
    </w:p>
    <w:p w14:paraId="02ECF962" w14:textId="77777777" w:rsidR="00B21292" w:rsidRDefault="00B21292" w:rsidP="00B21292">
      <w:pPr>
        <w:spacing w:line="360" w:lineRule="auto"/>
        <w:ind w:left="567"/>
        <w:rPr>
          <w:sz w:val="22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49DF5B" w14:textId="77777777" w:rsidR="00B21292" w:rsidRPr="00B21292" w:rsidRDefault="00B21292" w:rsidP="00B21292"/>
    <w:p w14:paraId="237E71EC" w14:textId="6843D2B6" w:rsidR="009E363A" w:rsidRPr="009E363A" w:rsidRDefault="00CD4083" w:rsidP="009E363A">
      <w:pPr>
        <w:pStyle w:val="Ttulo3"/>
        <w:spacing w:line="360" w:lineRule="auto"/>
        <w:ind w:left="1418" w:hanging="851"/>
        <w:rPr>
          <w:sz w:val="22"/>
        </w:rPr>
      </w:pPr>
      <w:bookmarkStart w:id="28" w:name="_Toc154686645"/>
      <w:r>
        <w:rPr>
          <w:sz w:val="22"/>
        </w:rPr>
        <w:t xml:space="preserve">Creación </w:t>
      </w:r>
      <w:r w:rsidR="00B21292">
        <w:rPr>
          <w:sz w:val="22"/>
        </w:rPr>
        <w:t>tablas</w:t>
      </w:r>
      <w:bookmarkEnd w:id="28"/>
    </w:p>
    <w:p w14:paraId="44E53031" w14:textId="62ADA874" w:rsidR="009E363A" w:rsidRDefault="00EE3448" w:rsidP="009E363A">
      <w:pPr>
        <w:spacing w:line="360" w:lineRule="auto"/>
        <w:ind w:left="1418"/>
        <w:rPr>
          <w:sz w:val="22"/>
        </w:rPr>
      </w:pPr>
      <w:r>
        <w:rPr>
          <w:sz w:val="22"/>
        </w:rPr>
        <w:t>Línea de código</w:t>
      </w:r>
      <w:r w:rsidR="009E363A" w:rsidRPr="009E363A">
        <w:rPr>
          <w:sz w:val="22"/>
        </w:rPr>
        <w:t>.</w:t>
      </w:r>
    </w:p>
    <w:p w14:paraId="0898FC4C" w14:textId="77777777" w:rsidR="00B21292" w:rsidRDefault="006C0FD0" w:rsidP="006C0FD0">
      <w:pPr>
        <w:autoSpaceDE w:val="0"/>
        <w:autoSpaceDN w:val="0"/>
        <w:adjustRightInd w:val="0"/>
        <w:spacing w:after="0"/>
        <w:ind w:left="1416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21292">
        <w:rPr>
          <w:rFonts w:ascii="Consolas" w:hAnsi="Consolas" w:cs="Consolas"/>
          <w:color w:val="0000FF"/>
          <w:sz w:val="19"/>
          <w:szCs w:val="19"/>
        </w:rPr>
        <w:t>TABLE</w:t>
      </w:r>
      <w:r w:rsidR="00B2129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GENCIA</w:t>
      </w:r>
      <w:r w:rsidR="00B21292">
        <w:rPr>
          <w:rFonts w:ascii="Consolas" w:hAnsi="Consolas" w:cs="Consolas"/>
          <w:color w:val="000000"/>
          <w:sz w:val="19"/>
          <w:szCs w:val="19"/>
        </w:rPr>
        <w:t xml:space="preserve"> (</w:t>
      </w:r>
    </w:p>
    <w:p w14:paraId="3C8C92DB" w14:textId="3608DAF4" w:rsidR="00B21292" w:rsidRDefault="00B21292" w:rsidP="006C0FD0">
      <w:pPr>
        <w:autoSpaceDE w:val="0"/>
        <w:autoSpaceDN w:val="0"/>
        <w:adjustRightInd w:val="0"/>
        <w:spacing w:after="0"/>
        <w:ind w:left="1416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DAGENCIA INT NOT NULL</w:t>
      </w:r>
    </w:p>
    <w:p w14:paraId="761D4A39" w14:textId="7013A422" w:rsidR="006C0FD0" w:rsidRDefault="00B21292" w:rsidP="006C0FD0">
      <w:pPr>
        <w:autoSpaceDE w:val="0"/>
        <w:autoSpaceDN w:val="0"/>
        <w:adjustRightInd w:val="0"/>
        <w:spacing w:after="0"/>
        <w:ind w:left="1416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244A93" w14:textId="5CB57034" w:rsidR="006C0FD0" w:rsidRDefault="006C0FD0" w:rsidP="006C0FD0">
      <w:pPr>
        <w:spacing w:line="360" w:lineRule="auto"/>
        <w:ind w:left="1416"/>
        <w:rPr>
          <w:sz w:val="22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776B041" w14:textId="49B892DC" w:rsidR="009E363A" w:rsidRPr="002C1FA0" w:rsidRDefault="00B21292" w:rsidP="009E363A">
      <w:pPr>
        <w:ind w:left="1276"/>
        <w:rPr>
          <w:rFonts w:cs="Arial"/>
          <w:b/>
          <w:highlight w:val="green"/>
        </w:rPr>
      </w:pPr>
      <w:r w:rsidRPr="002C1FA0">
        <w:rPr>
          <w:rFonts w:cs="Arial"/>
          <w:b/>
          <w:highlight w:val="green"/>
        </w:rPr>
        <w:t>Detallar la validación de las columnas si es necesario</w:t>
      </w:r>
    </w:p>
    <w:p w14:paraId="48E6EC78" w14:textId="61D2C75D" w:rsidR="00B21292" w:rsidRPr="00B21292" w:rsidRDefault="00B21292" w:rsidP="009E363A">
      <w:pPr>
        <w:ind w:left="1276"/>
        <w:rPr>
          <w:rFonts w:cs="Arial"/>
          <w:b/>
          <w:lang w:val="en-US"/>
        </w:rPr>
      </w:pPr>
      <w:r w:rsidRPr="002C1FA0">
        <w:rPr>
          <w:rFonts w:cs="Arial"/>
          <w:b/>
          <w:highlight w:val="green"/>
          <w:lang w:val="en-US"/>
        </w:rPr>
        <w:t>(CHECK, UNIQUE, DEFAULT, NULL, IDENTITY)</w:t>
      </w:r>
    </w:p>
    <w:p w14:paraId="0F546909" w14:textId="0072DF79" w:rsidR="009E363A" w:rsidRPr="009E363A" w:rsidRDefault="00CD4083" w:rsidP="009E363A">
      <w:pPr>
        <w:pStyle w:val="Ttulo3"/>
        <w:spacing w:line="360" w:lineRule="auto"/>
        <w:ind w:left="1418" w:hanging="851"/>
        <w:rPr>
          <w:sz w:val="22"/>
        </w:rPr>
      </w:pPr>
      <w:bookmarkStart w:id="29" w:name="_Toc154686646"/>
      <w:r>
        <w:rPr>
          <w:sz w:val="22"/>
        </w:rPr>
        <w:t xml:space="preserve">Creación tablas </w:t>
      </w:r>
      <w:r w:rsidR="005B452A">
        <w:rPr>
          <w:sz w:val="22"/>
        </w:rPr>
        <w:t xml:space="preserve">más importantes </w:t>
      </w:r>
      <w:r>
        <w:rPr>
          <w:sz w:val="22"/>
        </w:rPr>
        <w:t>con relaciones</w:t>
      </w:r>
      <w:bookmarkEnd w:id="29"/>
    </w:p>
    <w:p w14:paraId="344E3352" w14:textId="45624D4C" w:rsidR="009E363A" w:rsidRDefault="00EE3448" w:rsidP="009E363A">
      <w:pPr>
        <w:spacing w:line="360" w:lineRule="auto"/>
        <w:ind w:left="1418"/>
        <w:rPr>
          <w:sz w:val="22"/>
        </w:rPr>
      </w:pPr>
      <w:r>
        <w:rPr>
          <w:sz w:val="22"/>
        </w:rPr>
        <w:t>Línea de código</w:t>
      </w:r>
      <w:r w:rsidR="009E363A" w:rsidRPr="009E363A">
        <w:rPr>
          <w:sz w:val="22"/>
        </w:rPr>
        <w:t>.</w:t>
      </w:r>
    </w:p>
    <w:p w14:paraId="673C4116" w14:textId="06C242AB" w:rsidR="00EE3448" w:rsidRDefault="006C0FD0" w:rsidP="009E363A">
      <w:pPr>
        <w:spacing w:line="360" w:lineRule="auto"/>
        <w:ind w:left="1418"/>
        <w:rPr>
          <w:sz w:val="22"/>
        </w:rPr>
      </w:pPr>
      <w:r w:rsidRPr="006C0FD0">
        <w:rPr>
          <w:noProof/>
          <w:sz w:val="22"/>
        </w:rPr>
        <w:lastRenderedPageBreak/>
        <w:drawing>
          <wp:inline distT="0" distB="0" distL="0" distR="0" wp14:anchorId="490271A7" wp14:editId="7DCEEF60">
            <wp:extent cx="2876951" cy="418205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5949" w14:textId="60FD456D" w:rsidR="006C0FD0" w:rsidRDefault="006C0FD0" w:rsidP="009E363A">
      <w:pPr>
        <w:spacing w:line="360" w:lineRule="auto"/>
        <w:ind w:left="1418"/>
        <w:rPr>
          <w:sz w:val="22"/>
        </w:rPr>
      </w:pPr>
      <w:r>
        <w:rPr>
          <w:sz w:val="22"/>
        </w:rPr>
        <w:t>Script completo, Anexo 3</w:t>
      </w:r>
    </w:p>
    <w:p w14:paraId="6229F0A4" w14:textId="1D8DEEA0" w:rsidR="00EE3448" w:rsidRDefault="00EE3448" w:rsidP="009E363A">
      <w:pPr>
        <w:spacing w:line="360" w:lineRule="auto"/>
        <w:ind w:left="1418"/>
        <w:rPr>
          <w:sz w:val="22"/>
        </w:rPr>
      </w:pPr>
      <w:r>
        <w:rPr>
          <w:sz w:val="22"/>
        </w:rPr>
        <w:t>2 tablas que tengan al menos una relación de FK o muchos a muchos</w:t>
      </w:r>
    </w:p>
    <w:p w14:paraId="690825D9" w14:textId="78A0D8BC" w:rsidR="00EE3448" w:rsidRDefault="00EE3448" w:rsidP="009E363A">
      <w:pPr>
        <w:spacing w:line="360" w:lineRule="auto"/>
        <w:ind w:left="1418"/>
        <w:rPr>
          <w:sz w:val="22"/>
        </w:rPr>
      </w:pPr>
    </w:p>
    <w:p w14:paraId="4DA79B82" w14:textId="57E1C869" w:rsidR="00EE3448" w:rsidRPr="00EE3448" w:rsidRDefault="00EE3448" w:rsidP="009E363A">
      <w:pPr>
        <w:spacing w:line="360" w:lineRule="auto"/>
        <w:ind w:left="1418"/>
        <w:rPr>
          <w:b/>
          <w:bCs/>
          <w:sz w:val="22"/>
        </w:rPr>
      </w:pPr>
      <w:r w:rsidRPr="00EE3448">
        <w:rPr>
          <w:b/>
          <w:bCs/>
          <w:sz w:val="22"/>
          <w:highlight w:val="yellow"/>
        </w:rPr>
        <w:t>El script completo colocar en anexos</w:t>
      </w:r>
    </w:p>
    <w:p w14:paraId="37139B58" w14:textId="77777777" w:rsidR="00DF7BC3" w:rsidRPr="009E363A" w:rsidRDefault="00DF7BC3" w:rsidP="00525B19">
      <w:pPr>
        <w:spacing w:line="360" w:lineRule="auto"/>
        <w:ind w:left="1418"/>
        <w:rPr>
          <w:lang w:val="es-ES_tradnl"/>
        </w:rPr>
      </w:pPr>
    </w:p>
    <w:p w14:paraId="063B4E8C" w14:textId="77777777" w:rsidR="00375D11" w:rsidRDefault="00375D11" w:rsidP="00525B19">
      <w:pPr>
        <w:spacing w:line="360" w:lineRule="auto"/>
      </w:pPr>
    </w:p>
    <w:p w14:paraId="2C410097" w14:textId="77777777" w:rsidR="00DF7BC3" w:rsidRDefault="00DF7BC3" w:rsidP="00525B19">
      <w:pPr>
        <w:spacing w:line="360" w:lineRule="auto"/>
        <w:sectPr w:rsidR="00DF7BC3" w:rsidSect="00296B06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54C06F61" w14:textId="70DF4FFE" w:rsidR="004B79F9" w:rsidRPr="00460D7C" w:rsidRDefault="00F40214" w:rsidP="004B79F9">
      <w:pPr>
        <w:pStyle w:val="Ttulo1"/>
        <w:spacing w:line="360" w:lineRule="auto"/>
        <w:rPr>
          <w:sz w:val="28"/>
        </w:rPr>
      </w:pPr>
      <w:bookmarkStart w:id="30" w:name="_Toc154686647"/>
      <w:r>
        <w:rPr>
          <w:sz w:val="28"/>
        </w:rPr>
        <w:lastRenderedPageBreak/>
        <w:t>MIGRACIÓN AL GESTOR DE BASE DE DATOS</w:t>
      </w:r>
      <w:bookmarkEnd w:id="30"/>
    </w:p>
    <w:p w14:paraId="757DC3DC" w14:textId="77777777" w:rsidR="004B79F9" w:rsidRPr="00E12734" w:rsidRDefault="004B79F9" w:rsidP="004B79F9">
      <w:pPr>
        <w:spacing w:line="360" w:lineRule="auto"/>
      </w:pPr>
    </w:p>
    <w:p w14:paraId="393CCF1E" w14:textId="2AACFEB7" w:rsidR="004B79F9" w:rsidRDefault="004B79F9" w:rsidP="00EE3448">
      <w:pPr>
        <w:spacing w:line="360" w:lineRule="auto"/>
        <w:rPr>
          <w:sz w:val="22"/>
        </w:rPr>
      </w:pPr>
      <w:r w:rsidRPr="002C1FA0">
        <w:rPr>
          <w:sz w:val="22"/>
          <w:highlight w:val="yellow"/>
        </w:rPr>
        <w:t xml:space="preserve">Describe </w:t>
      </w:r>
      <w:r w:rsidR="00EE3448" w:rsidRPr="002C1FA0">
        <w:rPr>
          <w:sz w:val="22"/>
          <w:highlight w:val="yellow"/>
        </w:rPr>
        <w:t>el proceso</w:t>
      </w:r>
      <w:r w:rsidR="005B452A" w:rsidRPr="002C1FA0">
        <w:rPr>
          <w:sz w:val="22"/>
          <w:highlight w:val="yellow"/>
        </w:rPr>
        <w:t xml:space="preserve"> de elección</w:t>
      </w:r>
      <w:r w:rsidR="006768BB" w:rsidRPr="002C1FA0">
        <w:rPr>
          <w:sz w:val="22"/>
          <w:highlight w:val="yellow"/>
        </w:rPr>
        <w:t>.</w:t>
      </w:r>
    </w:p>
    <w:p w14:paraId="788741D2" w14:textId="77777777" w:rsidR="00EE3448" w:rsidRDefault="00EE3448" w:rsidP="00EE3448">
      <w:pPr>
        <w:spacing w:line="360" w:lineRule="auto"/>
        <w:rPr>
          <w:sz w:val="22"/>
        </w:rPr>
      </w:pPr>
    </w:p>
    <w:p w14:paraId="6A2A774A" w14:textId="30523BEA" w:rsidR="00EE3448" w:rsidRDefault="005B452A" w:rsidP="00EE3448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31" w:name="_Toc154686648"/>
      <w:r>
        <w:rPr>
          <w:sz w:val="24"/>
        </w:rPr>
        <w:t>Gestor de Base de Datos</w:t>
      </w:r>
      <w:bookmarkEnd w:id="31"/>
    </w:p>
    <w:p w14:paraId="1655CDEA" w14:textId="09789108" w:rsidR="005B452A" w:rsidRPr="005B452A" w:rsidRDefault="005B452A" w:rsidP="005B452A">
      <w:pPr>
        <w:pStyle w:val="Descripcin"/>
        <w:keepNext/>
        <w:ind w:left="426"/>
        <w:jc w:val="left"/>
        <w:rPr>
          <w:color w:val="auto"/>
          <w:sz w:val="24"/>
          <w:szCs w:val="24"/>
        </w:rPr>
      </w:pPr>
      <w:bookmarkStart w:id="32" w:name="_Toc154686678"/>
      <w:r w:rsidRPr="005B452A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5B452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B452A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5B452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B452A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B452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br/>
      </w:r>
      <w:r w:rsidRPr="005B452A">
        <w:rPr>
          <w:color w:val="auto"/>
          <w:sz w:val="24"/>
          <w:szCs w:val="24"/>
        </w:rPr>
        <w:t>Características del gestor de base de datos</w:t>
      </w:r>
      <w:bookmarkEnd w:id="32"/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518"/>
        <w:gridCol w:w="5919"/>
      </w:tblGrid>
      <w:tr w:rsidR="005B452A" w14:paraId="20E7D1B1" w14:textId="77777777" w:rsidTr="005B452A">
        <w:tc>
          <w:tcPr>
            <w:tcW w:w="2518" w:type="dxa"/>
          </w:tcPr>
          <w:p w14:paraId="712AD780" w14:textId="3FA190D5" w:rsidR="005B452A" w:rsidRPr="005B452A" w:rsidRDefault="005B452A" w:rsidP="005B452A">
            <w:pPr>
              <w:spacing w:after="0" w:line="360" w:lineRule="auto"/>
              <w:jc w:val="center"/>
              <w:rPr>
                <w:rFonts w:cs="Arial"/>
                <w:b/>
                <w:bCs/>
                <w:sz w:val="22"/>
                <w:lang w:val="es-ES_tradnl"/>
              </w:rPr>
            </w:pPr>
            <w:r w:rsidRPr="005B452A">
              <w:rPr>
                <w:rFonts w:cs="Arial"/>
                <w:b/>
                <w:bCs/>
                <w:sz w:val="22"/>
                <w:lang w:val="es-ES_tradnl"/>
              </w:rPr>
              <w:t>Característica</w:t>
            </w:r>
          </w:p>
        </w:tc>
        <w:tc>
          <w:tcPr>
            <w:tcW w:w="5919" w:type="dxa"/>
          </w:tcPr>
          <w:p w14:paraId="139A48CE" w14:textId="49A4A8B3" w:rsidR="005B452A" w:rsidRPr="005B452A" w:rsidRDefault="005B452A" w:rsidP="005B452A">
            <w:pPr>
              <w:spacing w:after="0" w:line="360" w:lineRule="auto"/>
              <w:jc w:val="center"/>
              <w:rPr>
                <w:rFonts w:cs="Arial"/>
                <w:b/>
                <w:bCs/>
                <w:sz w:val="22"/>
                <w:lang w:val="es-ES_tradnl"/>
              </w:rPr>
            </w:pPr>
            <w:r w:rsidRPr="005B452A">
              <w:rPr>
                <w:rFonts w:cs="Arial"/>
                <w:b/>
                <w:bCs/>
                <w:sz w:val="22"/>
                <w:lang w:val="es-ES_tradnl"/>
              </w:rPr>
              <w:t>Descripción</w:t>
            </w:r>
          </w:p>
        </w:tc>
      </w:tr>
      <w:tr w:rsidR="005B452A" w:rsidRPr="005B452A" w14:paraId="59341E80" w14:textId="77777777" w:rsidTr="005B452A">
        <w:tc>
          <w:tcPr>
            <w:tcW w:w="2518" w:type="dxa"/>
          </w:tcPr>
          <w:p w14:paraId="78643862" w14:textId="467753EE" w:rsidR="005B452A" w:rsidRDefault="005B452A" w:rsidP="00EE3448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Gestor Base de Datos</w:t>
            </w:r>
          </w:p>
        </w:tc>
        <w:tc>
          <w:tcPr>
            <w:tcW w:w="5919" w:type="dxa"/>
          </w:tcPr>
          <w:p w14:paraId="37D3F393" w14:textId="099F3BDE" w:rsidR="005B452A" w:rsidRPr="005B452A" w:rsidRDefault="005B452A" w:rsidP="005B452A">
            <w:pPr>
              <w:spacing w:after="0" w:line="360" w:lineRule="auto"/>
              <w:jc w:val="left"/>
              <w:rPr>
                <w:rFonts w:cs="Arial"/>
                <w:sz w:val="22"/>
                <w:u w:val="single"/>
                <w:lang w:val="en-US"/>
              </w:rPr>
            </w:pPr>
            <w:r w:rsidRPr="005B452A">
              <w:rPr>
                <w:rFonts w:cs="Arial"/>
                <w:sz w:val="22"/>
                <w:lang w:val="en-US"/>
              </w:rPr>
              <w:t>MySQL, PostgreSQL, Oracle, SQL Server</w:t>
            </w:r>
            <w:r>
              <w:rPr>
                <w:rFonts w:cs="Arial"/>
                <w:sz w:val="22"/>
                <w:lang w:val="en-US"/>
              </w:rPr>
              <w:t>, MariaDB</w:t>
            </w:r>
          </w:p>
        </w:tc>
      </w:tr>
      <w:tr w:rsidR="005B452A" w14:paraId="7A8666FE" w14:textId="77777777" w:rsidTr="005B452A">
        <w:tc>
          <w:tcPr>
            <w:tcW w:w="2518" w:type="dxa"/>
          </w:tcPr>
          <w:p w14:paraId="4649DF5B" w14:textId="2430F95C" w:rsidR="005B452A" w:rsidRDefault="005B452A" w:rsidP="00EE3448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Edición</w:t>
            </w:r>
          </w:p>
        </w:tc>
        <w:tc>
          <w:tcPr>
            <w:tcW w:w="5919" w:type="dxa"/>
          </w:tcPr>
          <w:p w14:paraId="1B0A7064" w14:textId="5CB5CDD8" w:rsidR="005B452A" w:rsidRDefault="005B452A" w:rsidP="00EE3448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proofErr w:type="spellStart"/>
            <w:r>
              <w:rPr>
                <w:rFonts w:cs="Arial"/>
                <w:sz w:val="22"/>
                <w:lang w:val="es-ES_tradnl"/>
              </w:rPr>
              <w:t>Community</w:t>
            </w:r>
            <w:proofErr w:type="spellEnd"/>
            <w:r>
              <w:rPr>
                <w:rFonts w:cs="Arial"/>
                <w:sz w:val="22"/>
                <w:lang w:val="es-ES_tradnl"/>
              </w:rPr>
              <w:t xml:space="preserve"> / Enterprise / </w:t>
            </w:r>
            <w:proofErr w:type="spellStart"/>
            <w:r>
              <w:rPr>
                <w:rFonts w:cs="Arial"/>
                <w:sz w:val="22"/>
                <w:lang w:val="es-ES_tradnl"/>
              </w:rPr>
              <w:t>Developer</w:t>
            </w:r>
            <w:proofErr w:type="spellEnd"/>
          </w:p>
        </w:tc>
      </w:tr>
      <w:tr w:rsidR="005B452A" w14:paraId="39FBBA74" w14:textId="77777777" w:rsidTr="005B452A">
        <w:tc>
          <w:tcPr>
            <w:tcW w:w="2518" w:type="dxa"/>
          </w:tcPr>
          <w:p w14:paraId="3F82F502" w14:textId="6EF11DF3" w:rsidR="005B452A" w:rsidRDefault="005B452A" w:rsidP="00EE3448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Versión</w:t>
            </w:r>
          </w:p>
        </w:tc>
        <w:tc>
          <w:tcPr>
            <w:tcW w:w="5919" w:type="dxa"/>
          </w:tcPr>
          <w:p w14:paraId="1DFE25C5" w14:textId="3F9CCDD6" w:rsidR="005B452A" w:rsidRDefault="005B452A" w:rsidP="00EE3448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8.034, 16.1, 22c, 2022, 11</w:t>
            </w:r>
          </w:p>
        </w:tc>
      </w:tr>
      <w:tr w:rsidR="005B452A" w:rsidRPr="005B452A" w14:paraId="1249C239" w14:textId="77777777" w:rsidTr="005B452A">
        <w:tc>
          <w:tcPr>
            <w:tcW w:w="2518" w:type="dxa"/>
          </w:tcPr>
          <w:p w14:paraId="092CBD59" w14:textId="6A1FA84D" w:rsidR="005B452A" w:rsidRDefault="005B452A" w:rsidP="00EE3448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Arquitectura</w:t>
            </w:r>
          </w:p>
        </w:tc>
        <w:tc>
          <w:tcPr>
            <w:tcW w:w="5919" w:type="dxa"/>
          </w:tcPr>
          <w:p w14:paraId="1468C492" w14:textId="2435D9CF" w:rsidR="005B452A" w:rsidRPr="005B452A" w:rsidRDefault="005B452A" w:rsidP="00EE3448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Cliente Servidor, x64 bits</w:t>
            </w:r>
          </w:p>
        </w:tc>
      </w:tr>
      <w:tr w:rsidR="005B452A" w:rsidRPr="005B452A" w14:paraId="55F57632" w14:textId="77777777" w:rsidTr="005B452A">
        <w:tc>
          <w:tcPr>
            <w:tcW w:w="2518" w:type="dxa"/>
          </w:tcPr>
          <w:p w14:paraId="2CC0D19F" w14:textId="44B2F324" w:rsidR="005B452A" w:rsidRDefault="005B452A" w:rsidP="005B452A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 w:rsidRPr="00707831">
              <w:rPr>
                <w:rFonts w:cs="Arial"/>
                <w:sz w:val="22"/>
                <w:lang w:val="es-ES_tradnl"/>
              </w:rPr>
              <w:t>Procesador</w:t>
            </w:r>
          </w:p>
        </w:tc>
        <w:tc>
          <w:tcPr>
            <w:tcW w:w="5919" w:type="dxa"/>
          </w:tcPr>
          <w:p w14:paraId="7C369B6C" w14:textId="1A3A8648" w:rsidR="005B452A" w:rsidRDefault="005B452A" w:rsidP="005B452A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 w:rsidRPr="00707831">
              <w:rPr>
                <w:rFonts w:cs="Arial"/>
                <w:sz w:val="22"/>
                <w:lang w:val="es-ES_tradnl"/>
              </w:rPr>
              <w:t xml:space="preserve">Xeon, </w:t>
            </w:r>
            <w:r w:rsidR="002C1FA0">
              <w:rPr>
                <w:rFonts w:cs="Arial"/>
                <w:sz w:val="22"/>
                <w:lang w:val="es-ES_tradnl"/>
              </w:rPr>
              <w:t>Intel, AMD</w:t>
            </w:r>
          </w:p>
        </w:tc>
      </w:tr>
      <w:tr w:rsidR="005B452A" w:rsidRPr="005B452A" w14:paraId="1A6B85FF" w14:textId="77777777" w:rsidTr="005B452A">
        <w:tc>
          <w:tcPr>
            <w:tcW w:w="2518" w:type="dxa"/>
          </w:tcPr>
          <w:p w14:paraId="28E391B1" w14:textId="32A3DE45" w:rsidR="005B452A" w:rsidRDefault="005B452A" w:rsidP="005B452A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 w:rsidRPr="00707831">
              <w:rPr>
                <w:rFonts w:cs="Arial"/>
                <w:sz w:val="22"/>
                <w:lang w:val="es-ES_tradnl"/>
              </w:rPr>
              <w:t>RAM</w:t>
            </w:r>
          </w:p>
        </w:tc>
        <w:tc>
          <w:tcPr>
            <w:tcW w:w="5919" w:type="dxa"/>
          </w:tcPr>
          <w:p w14:paraId="3D590041" w14:textId="3E4EAC3B" w:rsidR="005B452A" w:rsidRDefault="005B452A" w:rsidP="005B452A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 w:rsidRPr="00707831">
              <w:rPr>
                <w:rFonts w:cs="Arial"/>
                <w:sz w:val="22"/>
                <w:lang w:val="es-ES_tradnl"/>
              </w:rPr>
              <w:t>16GB</w:t>
            </w:r>
          </w:p>
        </w:tc>
      </w:tr>
      <w:tr w:rsidR="005B452A" w:rsidRPr="005B452A" w14:paraId="58C958CC" w14:textId="77777777" w:rsidTr="005B452A">
        <w:tc>
          <w:tcPr>
            <w:tcW w:w="2518" w:type="dxa"/>
          </w:tcPr>
          <w:p w14:paraId="261AAAF8" w14:textId="7D97F993" w:rsidR="005B452A" w:rsidRDefault="005B452A" w:rsidP="005B452A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Almacenamiento</w:t>
            </w:r>
          </w:p>
        </w:tc>
        <w:tc>
          <w:tcPr>
            <w:tcW w:w="5919" w:type="dxa"/>
          </w:tcPr>
          <w:p w14:paraId="681DC2DC" w14:textId="5C981418" w:rsidR="005B452A" w:rsidRDefault="005B452A" w:rsidP="005B452A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 w:rsidRPr="00707831">
              <w:rPr>
                <w:rFonts w:cs="Arial"/>
                <w:sz w:val="22"/>
                <w:lang w:val="es-ES_tradnl"/>
              </w:rPr>
              <w:t>SSD: 256GB</w:t>
            </w:r>
          </w:p>
        </w:tc>
      </w:tr>
      <w:tr w:rsidR="005B452A" w:rsidRPr="002C1FA0" w14:paraId="29010847" w14:textId="77777777" w:rsidTr="005B452A">
        <w:tc>
          <w:tcPr>
            <w:tcW w:w="2518" w:type="dxa"/>
          </w:tcPr>
          <w:p w14:paraId="58BF5C36" w14:textId="40341669" w:rsidR="005B452A" w:rsidRDefault="005B452A" w:rsidP="005B452A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 w:rsidRPr="00707831">
              <w:rPr>
                <w:rFonts w:cs="Arial"/>
                <w:sz w:val="22"/>
                <w:lang w:val="es-PE"/>
              </w:rPr>
              <w:t>Servidor</w:t>
            </w:r>
          </w:p>
        </w:tc>
        <w:tc>
          <w:tcPr>
            <w:tcW w:w="5919" w:type="dxa"/>
          </w:tcPr>
          <w:p w14:paraId="40416D0B" w14:textId="7A6E555C" w:rsidR="005B452A" w:rsidRPr="005B452A" w:rsidRDefault="005B452A" w:rsidP="005B452A">
            <w:pPr>
              <w:spacing w:after="0" w:line="360" w:lineRule="auto"/>
              <w:rPr>
                <w:rFonts w:cs="Arial"/>
                <w:sz w:val="22"/>
                <w:lang w:val="en-US"/>
              </w:rPr>
            </w:pPr>
            <w:r w:rsidRPr="00707831">
              <w:rPr>
                <w:rFonts w:cs="Arial"/>
                <w:sz w:val="22"/>
                <w:lang w:val="en-US"/>
              </w:rPr>
              <w:t>PC/Laptop, Cloud (VPC, AWS)</w:t>
            </w:r>
          </w:p>
        </w:tc>
      </w:tr>
      <w:tr w:rsidR="005B452A" w:rsidRPr="002C1FA0" w14:paraId="3606F526" w14:textId="77777777" w:rsidTr="005B452A">
        <w:tc>
          <w:tcPr>
            <w:tcW w:w="2518" w:type="dxa"/>
          </w:tcPr>
          <w:p w14:paraId="32ACCC7D" w14:textId="61C26DD2" w:rsidR="005B452A" w:rsidRPr="005B452A" w:rsidRDefault="005B452A" w:rsidP="00EE3448">
            <w:pPr>
              <w:spacing w:after="0" w:line="360" w:lineRule="auto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OS</w:t>
            </w:r>
          </w:p>
        </w:tc>
        <w:tc>
          <w:tcPr>
            <w:tcW w:w="5919" w:type="dxa"/>
          </w:tcPr>
          <w:p w14:paraId="491722D8" w14:textId="77777777" w:rsidR="005B452A" w:rsidRDefault="005B452A" w:rsidP="005B452A">
            <w:pPr>
              <w:spacing w:after="0" w:line="360" w:lineRule="auto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 xml:space="preserve">Linux: Ubuntu Server, Ubuntu Desktop, Fedora, Debian, Solaris, </w:t>
            </w:r>
            <w:proofErr w:type="spellStart"/>
            <w:r>
              <w:rPr>
                <w:rFonts w:cs="Arial"/>
                <w:sz w:val="22"/>
                <w:lang w:val="es-ES_tradnl"/>
              </w:rPr>
              <w:t>RedHat</w:t>
            </w:r>
            <w:proofErr w:type="spellEnd"/>
          </w:p>
          <w:p w14:paraId="17A095FB" w14:textId="77777777" w:rsidR="005B452A" w:rsidRPr="00C83DFC" w:rsidRDefault="005B452A" w:rsidP="005B452A">
            <w:pPr>
              <w:spacing w:after="0" w:line="360" w:lineRule="auto"/>
              <w:rPr>
                <w:rFonts w:cs="Arial"/>
                <w:sz w:val="22"/>
                <w:lang w:val="en-US"/>
              </w:rPr>
            </w:pPr>
            <w:r w:rsidRPr="00C83DFC">
              <w:rPr>
                <w:rFonts w:cs="Arial"/>
                <w:sz w:val="22"/>
                <w:lang w:val="en-US"/>
              </w:rPr>
              <w:t xml:space="preserve">Mac: </w:t>
            </w:r>
            <w:proofErr w:type="spellStart"/>
            <w:r w:rsidRPr="00C83DFC">
              <w:rPr>
                <w:rFonts w:cs="Arial"/>
                <w:sz w:val="22"/>
                <w:lang w:val="en-US"/>
              </w:rPr>
              <w:t>VenturaOS</w:t>
            </w:r>
            <w:proofErr w:type="spellEnd"/>
          </w:p>
          <w:p w14:paraId="2A2DB1B3" w14:textId="75CDB5EF" w:rsidR="005B452A" w:rsidRPr="005B452A" w:rsidRDefault="005B452A" w:rsidP="00EE3448">
            <w:pPr>
              <w:spacing w:after="0" w:line="360" w:lineRule="auto"/>
              <w:rPr>
                <w:rFonts w:cs="Arial"/>
                <w:sz w:val="22"/>
                <w:lang w:val="en-US"/>
              </w:rPr>
            </w:pPr>
            <w:r w:rsidRPr="003A08EE">
              <w:rPr>
                <w:rFonts w:cs="Arial"/>
                <w:sz w:val="22"/>
                <w:lang w:val="en-US"/>
              </w:rPr>
              <w:t>Windows</w:t>
            </w:r>
            <w:r w:rsidRPr="00C83DFC">
              <w:rPr>
                <w:rFonts w:cs="Arial"/>
                <w:b/>
                <w:bCs/>
                <w:sz w:val="22"/>
                <w:lang w:val="en-US"/>
              </w:rPr>
              <w:t>: Server 2022</w:t>
            </w:r>
            <w:r>
              <w:rPr>
                <w:rFonts w:cs="Arial"/>
                <w:b/>
                <w:bCs/>
                <w:sz w:val="22"/>
                <w:lang w:val="en-US"/>
              </w:rPr>
              <w:t>/2019</w:t>
            </w:r>
            <w:r w:rsidRPr="00C83DFC">
              <w:rPr>
                <w:rFonts w:cs="Arial"/>
                <w:sz w:val="22"/>
                <w:lang w:val="en-US"/>
              </w:rPr>
              <w:t>, Windows 1</w:t>
            </w:r>
            <w:r>
              <w:rPr>
                <w:rFonts w:cs="Arial"/>
                <w:sz w:val="22"/>
                <w:lang w:val="en-US"/>
              </w:rPr>
              <w:t>1</w:t>
            </w:r>
            <w:r w:rsidRPr="00C83DFC">
              <w:rPr>
                <w:rFonts w:cs="Arial"/>
                <w:sz w:val="22"/>
                <w:lang w:val="en-US"/>
              </w:rPr>
              <w:t>, 1</w:t>
            </w:r>
            <w:r>
              <w:rPr>
                <w:rFonts w:cs="Arial"/>
                <w:sz w:val="22"/>
                <w:lang w:val="en-US"/>
              </w:rPr>
              <w:t>0,</w:t>
            </w:r>
            <w:r w:rsidRPr="00C83DFC">
              <w:rPr>
                <w:rFonts w:cs="Arial"/>
                <w:sz w:val="22"/>
                <w:lang w:val="en-US"/>
              </w:rPr>
              <w:t xml:space="preserve"> 8, 7, XP</w:t>
            </w:r>
          </w:p>
        </w:tc>
      </w:tr>
    </w:tbl>
    <w:p w14:paraId="403E3A6C" w14:textId="77777777" w:rsidR="005B452A" w:rsidRPr="005B452A" w:rsidRDefault="005B452A" w:rsidP="00EE3448">
      <w:pPr>
        <w:spacing w:after="0" w:line="360" w:lineRule="auto"/>
        <w:ind w:left="567"/>
        <w:rPr>
          <w:rFonts w:cs="Arial"/>
          <w:sz w:val="22"/>
          <w:lang w:val="en-US"/>
        </w:rPr>
      </w:pPr>
    </w:p>
    <w:p w14:paraId="7022D709" w14:textId="36280B85" w:rsidR="00EE3448" w:rsidRDefault="00EE3448" w:rsidP="00EE3448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33" w:name="_Toc154686649"/>
      <w:r>
        <w:rPr>
          <w:sz w:val="24"/>
        </w:rPr>
        <w:t>Configuración</w:t>
      </w:r>
      <w:bookmarkEnd w:id="33"/>
      <w:r>
        <w:rPr>
          <w:sz w:val="24"/>
        </w:rPr>
        <w:t xml:space="preserve"> </w:t>
      </w:r>
    </w:p>
    <w:p w14:paraId="03A05AB3" w14:textId="2767551E" w:rsidR="00EE3448" w:rsidRPr="002C1FA0" w:rsidRDefault="00EE3448" w:rsidP="00EE3448">
      <w:pPr>
        <w:spacing w:after="0" w:line="360" w:lineRule="auto"/>
        <w:ind w:left="567"/>
        <w:rPr>
          <w:rFonts w:cs="Arial"/>
          <w:sz w:val="22"/>
          <w:highlight w:val="green"/>
          <w:lang w:val="es-ES_tradnl"/>
        </w:rPr>
      </w:pPr>
      <w:r w:rsidRPr="002C1FA0">
        <w:rPr>
          <w:rFonts w:cs="Arial"/>
          <w:sz w:val="22"/>
          <w:highlight w:val="green"/>
          <w:lang w:val="es-ES_tradnl"/>
        </w:rPr>
        <w:t>Describir el proceso, e indicar si es configuración estándar o avanzada.</w:t>
      </w:r>
    </w:p>
    <w:p w14:paraId="423924E8" w14:textId="2DF48550" w:rsidR="00F0194D" w:rsidRPr="00581F28" w:rsidRDefault="00F0194D" w:rsidP="00EE3448">
      <w:pPr>
        <w:spacing w:after="0" w:line="360" w:lineRule="auto"/>
        <w:ind w:left="567"/>
        <w:rPr>
          <w:rFonts w:cs="Arial"/>
          <w:sz w:val="22"/>
          <w:lang w:val="es-ES_tradnl"/>
        </w:rPr>
      </w:pPr>
      <w:r w:rsidRPr="002C1FA0">
        <w:rPr>
          <w:rFonts w:cs="Arial"/>
          <w:sz w:val="22"/>
          <w:highlight w:val="green"/>
          <w:lang w:val="es-ES_tradnl"/>
        </w:rPr>
        <w:t>Habilitar puertos…</w:t>
      </w:r>
    </w:p>
    <w:p w14:paraId="0307C80B" w14:textId="77777777" w:rsidR="00EE3448" w:rsidRPr="00EE3448" w:rsidRDefault="00EE3448" w:rsidP="00EE3448"/>
    <w:p w14:paraId="3A13845F" w14:textId="77777777" w:rsidR="00EE3448" w:rsidRDefault="00EE3448" w:rsidP="00EE3448">
      <w:pPr>
        <w:spacing w:line="360" w:lineRule="auto"/>
        <w:rPr>
          <w:sz w:val="22"/>
        </w:rPr>
      </w:pPr>
    </w:p>
    <w:p w14:paraId="6CE28092" w14:textId="6FE727D8" w:rsidR="00375D11" w:rsidRPr="009A2880" w:rsidRDefault="00712B9F" w:rsidP="003A08EE">
      <w:pPr>
        <w:pStyle w:val="Ttulo1"/>
        <w:spacing w:line="360" w:lineRule="auto"/>
        <w:rPr>
          <w:sz w:val="28"/>
        </w:rPr>
      </w:pPr>
      <w:r>
        <w:rPr>
          <w:sz w:val="28"/>
        </w:rPr>
        <w:br w:type="page"/>
      </w:r>
      <w:bookmarkStart w:id="34" w:name="_Toc154686650"/>
      <w:r w:rsidR="00F40214">
        <w:rPr>
          <w:sz w:val="28"/>
        </w:rPr>
        <w:lastRenderedPageBreak/>
        <w:t>LENGUAJE DE CONSULTAS ESTRUCTURADA</w:t>
      </w:r>
      <w:r w:rsidR="00DF7BC3" w:rsidRPr="009A2880">
        <w:rPr>
          <w:sz w:val="28"/>
        </w:rPr>
        <w:t>S</w:t>
      </w:r>
      <w:bookmarkEnd w:id="34"/>
    </w:p>
    <w:p w14:paraId="486B569A" w14:textId="77777777" w:rsidR="00DF7BC3" w:rsidRDefault="00DF7BC3" w:rsidP="00525B19">
      <w:pPr>
        <w:spacing w:line="360" w:lineRule="auto"/>
      </w:pPr>
    </w:p>
    <w:p w14:paraId="7A8D36A6" w14:textId="77777777" w:rsidR="00EE3448" w:rsidRPr="00460D7C" w:rsidRDefault="00EE3448" w:rsidP="00EE3448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35" w:name="_Toc154686651"/>
      <w:r>
        <w:rPr>
          <w:sz w:val="24"/>
        </w:rPr>
        <w:t>Inserción de datos de tablas con relación muchos a muchos</w:t>
      </w:r>
      <w:r w:rsidRPr="00460D7C">
        <w:rPr>
          <w:sz w:val="24"/>
        </w:rPr>
        <w:t>.</w:t>
      </w:r>
      <w:bookmarkEnd w:id="35"/>
    </w:p>
    <w:p w14:paraId="167689E6" w14:textId="4F7FB25E" w:rsidR="00EE3448" w:rsidRPr="000762BB" w:rsidRDefault="000762BB" w:rsidP="00EE3448">
      <w:pPr>
        <w:spacing w:after="0" w:line="360" w:lineRule="auto"/>
        <w:ind w:left="567"/>
        <w:rPr>
          <w:rFonts w:cs="Arial"/>
          <w:b/>
          <w:bCs/>
          <w:sz w:val="22"/>
          <w:lang w:val="es-ES_tradnl"/>
        </w:rPr>
      </w:pPr>
      <w:r>
        <w:rPr>
          <w:rFonts w:cs="Arial"/>
          <w:b/>
          <w:bCs/>
          <w:sz w:val="22"/>
          <w:lang w:val="es-ES_tradnl"/>
        </w:rPr>
        <w:t>Ejemplo</w:t>
      </w:r>
      <w:r w:rsidR="00EE3448" w:rsidRPr="000762BB">
        <w:rPr>
          <w:rFonts w:cs="Arial"/>
          <w:b/>
          <w:bCs/>
          <w:sz w:val="22"/>
          <w:lang w:val="es-ES_tradnl"/>
        </w:rPr>
        <w:t>:</w:t>
      </w:r>
    </w:p>
    <w:p w14:paraId="78DD4DE2" w14:textId="30D4496F" w:rsidR="00F0194D" w:rsidRDefault="00F0194D" w:rsidP="00EE3448">
      <w:pPr>
        <w:spacing w:after="0" w:line="360" w:lineRule="auto"/>
        <w:ind w:left="567"/>
        <w:rPr>
          <w:rFonts w:cs="Arial"/>
          <w:sz w:val="22"/>
          <w:lang w:val="es-ES_tradnl"/>
        </w:rPr>
      </w:pPr>
      <w:r>
        <w:rPr>
          <w:rFonts w:cs="Arial"/>
          <w:sz w:val="22"/>
          <w:lang w:val="es-ES_tradnl"/>
        </w:rPr>
        <w:t xml:space="preserve">Tabla </w:t>
      </w:r>
      <w:r w:rsidR="003A08EE">
        <w:rPr>
          <w:rFonts w:cs="Arial"/>
          <w:sz w:val="22"/>
          <w:lang w:val="es-ES_tradnl"/>
        </w:rPr>
        <w:t>Aerolínea</w:t>
      </w:r>
    </w:p>
    <w:p w14:paraId="25C6CD87" w14:textId="56C78843" w:rsidR="00F0194D" w:rsidRDefault="00F0194D" w:rsidP="00EE3448">
      <w:pPr>
        <w:spacing w:after="0" w:line="360" w:lineRule="auto"/>
        <w:ind w:left="567"/>
        <w:rPr>
          <w:rFonts w:cs="Arial"/>
          <w:sz w:val="22"/>
          <w:lang w:val="es-ES_tradnl"/>
        </w:rPr>
      </w:pPr>
    </w:p>
    <w:p w14:paraId="3FC35279" w14:textId="4B8F1B4D" w:rsidR="00F0194D" w:rsidRPr="000762BB" w:rsidRDefault="00F0194D" w:rsidP="00EE3448">
      <w:pPr>
        <w:spacing w:after="0" w:line="360" w:lineRule="auto"/>
        <w:ind w:left="567"/>
        <w:rPr>
          <w:rFonts w:cs="Arial"/>
          <w:sz w:val="22"/>
        </w:rPr>
      </w:pPr>
      <w:r w:rsidRPr="000762BB">
        <w:rPr>
          <w:rFonts w:ascii="Consolas" w:hAnsi="Consolas" w:cs="Consolas"/>
          <w:color w:val="0000FF"/>
          <w:sz w:val="19"/>
          <w:szCs w:val="19"/>
        </w:rPr>
        <w:t>INSERT</w:t>
      </w:r>
      <w:r w:rsidRPr="000762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2BB">
        <w:rPr>
          <w:rFonts w:ascii="Consolas" w:hAnsi="Consolas" w:cs="Consolas"/>
          <w:color w:val="0000FF"/>
          <w:sz w:val="19"/>
          <w:szCs w:val="19"/>
        </w:rPr>
        <w:t>INTO</w:t>
      </w:r>
      <w:r w:rsidRPr="000762BB">
        <w:rPr>
          <w:rFonts w:ascii="Consolas" w:hAnsi="Consolas" w:cs="Consolas"/>
          <w:color w:val="000000"/>
          <w:sz w:val="19"/>
          <w:szCs w:val="19"/>
        </w:rPr>
        <w:t xml:space="preserve"> AEROLINEA </w:t>
      </w:r>
      <w:r w:rsidRPr="000762BB">
        <w:rPr>
          <w:rFonts w:ascii="Consolas" w:hAnsi="Consolas" w:cs="Consolas"/>
          <w:color w:val="0000FF"/>
          <w:sz w:val="19"/>
          <w:szCs w:val="19"/>
        </w:rPr>
        <w:t>VALUES</w:t>
      </w:r>
      <w:r w:rsidR="003A08EE" w:rsidRPr="000762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762BB">
        <w:rPr>
          <w:rFonts w:ascii="Consolas" w:hAnsi="Consolas" w:cs="Consolas"/>
          <w:color w:val="808080"/>
          <w:sz w:val="19"/>
          <w:szCs w:val="19"/>
        </w:rPr>
        <w:t>(</w:t>
      </w:r>
      <w:r w:rsidRPr="000762BB">
        <w:rPr>
          <w:rFonts w:ascii="Consolas" w:hAnsi="Consolas" w:cs="Consolas"/>
          <w:color w:val="FF0000"/>
          <w:sz w:val="19"/>
          <w:szCs w:val="19"/>
        </w:rPr>
        <w:t>'10123456789'</w:t>
      </w:r>
      <w:r w:rsidRPr="000762BB">
        <w:rPr>
          <w:rFonts w:ascii="Consolas" w:hAnsi="Consolas" w:cs="Consolas"/>
          <w:color w:val="808080"/>
          <w:sz w:val="19"/>
          <w:szCs w:val="19"/>
        </w:rPr>
        <w:t>,</w:t>
      </w:r>
      <w:r w:rsidRPr="000762BB">
        <w:rPr>
          <w:rFonts w:ascii="Consolas" w:hAnsi="Consolas" w:cs="Consolas"/>
          <w:color w:val="FF0000"/>
          <w:sz w:val="19"/>
          <w:szCs w:val="19"/>
        </w:rPr>
        <w:t>'LAN PERU'</w:t>
      </w:r>
      <w:r w:rsidRPr="000762BB">
        <w:rPr>
          <w:rFonts w:ascii="Consolas" w:hAnsi="Consolas" w:cs="Consolas"/>
          <w:color w:val="808080"/>
          <w:sz w:val="19"/>
          <w:szCs w:val="19"/>
        </w:rPr>
        <w:t>)</w:t>
      </w:r>
    </w:p>
    <w:p w14:paraId="5C94FF50" w14:textId="77777777" w:rsidR="00EE3448" w:rsidRPr="000762BB" w:rsidRDefault="00EE3448" w:rsidP="00EE3448">
      <w:pPr>
        <w:spacing w:line="360" w:lineRule="auto"/>
        <w:ind w:left="567"/>
      </w:pPr>
    </w:p>
    <w:p w14:paraId="5B139A32" w14:textId="70F8A52F" w:rsidR="00EE3448" w:rsidRPr="00460D7C" w:rsidRDefault="00EE3448" w:rsidP="00EE3448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36" w:name="_Toc154686652"/>
      <w:r>
        <w:rPr>
          <w:sz w:val="24"/>
        </w:rPr>
        <w:t>Consultas de datos de las tablas</w:t>
      </w:r>
      <w:r w:rsidR="000762BB">
        <w:rPr>
          <w:sz w:val="24"/>
        </w:rPr>
        <w:t>/subconsultas</w:t>
      </w:r>
      <w:r>
        <w:rPr>
          <w:sz w:val="24"/>
        </w:rPr>
        <w:t xml:space="preserve"> más importantes</w:t>
      </w:r>
      <w:r w:rsidRPr="00460D7C">
        <w:rPr>
          <w:sz w:val="24"/>
        </w:rPr>
        <w:t>.</w:t>
      </w:r>
      <w:bookmarkEnd w:id="36"/>
    </w:p>
    <w:p w14:paraId="1A0F4CDA" w14:textId="77777777" w:rsidR="00EE3448" w:rsidRPr="00A55793" w:rsidRDefault="00EE3448" w:rsidP="00EE3448">
      <w:pPr>
        <w:spacing w:line="360" w:lineRule="auto"/>
      </w:pPr>
    </w:p>
    <w:p w14:paraId="5804151F" w14:textId="13F670CC" w:rsidR="00EE3448" w:rsidRPr="00460D7C" w:rsidRDefault="00EE3448" w:rsidP="00EE3448">
      <w:pPr>
        <w:pStyle w:val="Ttulo3"/>
        <w:spacing w:line="360" w:lineRule="auto"/>
        <w:ind w:hanging="153"/>
        <w:rPr>
          <w:sz w:val="22"/>
        </w:rPr>
      </w:pPr>
      <w:bookmarkStart w:id="37" w:name="_Toc154686653"/>
      <w:r>
        <w:rPr>
          <w:sz w:val="22"/>
        </w:rPr>
        <w:t xml:space="preserve">Tabla </w:t>
      </w:r>
      <w:r w:rsidR="00F0194D">
        <w:rPr>
          <w:sz w:val="22"/>
        </w:rPr>
        <w:t>aerolínea</w:t>
      </w:r>
      <w:bookmarkEnd w:id="37"/>
    </w:p>
    <w:p w14:paraId="2FAB1C81" w14:textId="7051FEF3" w:rsidR="00EE3448" w:rsidRDefault="00F0194D" w:rsidP="00EE3448">
      <w:pPr>
        <w:spacing w:line="360" w:lineRule="auto"/>
        <w:ind w:left="1418"/>
        <w:rPr>
          <w:sz w:val="22"/>
        </w:rPr>
      </w:pPr>
      <w:r>
        <w:rPr>
          <w:sz w:val="22"/>
        </w:rPr>
        <w:t>Captura consulta</w:t>
      </w:r>
    </w:p>
    <w:p w14:paraId="14AE9D00" w14:textId="2463BCCC" w:rsidR="00F0194D" w:rsidRPr="00460D7C" w:rsidRDefault="00F0194D" w:rsidP="00EE3448">
      <w:pPr>
        <w:spacing w:line="360" w:lineRule="auto"/>
        <w:ind w:left="1418"/>
        <w:rPr>
          <w:sz w:val="22"/>
        </w:rPr>
      </w:pPr>
      <w:r w:rsidRPr="00F0194D">
        <w:rPr>
          <w:noProof/>
          <w:sz w:val="22"/>
        </w:rPr>
        <w:drawing>
          <wp:inline distT="0" distB="0" distL="0" distR="0" wp14:anchorId="214E9303" wp14:editId="5E6A96B5">
            <wp:extent cx="2343477" cy="74305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5D53" w14:textId="77777777" w:rsidR="00EE3448" w:rsidRPr="00460D7C" w:rsidRDefault="00EE3448" w:rsidP="00EE3448">
      <w:pPr>
        <w:spacing w:line="360" w:lineRule="auto"/>
        <w:rPr>
          <w:sz w:val="22"/>
          <w:lang w:val="es-ES_tradnl"/>
        </w:rPr>
      </w:pPr>
    </w:p>
    <w:p w14:paraId="62161889" w14:textId="6C33EC9C" w:rsidR="00EE3448" w:rsidRPr="00460D7C" w:rsidRDefault="00EE3448" w:rsidP="00EE3448">
      <w:pPr>
        <w:pStyle w:val="Ttulo3"/>
        <w:spacing w:line="360" w:lineRule="auto"/>
        <w:ind w:hanging="153"/>
        <w:rPr>
          <w:sz w:val="22"/>
        </w:rPr>
      </w:pPr>
      <w:bookmarkStart w:id="38" w:name="_Toc154686654"/>
      <w:r>
        <w:rPr>
          <w:sz w:val="22"/>
        </w:rPr>
        <w:t>Tabla 2</w:t>
      </w:r>
      <w:r w:rsidRPr="00460D7C">
        <w:rPr>
          <w:sz w:val="22"/>
        </w:rPr>
        <w:t>.</w:t>
      </w:r>
      <w:bookmarkEnd w:id="38"/>
    </w:p>
    <w:p w14:paraId="04B82261" w14:textId="70EA91AB" w:rsidR="00EE3448" w:rsidRPr="00460D7C" w:rsidRDefault="000762BB" w:rsidP="00EE3448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="00EE3448" w:rsidRPr="00460D7C">
        <w:rPr>
          <w:sz w:val="22"/>
        </w:rPr>
        <w:t>.</w:t>
      </w:r>
    </w:p>
    <w:p w14:paraId="270B9837" w14:textId="77777777" w:rsidR="00EE3448" w:rsidRPr="00460D7C" w:rsidRDefault="00EE3448" w:rsidP="00EE3448">
      <w:pPr>
        <w:spacing w:line="360" w:lineRule="auto"/>
        <w:ind w:left="1418"/>
        <w:rPr>
          <w:sz w:val="22"/>
        </w:rPr>
      </w:pPr>
    </w:p>
    <w:p w14:paraId="02DB3992" w14:textId="607AB811" w:rsidR="00EE3448" w:rsidRPr="00460D7C" w:rsidRDefault="00EE3448" w:rsidP="00EE3448">
      <w:pPr>
        <w:pStyle w:val="Ttulo3"/>
        <w:spacing w:line="360" w:lineRule="auto"/>
        <w:ind w:hanging="153"/>
        <w:rPr>
          <w:sz w:val="22"/>
        </w:rPr>
      </w:pPr>
      <w:bookmarkStart w:id="39" w:name="_Toc154686655"/>
      <w:r>
        <w:rPr>
          <w:sz w:val="22"/>
        </w:rPr>
        <w:t>Tabla 3</w:t>
      </w:r>
      <w:r w:rsidRPr="00460D7C">
        <w:rPr>
          <w:sz w:val="22"/>
        </w:rPr>
        <w:t>.</w:t>
      </w:r>
      <w:bookmarkEnd w:id="39"/>
    </w:p>
    <w:p w14:paraId="15E127E4" w14:textId="596A07C6" w:rsidR="00EE3448" w:rsidRDefault="000762BB" w:rsidP="00EE3448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="00EE3448" w:rsidRPr="00460D7C">
        <w:rPr>
          <w:sz w:val="22"/>
        </w:rPr>
        <w:t>.</w:t>
      </w:r>
    </w:p>
    <w:p w14:paraId="53B92513" w14:textId="77777777" w:rsidR="000762BB" w:rsidRDefault="000762BB" w:rsidP="00EE3448">
      <w:pPr>
        <w:spacing w:line="360" w:lineRule="auto"/>
        <w:ind w:left="1418"/>
        <w:rPr>
          <w:sz w:val="22"/>
        </w:rPr>
      </w:pPr>
    </w:p>
    <w:p w14:paraId="0EB38298" w14:textId="5A97FA4F" w:rsidR="00EE3448" w:rsidRPr="00460D7C" w:rsidRDefault="00EE3448" w:rsidP="00EE3448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40" w:name="_Toc154686656"/>
      <w:r>
        <w:rPr>
          <w:sz w:val="24"/>
        </w:rPr>
        <w:t>Creación de vistas y muestra de vistas de las tablas más importantes</w:t>
      </w:r>
      <w:r w:rsidRPr="00460D7C">
        <w:rPr>
          <w:sz w:val="24"/>
        </w:rPr>
        <w:t>.</w:t>
      </w:r>
      <w:bookmarkEnd w:id="40"/>
    </w:p>
    <w:p w14:paraId="17A5B7B2" w14:textId="77777777" w:rsidR="00EE3448" w:rsidRPr="00A55793" w:rsidRDefault="00EE3448" w:rsidP="00EE3448">
      <w:pPr>
        <w:spacing w:line="360" w:lineRule="auto"/>
      </w:pPr>
    </w:p>
    <w:p w14:paraId="4B84DD2A" w14:textId="3A3DD8B7" w:rsidR="00EE3448" w:rsidRPr="00460D7C" w:rsidRDefault="00EE3448" w:rsidP="00EE3448">
      <w:pPr>
        <w:pStyle w:val="Ttulo3"/>
        <w:spacing w:line="360" w:lineRule="auto"/>
        <w:ind w:hanging="153"/>
        <w:rPr>
          <w:sz w:val="22"/>
        </w:rPr>
      </w:pPr>
      <w:bookmarkStart w:id="41" w:name="_Toc154686657"/>
      <w:r>
        <w:rPr>
          <w:sz w:val="22"/>
        </w:rPr>
        <w:t>Vista Tabla 1</w:t>
      </w:r>
      <w:r w:rsidRPr="00460D7C">
        <w:rPr>
          <w:sz w:val="22"/>
        </w:rPr>
        <w:t>.</w:t>
      </w:r>
      <w:bookmarkEnd w:id="41"/>
    </w:p>
    <w:p w14:paraId="23D407B5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0C375B31" w14:textId="42AB740A" w:rsidR="00EE3448" w:rsidRPr="00EE3448" w:rsidRDefault="00EE3448" w:rsidP="00EE3448">
      <w:pPr>
        <w:spacing w:line="360" w:lineRule="auto"/>
        <w:ind w:left="1418"/>
        <w:rPr>
          <w:sz w:val="22"/>
        </w:rPr>
      </w:pPr>
    </w:p>
    <w:p w14:paraId="42B218C7" w14:textId="4641D6B7" w:rsidR="00EE3448" w:rsidRPr="00460D7C" w:rsidRDefault="00EE3448" w:rsidP="00EE3448">
      <w:pPr>
        <w:pStyle w:val="Ttulo3"/>
        <w:spacing w:line="360" w:lineRule="auto"/>
        <w:ind w:hanging="153"/>
        <w:rPr>
          <w:sz w:val="22"/>
        </w:rPr>
      </w:pPr>
      <w:bookmarkStart w:id="42" w:name="_Toc154686658"/>
      <w:r>
        <w:rPr>
          <w:sz w:val="22"/>
        </w:rPr>
        <w:t>Vista Tabla 2</w:t>
      </w:r>
      <w:r w:rsidRPr="00460D7C">
        <w:rPr>
          <w:sz w:val="22"/>
        </w:rPr>
        <w:t>.</w:t>
      </w:r>
      <w:bookmarkEnd w:id="42"/>
    </w:p>
    <w:p w14:paraId="496F01F8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456D6A0D" w14:textId="468F8185" w:rsidR="00EE3448" w:rsidRPr="00460D7C" w:rsidRDefault="00EE3448" w:rsidP="00EE3448">
      <w:pPr>
        <w:spacing w:line="360" w:lineRule="auto"/>
        <w:ind w:left="1418"/>
        <w:rPr>
          <w:sz w:val="22"/>
        </w:rPr>
      </w:pPr>
    </w:p>
    <w:p w14:paraId="118A53CF" w14:textId="77777777" w:rsidR="00EE3448" w:rsidRPr="00460D7C" w:rsidRDefault="00EE3448" w:rsidP="00EE3448">
      <w:pPr>
        <w:spacing w:line="360" w:lineRule="auto"/>
        <w:ind w:left="1418"/>
        <w:rPr>
          <w:sz w:val="22"/>
        </w:rPr>
      </w:pPr>
    </w:p>
    <w:p w14:paraId="02BDF2F0" w14:textId="36B50310" w:rsidR="00EE3448" w:rsidRPr="00460D7C" w:rsidRDefault="00EE3448" w:rsidP="00EE3448">
      <w:pPr>
        <w:pStyle w:val="Ttulo3"/>
        <w:spacing w:line="360" w:lineRule="auto"/>
        <w:ind w:hanging="153"/>
        <w:rPr>
          <w:sz w:val="22"/>
        </w:rPr>
      </w:pPr>
      <w:bookmarkStart w:id="43" w:name="_Toc154686659"/>
      <w:r>
        <w:rPr>
          <w:sz w:val="22"/>
        </w:rPr>
        <w:t>Vista Tabla 3</w:t>
      </w:r>
      <w:r w:rsidRPr="00460D7C">
        <w:rPr>
          <w:sz w:val="22"/>
        </w:rPr>
        <w:t>.</w:t>
      </w:r>
      <w:bookmarkEnd w:id="43"/>
    </w:p>
    <w:p w14:paraId="6941BBF9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732C89E8" w14:textId="19D521EA" w:rsidR="00EE3448" w:rsidRDefault="00EE3448" w:rsidP="00EE3448">
      <w:pPr>
        <w:spacing w:line="360" w:lineRule="auto"/>
        <w:ind w:left="1418"/>
        <w:rPr>
          <w:sz w:val="22"/>
        </w:rPr>
      </w:pPr>
    </w:p>
    <w:p w14:paraId="53BEFAD8" w14:textId="3501AD78" w:rsidR="009B1C7A" w:rsidRDefault="009B1C7A" w:rsidP="009B1C7A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44" w:name="_Toc154686660"/>
      <w:r>
        <w:rPr>
          <w:sz w:val="24"/>
        </w:rPr>
        <w:t>Creación de índices de las tablas más importantes</w:t>
      </w:r>
      <w:r w:rsidRPr="00460D7C">
        <w:rPr>
          <w:sz w:val="24"/>
        </w:rPr>
        <w:t>.</w:t>
      </w:r>
      <w:bookmarkEnd w:id="44"/>
    </w:p>
    <w:p w14:paraId="76159436" w14:textId="77777777" w:rsidR="000762BB" w:rsidRPr="00A55793" w:rsidRDefault="000762BB" w:rsidP="000762BB">
      <w:pPr>
        <w:spacing w:line="360" w:lineRule="auto"/>
      </w:pPr>
    </w:p>
    <w:p w14:paraId="34E3C7AA" w14:textId="77777777" w:rsidR="000762BB" w:rsidRPr="00460D7C" w:rsidRDefault="000762BB" w:rsidP="000762BB">
      <w:pPr>
        <w:pStyle w:val="Ttulo3"/>
        <w:spacing w:line="360" w:lineRule="auto"/>
        <w:ind w:hanging="153"/>
        <w:rPr>
          <w:sz w:val="22"/>
        </w:rPr>
      </w:pPr>
      <w:bookmarkStart w:id="45" w:name="_Toc154686661"/>
      <w:r>
        <w:rPr>
          <w:sz w:val="22"/>
        </w:rPr>
        <w:t>Vista Tabla 1</w:t>
      </w:r>
      <w:r w:rsidRPr="00460D7C">
        <w:rPr>
          <w:sz w:val="22"/>
        </w:rPr>
        <w:t>.</w:t>
      </w:r>
      <w:bookmarkEnd w:id="45"/>
    </w:p>
    <w:p w14:paraId="216F9BE7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51BCA9E9" w14:textId="77777777" w:rsidR="000762BB" w:rsidRPr="00EE3448" w:rsidRDefault="000762BB" w:rsidP="000762BB">
      <w:pPr>
        <w:spacing w:line="360" w:lineRule="auto"/>
        <w:ind w:left="1418"/>
        <w:rPr>
          <w:sz w:val="22"/>
        </w:rPr>
      </w:pPr>
    </w:p>
    <w:p w14:paraId="4DCF23F0" w14:textId="77777777" w:rsidR="000762BB" w:rsidRPr="00460D7C" w:rsidRDefault="000762BB" w:rsidP="000762BB">
      <w:pPr>
        <w:pStyle w:val="Ttulo3"/>
        <w:spacing w:line="360" w:lineRule="auto"/>
        <w:ind w:hanging="153"/>
        <w:rPr>
          <w:sz w:val="22"/>
        </w:rPr>
      </w:pPr>
      <w:bookmarkStart w:id="46" w:name="_Toc154686662"/>
      <w:r>
        <w:rPr>
          <w:sz w:val="22"/>
        </w:rPr>
        <w:t>Vista Tabla 2</w:t>
      </w:r>
      <w:r w:rsidRPr="00460D7C">
        <w:rPr>
          <w:sz w:val="22"/>
        </w:rPr>
        <w:t>.</w:t>
      </w:r>
      <w:bookmarkEnd w:id="46"/>
    </w:p>
    <w:p w14:paraId="1EA2954B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79A7CFF6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</w:p>
    <w:p w14:paraId="2327CFA1" w14:textId="77777777" w:rsidR="000762BB" w:rsidRPr="00460D7C" w:rsidRDefault="000762BB" w:rsidP="000762BB">
      <w:pPr>
        <w:pStyle w:val="Ttulo3"/>
        <w:spacing w:line="360" w:lineRule="auto"/>
        <w:ind w:hanging="153"/>
        <w:rPr>
          <w:sz w:val="22"/>
        </w:rPr>
      </w:pPr>
      <w:bookmarkStart w:id="47" w:name="_Toc154686663"/>
      <w:r>
        <w:rPr>
          <w:sz w:val="22"/>
        </w:rPr>
        <w:t>Vista Tabla 3</w:t>
      </w:r>
      <w:r w:rsidRPr="00460D7C">
        <w:rPr>
          <w:sz w:val="22"/>
        </w:rPr>
        <w:t>.</w:t>
      </w:r>
      <w:bookmarkEnd w:id="47"/>
    </w:p>
    <w:p w14:paraId="495515BA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1C68A884" w14:textId="77777777" w:rsidR="000762BB" w:rsidRPr="000762BB" w:rsidRDefault="000762BB" w:rsidP="000762BB"/>
    <w:p w14:paraId="52EB2BB5" w14:textId="77777777" w:rsidR="006B52E5" w:rsidRPr="006B52E5" w:rsidRDefault="006B52E5" w:rsidP="006B52E5"/>
    <w:p w14:paraId="1074BCA6" w14:textId="602F49EC" w:rsidR="006B52E5" w:rsidRDefault="006B52E5" w:rsidP="006B52E5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48" w:name="_Toc154686664"/>
      <w:r>
        <w:rPr>
          <w:sz w:val="24"/>
        </w:rPr>
        <w:t xml:space="preserve">Creación de Procedimientos almacenados </w:t>
      </w:r>
      <w:r w:rsidR="000762BB">
        <w:rPr>
          <w:sz w:val="24"/>
        </w:rPr>
        <w:t>en</w:t>
      </w:r>
      <w:r>
        <w:rPr>
          <w:sz w:val="24"/>
        </w:rPr>
        <w:t xml:space="preserve"> las tablas</w:t>
      </w:r>
      <w:r w:rsidR="000762BB">
        <w:rPr>
          <w:sz w:val="24"/>
        </w:rPr>
        <w:t xml:space="preserve"> más importantes</w:t>
      </w:r>
      <w:r w:rsidRPr="00460D7C">
        <w:rPr>
          <w:sz w:val="24"/>
        </w:rPr>
        <w:t>.</w:t>
      </w:r>
      <w:bookmarkEnd w:id="48"/>
    </w:p>
    <w:p w14:paraId="0D960E5F" w14:textId="77777777" w:rsidR="000762BB" w:rsidRPr="00A55793" w:rsidRDefault="000762BB" w:rsidP="000762BB">
      <w:pPr>
        <w:spacing w:line="360" w:lineRule="auto"/>
      </w:pPr>
    </w:p>
    <w:p w14:paraId="50B21B0B" w14:textId="77777777" w:rsidR="000762BB" w:rsidRPr="00460D7C" w:rsidRDefault="000762BB" w:rsidP="000762BB">
      <w:pPr>
        <w:pStyle w:val="Ttulo3"/>
        <w:spacing w:line="360" w:lineRule="auto"/>
        <w:ind w:hanging="153"/>
        <w:rPr>
          <w:sz w:val="22"/>
        </w:rPr>
      </w:pPr>
      <w:bookmarkStart w:id="49" w:name="_Toc154686665"/>
      <w:r>
        <w:rPr>
          <w:sz w:val="22"/>
        </w:rPr>
        <w:t>Vista Tabla 1</w:t>
      </w:r>
      <w:r w:rsidRPr="00460D7C">
        <w:rPr>
          <w:sz w:val="22"/>
        </w:rPr>
        <w:t>.</w:t>
      </w:r>
      <w:bookmarkEnd w:id="49"/>
    </w:p>
    <w:p w14:paraId="5BC4483D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141444CC" w14:textId="77777777" w:rsidR="000762BB" w:rsidRPr="00EE3448" w:rsidRDefault="000762BB" w:rsidP="000762BB">
      <w:pPr>
        <w:spacing w:line="360" w:lineRule="auto"/>
        <w:ind w:left="1418"/>
        <w:rPr>
          <w:sz w:val="22"/>
        </w:rPr>
      </w:pPr>
    </w:p>
    <w:p w14:paraId="68A00A84" w14:textId="77777777" w:rsidR="000762BB" w:rsidRPr="00460D7C" w:rsidRDefault="000762BB" w:rsidP="000762BB">
      <w:pPr>
        <w:pStyle w:val="Ttulo3"/>
        <w:spacing w:line="360" w:lineRule="auto"/>
        <w:ind w:hanging="153"/>
        <w:rPr>
          <w:sz w:val="22"/>
        </w:rPr>
      </w:pPr>
      <w:bookmarkStart w:id="50" w:name="_Toc154686666"/>
      <w:r>
        <w:rPr>
          <w:sz w:val="22"/>
        </w:rPr>
        <w:t>Vista Tabla 2</w:t>
      </w:r>
      <w:r w:rsidRPr="00460D7C">
        <w:rPr>
          <w:sz w:val="22"/>
        </w:rPr>
        <w:t>.</w:t>
      </w:r>
      <w:bookmarkEnd w:id="50"/>
    </w:p>
    <w:p w14:paraId="5EC063EF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044B195C" w14:textId="77777777" w:rsidR="000762BB" w:rsidRPr="00460D7C" w:rsidRDefault="000762BB" w:rsidP="000762BB">
      <w:pPr>
        <w:spacing w:line="360" w:lineRule="auto"/>
        <w:rPr>
          <w:sz w:val="22"/>
        </w:rPr>
      </w:pPr>
    </w:p>
    <w:p w14:paraId="50188D8D" w14:textId="77777777" w:rsidR="000762BB" w:rsidRPr="00460D7C" w:rsidRDefault="000762BB" w:rsidP="000762BB">
      <w:pPr>
        <w:pStyle w:val="Ttulo3"/>
        <w:spacing w:line="360" w:lineRule="auto"/>
        <w:ind w:hanging="153"/>
        <w:rPr>
          <w:sz w:val="22"/>
        </w:rPr>
      </w:pPr>
      <w:bookmarkStart w:id="51" w:name="_Toc154686667"/>
      <w:r>
        <w:rPr>
          <w:sz w:val="22"/>
        </w:rPr>
        <w:t>Vista Tabla 3</w:t>
      </w:r>
      <w:r w:rsidRPr="00460D7C">
        <w:rPr>
          <w:sz w:val="22"/>
        </w:rPr>
        <w:t>.</w:t>
      </w:r>
      <w:bookmarkEnd w:id="51"/>
    </w:p>
    <w:p w14:paraId="58FB3DBA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1133DC45" w14:textId="77777777" w:rsidR="000762BB" w:rsidRPr="000762BB" w:rsidRDefault="000762BB" w:rsidP="000762BB"/>
    <w:p w14:paraId="4F587B08" w14:textId="6975DE81" w:rsidR="006B52E5" w:rsidRDefault="006B52E5" w:rsidP="006B52E5"/>
    <w:p w14:paraId="3522E0C4" w14:textId="397BEACD" w:rsidR="006B52E5" w:rsidRDefault="006B52E5" w:rsidP="006B52E5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52" w:name="_Toc154686668"/>
      <w:r>
        <w:rPr>
          <w:sz w:val="24"/>
        </w:rPr>
        <w:t xml:space="preserve">Creación de </w:t>
      </w:r>
      <w:proofErr w:type="spellStart"/>
      <w:r>
        <w:rPr>
          <w:sz w:val="24"/>
        </w:rPr>
        <w:t>Triggers</w:t>
      </w:r>
      <w:proofErr w:type="spellEnd"/>
      <w:r>
        <w:rPr>
          <w:sz w:val="24"/>
        </w:rPr>
        <w:t xml:space="preserve"> de las tablas más importantes</w:t>
      </w:r>
      <w:r w:rsidRPr="00460D7C">
        <w:rPr>
          <w:sz w:val="24"/>
        </w:rPr>
        <w:t>.</w:t>
      </w:r>
      <w:bookmarkEnd w:id="52"/>
    </w:p>
    <w:p w14:paraId="26662A12" w14:textId="77777777" w:rsidR="000762BB" w:rsidRPr="00A55793" w:rsidRDefault="000762BB" w:rsidP="000762BB">
      <w:pPr>
        <w:spacing w:line="360" w:lineRule="auto"/>
      </w:pPr>
    </w:p>
    <w:p w14:paraId="3868C65D" w14:textId="77777777" w:rsidR="000762BB" w:rsidRPr="00460D7C" w:rsidRDefault="000762BB" w:rsidP="000762BB">
      <w:pPr>
        <w:pStyle w:val="Ttulo3"/>
        <w:spacing w:line="360" w:lineRule="auto"/>
        <w:ind w:hanging="153"/>
        <w:rPr>
          <w:sz w:val="22"/>
        </w:rPr>
      </w:pPr>
      <w:bookmarkStart w:id="53" w:name="_Toc154686669"/>
      <w:r>
        <w:rPr>
          <w:sz w:val="22"/>
        </w:rPr>
        <w:lastRenderedPageBreak/>
        <w:t>Vista Tabla 1</w:t>
      </w:r>
      <w:r w:rsidRPr="00460D7C">
        <w:rPr>
          <w:sz w:val="22"/>
        </w:rPr>
        <w:t>.</w:t>
      </w:r>
      <w:bookmarkEnd w:id="53"/>
    </w:p>
    <w:p w14:paraId="268E9EC0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486CF1BC" w14:textId="77777777" w:rsidR="000762BB" w:rsidRPr="00EE3448" w:rsidRDefault="000762BB" w:rsidP="000762BB">
      <w:pPr>
        <w:spacing w:line="360" w:lineRule="auto"/>
        <w:ind w:left="1418"/>
        <w:rPr>
          <w:sz w:val="22"/>
        </w:rPr>
      </w:pPr>
    </w:p>
    <w:p w14:paraId="168285CD" w14:textId="77777777" w:rsidR="000762BB" w:rsidRPr="00460D7C" w:rsidRDefault="000762BB" w:rsidP="000762BB">
      <w:pPr>
        <w:pStyle w:val="Ttulo3"/>
        <w:spacing w:line="360" w:lineRule="auto"/>
        <w:ind w:hanging="153"/>
        <w:rPr>
          <w:sz w:val="22"/>
        </w:rPr>
      </w:pPr>
      <w:bookmarkStart w:id="54" w:name="_Toc154686670"/>
      <w:r>
        <w:rPr>
          <w:sz w:val="22"/>
        </w:rPr>
        <w:t>Vista Tabla 2</w:t>
      </w:r>
      <w:r w:rsidRPr="00460D7C">
        <w:rPr>
          <w:sz w:val="22"/>
        </w:rPr>
        <w:t>.</w:t>
      </w:r>
      <w:bookmarkEnd w:id="54"/>
    </w:p>
    <w:p w14:paraId="2853CE69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6876AF30" w14:textId="77777777" w:rsidR="000762BB" w:rsidRPr="00460D7C" w:rsidRDefault="000762BB" w:rsidP="000762BB">
      <w:pPr>
        <w:spacing w:line="360" w:lineRule="auto"/>
        <w:rPr>
          <w:sz w:val="22"/>
        </w:rPr>
      </w:pPr>
    </w:p>
    <w:p w14:paraId="2C2BC398" w14:textId="77777777" w:rsidR="000762BB" w:rsidRPr="00460D7C" w:rsidRDefault="000762BB" w:rsidP="000762BB">
      <w:pPr>
        <w:pStyle w:val="Ttulo3"/>
        <w:spacing w:line="360" w:lineRule="auto"/>
        <w:ind w:hanging="153"/>
        <w:rPr>
          <w:sz w:val="22"/>
        </w:rPr>
      </w:pPr>
      <w:bookmarkStart w:id="55" w:name="_Toc154686671"/>
      <w:r>
        <w:rPr>
          <w:sz w:val="22"/>
        </w:rPr>
        <w:t>Vista Tabla 3</w:t>
      </w:r>
      <w:r w:rsidRPr="00460D7C">
        <w:rPr>
          <w:sz w:val="22"/>
        </w:rPr>
        <w:t>.</w:t>
      </w:r>
      <w:bookmarkEnd w:id="55"/>
    </w:p>
    <w:p w14:paraId="25FB5B10" w14:textId="77777777" w:rsidR="000762BB" w:rsidRPr="00460D7C" w:rsidRDefault="000762BB" w:rsidP="000762BB">
      <w:pPr>
        <w:spacing w:line="360" w:lineRule="auto"/>
        <w:ind w:left="1418"/>
        <w:rPr>
          <w:sz w:val="22"/>
        </w:rPr>
      </w:pPr>
      <w:r>
        <w:rPr>
          <w:sz w:val="22"/>
        </w:rPr>
        <w:t>Código y captura</w:t>
      </w:r>
      <w:r w:rsidRPr="00460D7C">
        <w:rPr>
          <w:sz w:val="22"/>
        </w:rPr>
        <w:t>.</w:t>
      </w:r>
    </w:p>
    <w:p w14:paraId="61EB9955" w14:textId="77777777" w:rsidR="000762BB" w:rsidRPr="000762BB" w:rsidRDefault="000762BB" w:rsidP="000762BB"/>
    <w:p w14:paraId="69E5EF86" w14:textId="77777777" w:rsidR="006B52E5" w:rsidRPr="006B52E5" w:rsidRDefault="006B52E5" w:rsidP="006B52E5"/>
    <w:p w14:paraId="605FBC12" w14:textId="77777777" w:rsidR="009B1C7A" w:rsidRDefault="009B1C7A" w:rsidP="00525B19">
      <w:pPr>
        <w:spacing w:line="360" w:lineRule="auto"/>
        <w:rPr>
          <w:sz w:val="22"/>
        </w:rPr>
      </w:pPr>
    </w:p>
    <w:p w14:paraId="23BF3762" w14:textId="79BC802B" w:rsidR="00F0194D" w:rsidRDefault="00F0194D" w:rsidP="00525B19">
      <w:pPr>
        <w:spacing w:line="360" w:lineRule="auto"/>
        <w:rPr>
          <w:sz w:val="22"/>
        </w:rPr>
      </w:pPr>
    </w:p>
    <w:p w14:paraId="4F8DDC18" w14:textId="77777777" w:rsidR="00F0194D" w:rsidRPr="00460D7C" w:rsidRDefault="00F0194D" w:rsidP="00525B19">
      <w:pPr>
        <w:spacing w:line="360" w:lineRule="auto"/>
        <w:rPr>
          <w:sz w:val="22"/>
        </w:rPr>
      </w:pPr>
    </w:p>
    <w:p w14:paraId="6D6B9445" w14:textId="77777777" w:rsidR="00DF7BC3" w:rsidRDefault="00DF7BC3" w:rsidP="00525B19">
      <w:pPr>
        <w:spacing w:line="360" w:lineRule="auto"/>
      </w:pPr>
    </w:p>
    <w:p w14:paraId="53241E91" w14:textId="77777777" w:rsidR="00375D11" w:rsidRDefault="00375D11" w:rsidP="00525B19">
      <w:pPr>
        <w:spacing w:line="360" w:lineRule="auto"/>
      </w:pPr>
    </w:p>
    <w:p w14:paraId="2BB57220" w14:textId="77777777" w:rsidR="00DF7BC3" w:rsidRDefault="00DF7BC3" w:rsidP="00525B19">
      <w:pPr>
        <w:spacing w:line="360" w:lineRule="auto"/>
        <w:sectPr w:rsidR="00DF7BC3" w:rsidSect="00296B06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6AE7FA1B" w14:textId="409F3F2D" w:rsidR="00375D11" w:rsidRPr="00460D7C" w:rsidRDefault="00F40214" w:rsidP="00525B19">
      <w:pPr>
        <w:pStyle w:val="Ttulo1"/>
        <w:spacing w:line="360" w:lineRule="auto"/>
        <w:rPr>
          <w:sz w:val="28"/>
        </w:rPr>
      </w:pPr>
      <w:bookmarkStart w:id="56" w:name="_Toc154686672"/>
      <w:r>
        <w:rPr>
          <w:sz w:val="28"/>
        </w:rPr>
        <w:lastRenderedPageBreak/>
        <w:t>ADMINISTRACIÓN DE LA BASE DE DATOS</w:t>
      </w:r>
      <w:bookmarkEnd w:id="56"/>
    </w:p>
    <w:p w14:paraId="6072DEC2" w14:textId="77777777" w:rsidR="00DF7BC3" w:rsidRPr="00CE39E7" w:rsidRDefault="00DF7BC3" w:rsidP="00525B19">
      <w:pPr>
        <w:spacing w:line="360" w:lineRule="auto"/>
      </w:pPr>
    </w:p>
    <w:p w14:paraId="31D8A98B" w14:textId="467D0427" w:rsidR="00CD4DC4" w:rsidRDefault="00187DAB" w:rsidP="00525B19">
      <w:pPr>
        <w:spacing w:line="360" w:lineRule="auto"/>
        <w:rPr>
          <w:sz w:val="22"/>
        </w:rPr>
      </w:pPr>
      <w:r>
        <w:rPr>
          <w:sz w:val="22"/>
        </w:rPr>
        <w:t>Describir cada ítem</w:t>
      </w:r>
      <w:r w:rsidR="00F81FEC">
        <w:rPr>
          <w:sz w:val="22"/>
        </w:rPr>
        <w:t>.</w:t>
      </w:r>
    </w:p>
    <w:p w14:paraId="5FED1701" w14:textId="77777777" w:rsidR="00F81FEC" w:rsidRDefault="00F81FEC" w:rsidP="00525B19">
      <w:pPr>
        <w:spacing w:line="360" w:lineRule="auto"/>
        <w:rPr>
          <w:sz w:val="22"/>
        </w:rPr>
      </w:pPr>
    </w:p>
    <w:p w14:paraId="51884F33" w14:textId="45151CA4" w:rsidR="00EE3448" w:rsidRDefault="00EE3448" w:rsidP="00187DAB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57" w:name="_Toc154686673"/>
      <w:r w:rsidRPr="00187DAB">
        <w:rPr>
          <w:sz w:val="24"/>
        </w:rPr>
        <w:t>Vulnerabilidad de la base de datos</w:t>
      </w:r>
      <w:bookmarkEnd w:id="57"/>
    </w:p>
    <w:p w14:paraId="04AB604C" w14:textId="77777777" w:rsidR="00187DAB" w:rsidRPr="00581F28" w:rsidRDefault="00187DAB" w:rsidP="00187DAB">
      <w:pPr>
        <w:spacing w:after="0" w:line="360" w:lineRule="auto"/>
        <w:ind w:left="567"/>
        <w:rPr>
          <w:rFonts w:cs="Arial"/>
          <w:sz w:val="22"/>
          <w:lang w:val="es-ES_tradnl"/>
        </w:rPr>
      </w:pPr>
      <w:r w:rsidRPr="00581F28">
        <w:rPr>
          <w:rFonts w:cs="Arial"/>
          <w:sz w:val="22"/>
          <w:lang w:val="es-ES_tradnl"/>
        </w:rPr>
        <w:t>Puede ser:</w:t>
      </w:r>
    </w:p>
    <w:p w14:paraId="55F89C90" w14:textId="77777777" w:rsidR="00187DAB" w:rsidRPr="00187DAB" w:rsidRDefault="00187DAB" w:rsidP="00187DAB"/>
    <w:p w14:paraId="7D9EA8A7" w14:textId="3D99FB35" w:rsidR="00EE3448" w:rsidRDefault="00EE3448" w:rsidP="00187DAB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58" w:name="_Toc154686674"/>
      <w:r w:rsidRPr="00187DAB">
        <w:rPr>
          <w:sz w:val="24"/>
        </w:rPr>
        <w:t>Seguridad base de datos</w:t>
      </w:r>
      <w:bookmarkEnd w:id="58"/>
    </w:p>
    <w:p w14:paraId="57AD8B22" w14:textId="77777777" w:rsidR="00187DAB" w:rsidRPr="00581F28" w:rsidRDefault="00187DAB" w:rsidP="00187DAB">
      <w:pPr>
        <w:spacing w:after="0" w:line="360" w:lineRule="auto"/>
        <w:ind w:left="567"/>
        <w:rPr>
          <w:rFonts w:cs="Arial"/>
          <w:sz w:val="22"/>
          <w:lang w:val="es-ES_tradnl"/>
        </w:rPr>
      </w:pPr>
      <w:r w:rsidRPr="00581F28">
        <w:rPr>
          <w:rFonts w:cs="Arial"/>
          <w:sz w:val="22"/>
          <w:lang w:val="es-ES_tradnl"/>
        </w:rPr>
        <w:t>Puede ser:</w:t>
      </w:r>
    </w:p>
    <w:p w14:paraId="5746F18D" w14:textId="77777777" w:rsidR="00187DAB" w:rsidRPr="00187DAB" w:rsidRDefault="00187DAB" w:rsidP="00187DAB"/>
    <w:p w14:paraId="4FAB6377" w14:textId="46E3C150" w:rsidR="00EE3448" w:rsidRDefault="002C1FA0" w:rsidP="00187DAB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59" w:name="_Toc154686675"/>
      <w:r>
        <w:rPr>
          <w:sz w:val="24"/>
        </w:rPr>
        <w:t>Política de c</w:t>
      </w:r>
      <w:r w:rsidR="00EE3448" w:rsidRPr="00187DAB">
        <w:rPr>
          <w:sz w:val="24"/>
        </w:rPr>
        <w:t>opia de seguridad</w:t>
      </w:r>
      <w:bookmarkEnd w:id="59"/>
    </w:p>
    <w:p w14:paraId="0B463C3B" w14:textId="4C8C3DEC" w:rsidR="00187DAB" w:rsidRDefault="00187DAB" w:rsidP="00187DAB">
      <w:pPr>
        <w:spacing w:after="0" w:line="360" w:lineRule="auto"/>
        <w:ind w:left="567"/>
        <w:rPr>
          <w:rFonts w:cs="Arial"/>
          <w:sz w:val="22"/>
          <w:lang w:val="es-ES_tradnl"/>
        </w:rPr>
      </w:pPr>
      <w:r w:rsidRPr="00581F28">
        <w:rPr>
          <w:rFonts w:cs="Arial"/>
          <w:sz w:val="22"/>
          <w:lang w:val="es-ES_tradnl"/>
        </w:rPr>
        <w:t>Puede ser:</w:t>
      </w:r>
    </w:p>
    <w:p w14:paraId="3B306C30" w14:textId="10F77DC7" w:rsidR="009B1C7A" w:rsidRPr="00581F28" w:rsidRDefault="009B1C7A" w:rsidP="00187DAB">
      <w:pPr>
        <w:spacing w:after="0" w:line="360" w:lineRule="auto"/>
        <w:ind w:left="567"/>
        <w:rPr>
          <w:rFonts w:cs="Arial"/>
          <w:sz w:val="22"/>
          <w:lang w:val="es-ES_tradnl"/>
        </w:rPr>
      </w:pPr>
      <w:r>
        <w:object w:dxaOrig="1543" w:dyaOrig="991" w14:anchorId="3785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Package" ShapeID="_x0000_i1025" DrawAspect="Icon" ObjectID="_1765304224" r:id="rId18"/>
        </w:object>
      </w:r>
    </w:p>
    <w:p w14:paraId="47BF26F4" w14:textId="77777777" w:rsidR="00187DAB" w:rsidRPr="00187DAB" w:rsidRDefault="00187DAB" w:rsidP="00187DAB"/>
    <w:p w14:paraId="0D2C9CCD" w14:textId="208151E4" w:rsidR="00EE3448" w:rsidRDefault="00EE3448" w:rsidP="00187DAB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60" w:name="_Toc154686676"/>
      <w:r w:rsidRPr="00187DAB">
        <w:rPr>
          <w:sz w:val="24"/>
        </w:rPr>
        <w:t>Respaldo</w:t>
      </w:r>
      <w:bookmarkEnd w:id="60"/>
    </w:p>
    <w:p w14:paraId="60F51824" w14:textId="77777777" w:rsidR="00187DAB" w:rsidRPr="00581F28" w:rsidRDefault="00187DAB" w:rsidP="00187DAB">
      <w:pPr>
        <w:spacing w:after="0" w:line="360" w:lineRule="auto"/>
        <w:ind w:left="567"/>
        <w:rPr>
          <w:rFonts w:cs="Arial"/>
          <w:sz w:val="22"/>
          <w:lang w:val="es-ES_tradnl"/>
        </w:rPr>
      </w:pPr>
      <w:r w:rsidRPr="00581F28">
        <w:rPr>
          <w:rFonts w:cs="Arial"/>
          <w:sz w:val="22"/>
          <w:lang w:val="es-ES_tradnl"/>
        </w:rPr>
        <w:t>Puede ser:</w:t>
      </w:r>
    </w:p>
    <w:p w14:paraId="1C2F62FC" w14:textId="77777777" w:rsidR="00187DAB" w:rsidRPr="00187DAB" w:rsidRDefault="00187DAB" w:rsidP="00187DAB"/>
    <w:p w14:paraId="7A2D56E9" w14:textId="0B2B2833" w:rsidR="00EE3448" w:rsidRDefault="00EE3448" w:rsidP="00187DAB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61" w:name="_Toc154686677"/>
      <w:r w:rsidRPr="00187DAB">
        <w:rPr>
          <w:sz w:val="24"/>
        </w:rPr>
        <w:t>Estándares de S</w:t>
      </w:r>
      <w:r w:rsidR="00A46D98">
        <w:rPr>
          <w:sz w:val="24"/>
        </w:rPr>
        <w:t>GS</w:t>
      </w:r>
      <w:r w:rsidRPr="00187DAB">
        <w:rPr>
          <w:sz w:val="24"/>
        </w:rPr>
        <w:t>I</w:t>
      </w:r>
      <w:bookmarkEnd w:id="61"/>
    </w:p>
    <w:p w14:paraId="398703FB" w14:textId="77777777" w:rsidR="00187DAB" w:rsidRPr="00581F28" w:rsidRDefault="00187DAB" w:rsidP="00187DAB">
      <w:pPr>
        <w:spacing w:after="0" w:line="360" w:lineRule="auto"/>
        <w:ind w:left="567"/>
        <w:rPr>
          <w:rFonts w:cs="Arial"/>
          <w:sz w:val="22"/>
          <w:lang w:val="es-ES_tradnl"/>
        </w:rPr>
      </w:pPr>
      <w:r w:rsidRPr="00581F28">
        <w:rPr>
          <w:rFonts w:cs="Arial"/>
          <w:sz w:val="22"/>
          <w:lang w:val="es-ES_tradnl"/>
        </w:rPr>
        <w:t>Puede ser:</w:t>
      </w:r>
    </w:p>
    <w:p w14:paraId="216BA433" w14:textId="77777777" w:rsidR="00187DAB" w:rsidRPr="00187DAB" w:rsidRDefault="00187DAB" w:rsidP="00187DAB"/>
    <w:p w14:paraId="06672638" w14:textId="19C1B121" w:rsidR="00CD4DC4" w:rsidRDefault="00187DAB" w:rsidP="00CD4DC4">
      <w:pPr>
        <w:spacing w:line="360" w:lineRule="auto"/>
        <w:rPr>
          <w:sz w:val="22"/>
        </w:rPr>
      </w:pPr>
      <w:r w:rsidRPr="00187DAB">
        <w:rPr>
          <w:sz w:val="22"/>
          <w:highlight w:val="yellow"/>
        </w:rPr>
        <w:t>La línea de código de la copia de seguridad colocar en anexos</w:t>
      </w:r>
      <w:r w:rsidR="00CD4DC4" w:rsidRPr="00187DAB">
        <w:rPr>
          <w:sz w:val="22"/>
          <w:highlight w:val="yellow"/>
        </w:rPr>
        <w:t>.</w:t>
      </w:r>
    </w:p>
    <w:p w14:paraId="3B8B84B1" w14:textId="726E484C" w:rsidR="00F40214" w:rsidRDefault="00F40214" w:rsidP="00CD4DC4">
      <w:pPr>
        <w:spacing w:line="360" w:lineRule="auto"/>
        <w:rPr>
          <w:sz w:val="22"/>
        </w:rPr>
      </w:pPr>
    </w:p>
    <w:p w14:paraId="0BD88F30" w14:textId="77777777" w:rsidR="00F40214" w:rsidRPr="00CD4DC4" w:rsidRDefault="00F40214" w:rsidP="00CD4DC4">
      <w:pPr>
        <w:spacing w:line="360" w:lineRule="auto"/>
        <w:rPr>
          <w:sz w:val="22"/>
        </w:rPr>
      </w:pPr>
    </w:p>
    <w:p w14:paraId="3E31EAFD" w14:textId="77777777" w:rsidR="00CD4DC4" w:rsidRPr="00460D7C" w:rsidRDefault="00CD4DC4" w:rsidP="00525B19">
      <w:pPr>
        <w:spacing w:line="360" w:lineRule="auto"/>
        <w:rPr>
          <w:sz w:val="22"/>
        </w:rPr>
      </w:pPr>
    </w:p>
    <w:p w14:paraId="1C10D20A" w14:textId="77777777" w:rsidR="00DF7BC3" w:rsidRPr="00711C91" w:rsidRDefault="00DF7BC3" w:rsidP="00525B19">
      <w:pPr>
        <w:spacing w:line="360" w:lineRule="auto"/>
        <w:rPr>
          <w:lang w:val="es-ES_tradnl"/>
        </w:rPr>
      </w:pPr>
    </w:p>
    <w:p w14:paraId="4C569336" w14:textId="77777777" w:rsidR="00DF7BC3" w:rsidRDefault="00DF7BC3" w:rsidP="00525B19">
      <w:pPr>
        <w:spacing w:line="360" w:lineRule="auto"/>
      </w:pPr>
    </w:p>
    <w:p w14:paraId="305A66B2" w14:textId="77777777" w:rsidR="00DF7BC3" w:rsidRDefault="00DF7BC3" w:rsidP="00525B19">
      <w:pPr>
        <w:spacing w:line="360" w:lineRule="auto"/>
        <w:sectPr w:rsidR="00DF7BC3" w:rsidSect="00296B06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1722799B" w14:textId="704DEF5F" w:rsidR="00DF7BC3" w:rsidRPr="00460D7C" w:rsidRDefault="00DF7BC3" w:rsidP="00525B19">
      <w:pPr>
        <w:pStyle w:val="Ttulo"/>
        <w:spacing w:line="360" w:lineRule="auto"/>
        <w:jc w:val="both"/>
        <w:rPr>
          <w:sz w:val="28"/>
        </w:rPr>
      </w:pPr>
      <w:r w:rsidRPr="00460D7C">
        <w:rPr>
          <w:sz w:val="28"/>
        </w:rPr>
        <w:lastRenderedPageBreak/>
        <w:t>CONCLUSIONES</w:t>
      </w:r>
    </w:p>
    <w:p w14:paraId="209FF8F7" w14:textId="77777777" w:rsidR="00DF7BC3" w:rsidRPr="00460D7C" w:rsidRDefault="00DF7BC3" w:rsidP="00525B19">
      <w:pPr>
        <w:spacing w:line="360" w:lineRule="auto"/>
        <w:rPr>
          <w:sz w:val="22"/>
        </w:rPr>
      </w:pPr>
    </w:p>
    <w:p w14:paraId="3549CB06" w14:textId="216D77C0" w:rsidR="004213A1" w:rsidRDefault="004213A1" w:rsidP="004213A1">
      <w:pPr>
        <w:spacing w:line="360" w:lineRule="auto"/>
        <w:rPr>
          <w:sz w:val="22"/>
        </w:rPr>
      </w:pPr>
      <w:r>
        <w:rPr>
          <w:sz w:val="22"/>
        </w:rPr>
        <w:t xml:space="preserve">Se </w:t>
      </w:r>
      <w:r w:rsidRPr="004213A1">
        <w:rPr>
          <w:sz w:val="22"/>
          <w:highlight w:val="yellow"/>
        </w:rPr>
        <w:t>elaboró el modelo conceptual</w:t>
      </w:r>
      <w:r>
        <w:rPr>
          <w:sz w:val="22"/>
        </w:rPr>
        <w:t xml:space="preserve"> considerando solamente 20 entidades y 5 atributos para cada entidad, asimismo se estableció la cardinalidad entre entidades, la mayoría son relaciones 1:N</w:t>
      </w:r>
    </w:p>
    <w:p w14:paraId="7F97CF1F" w14:textId="77777777" w:rsidR="004213A1" w:rsidRPr="004213A1" w:rsidRDefault="004213A1" w:rsidP="004213A1">
      <w:pPr>
        <w:spacing w:line="360" w:lineRule="auto"/>
        <w:rPr>
          <w:sz w:val="22"/>
        </w:rPr>
      </w:pPr>
    </w:p>
    <w:p w14:paraId="6AFE792C" w14:textId="7177CE2B" w:rsidR="004213A1" w:rsidRPr="004213A1" w:rsidRDefault="000762BB" w:rsidP="004213A1">
      <w:pPr>
        <w:spacing w:line="360" w:lineRule="auto"/>
        <w:rPr>
          <w:sz w:val="22"/>
        </w:rPr>
      </w:pPr>
      <w:r>
        <w:rPr>
          <w:sz w:val="22"/>
        </w:rPr>
        <w:t>Se e</w:t>
      </w:r>
      <w:r w:rsidR="004213A1" w:rsidRPr="004213A1">
        <w:rPr>
          <w:sz w:val="22"/>
        </w:rPr>
        <w:t>labor</w:t>
      </w:r>
      <w:r>
        <w:rPr>
          <w:sz w:val="22"/>
        </w:rPr>
        <w:t xml:space="preserve">ó </w:t>
      </w:r>
      <w:r w:rsidR="004213A1" w:rsidRPr="004213A1">
        <w:rPr>
          <w:sz w:val="22"/>
        </w:rPr>
        <w:t>el modelo lógico</w:t>
      </w:r>
    </w:p>
    <w:p w14:paraId="3F7B7E93" w14:textId="52F46F83" w:rsidR="004213A1" w:rsidRPr="004213A1" w:rsidRDefault="000762BB" w:rsidP="004213A1">
      <w:pPr>
        <w:spacing w:line="360" w:lineRule="auto"/>
        <w:rPr>
          <w:sz w:val="22"/>
        </w:rPr>
      </w:pPr>
      <w:r>
        <w:rPr>
          <w:sz w:val="22"/>
        </w:rPr>
        <w:t>Se aplicó</w:t>
      </w:r>
      <w:r w:rsidR="004213A1" w:rsidRPr="004213A1">
        <w:rPr>
          <w:sz w:val="22"/>
        </w:rPr>
        <w:t xml:space="preserve"> las técnicas de normalización</w:t>
      </w:r>
    </w:p>
    <w:p w14:paraId="7FB3B553" w14:textId="2A7BFCAB" w:rsidR="004213A1" w:rsidRPr="004213A1" w:rsidRDefault="000762BB" w:rsidP="004213A1">
      <w:pPr>
        <w:spacing w:line="360" w:lineRule="auto"/>
        <w:rPr>
          <w:sz w:val="22"/>
        </w:rPr>
      </w:pPr>
      <w:r>
        <w:rPr>
          <w:sz w:val="22"/>
        </w:rPr>
        <w:t>Se e</w:t>
      </w:r>
      <w:r w:rsidRPr="004213A1">
        <w:rPr>
          <w:sz w:val="22"/>
        </w:rPr>
        <w:t>labor</w:t>
      </w:r>
      <w:r>
        <w:rPr>
          <w:sz w:val="22"/>
        </w:rPr>
        <w:t xml:space="preserve">ó </w:t>
      </w:r>
      <w:r w:rsidR="004213A1" w:rsidRPr="004213A1">
        <w:rPr>
          <w:sz w:val="22"/>
        </w:rPr>
        <w:t>el modelo físico</w:t>
      </w:r>
      <w:r w:rsidR="002C1FA0">
        <w:rPr>
          <w:sz w:val="22"/>
        </w:rPr>
        <w:t xml:space="preserve"> </w:t>
      </w:r>
    </w:p>
    <w:p w14:paraId="2C402EE2" w14:textId="78A80336" w:rsidR="004213A1" w:rsidRPr="004213A1" w:rsidRDefault="000762BB" w:rsidP="004213A1">
      <w:pPr>
        <w:spacing w:line="360" w:lineRule="auto"/>
        <w:rPr>
          <w:sz w:val="22"/>
        </w:rPr>
      </w:pPr>
      <w:r>
        <w:rPr>
          <w:sz w:val="22"/>
        </w:rPr>
        <w:t xml:space="preserve">La migración </w:t>
      </w:r>
      <w:r w:rsidR="004213A1" w:rsidRPr="004213A1">
        <w:rPr>
          <w:sz w:val="22"/>
        </w:rPr>
        <w:t>al motor de base datos</w:t>
      </w:r>
    </w:p>
    <w:p w14:paraId="35536626" w14:textId="3F28C0E4" w:rsidR="004213A1" w:rsidRPr="004213A1" w:rsidRDefault="000762BB" w:rsidP="004213A1">
      <w:pPr>
        <w:spacing w:line="360" w:lineRule="auto"/>
        <w:rPr>
          <w:sz w:val="22"/>
        </w:rPr>
      </w:pPr>
      <w:r>
        <w:rPr>
          <w:sz w:val="22"/>
        </w:rPr>
        <w:t xml:space="preserve">Se realizó los </w:t>
      </w:r>
      <w:r w:rsidR="004213A1" w:rsidRPr="004213A1">
        <w:rPr>
          <w:sz w:val="22"/>
        </w:rPr>
        <w:t xml:space="preserve">procesos </w:t>
      </w:r>
      <w:r>
        <w:rPr>
          <w:sz w:val="22"/>
        </w:rPr>
        <w:t>CRUD</w:t>
      </w:r>
    </w:p>
    <w:p w14:paraId="5B8295AC" w14:textId="1884054A" w:rsidR="004213A1" w:rsidRDefault="000762BB" w:rsidP="004213A1">
      <w:pPr>
        <w:spacing w:line="360" w:lineRule="auto"/>
        <w:rPr>
          <w:sz w:val="22"/>
        </w:rPr>
      </w:pPr>
      <w:r>
        <w:rPr>
          <w:sz w:val="22"/>
        </w:rPr>
        <w:t>Se c</w:t>
      </w:r>
      <w:r w:rsidR="004213A1" w:rsidRPr="004213A1">
        <w:rPr>
          <w:sz w:val="22"/>
        </w:rPr>
        <w:t>rear</w:t>
      </w:r>
      <w:r>
        <w:rPr>
          <w:sz w:val="22"/>
        </w:rPr>
        <w:t xml:space="preserve">on n </w:t>
      </w:r>
      <w:r w:rsidR="004213A1" w:rsidRPr="004213A1">
        <w:rPr>
          <w:sz w:val="22"/>
        </w:rPr>
        <w:t xml:space="preserve">Vistas </w:t>
      </w:r>
      <w:r>
        <w:rPr>
          <w:sz w:val="22"/>
        </w:rPr>
        <w:t xml:space="preserve">y n </w:t>
      </w:r>
      <w:r w:rsidR="004213A1" w:rsidRPr="004213A1">
        <w:rPr>
          <w:sz w:val="22"/>
        </w:rPr>
        <w:t>índices.</w:t>
      </w:r>
    </w:p>
    <w:p w14:paraId="711BDBAA" w14:textId="73756E88" w:rsidR="000762BB" w:rsidRPr="004213A1" w:rsidRDefault="000762BB" w:rsidP="000762BB">
      <w:pPr>
        <w:spacing w:line="360" w:lineRule="auto"/>
        <w:rPr>
          <w:sz w:val="22"/>
        </w:rPr>
      </w:pPr>
      <w:r>
        <w:rPr>
          <w:sz w:val="22"/>
        </w:rPr>
        <w:t>Se c</w:t>
      </w:r>
      <w:r w:rsidRPr="004213A1">
        <w:rPr>
          <w:sz w:val="22"/>
        </w:rPr>
        <w:t>rear</w:t>
      </w:r>
      <w:r>
        <w:rPr>
          <w:sz w:val="22"/>
        </w:rPr>
        <w:t>on n Procedimientos almacenados</w:t>
      </w:r>
      <w:r w:rsidRPr="004213A1">
        <w:rPr>
          <w:sz w:val="22"/>
        </w:rPr>
        <w:t xml:space="preserve"> </w:t>
      </w:r>
      <w:r>
        <w:rPr>
          <w:sz w:val="22"/>
        </w:rPr>
        <w:t xml:space="preserve">y n </w:t>
      </w:r>
      <w:proofErr w:type="spellStart"/>
      <w:r>
        <w:rPr>
          <w:sz w:val="22"/>
        </w:rPr>
        <w:t>Triggers</w:t>
      </w:r>
      <w:proofErr w:type="spellEnd"/>
      <w:r w:rsidRPr="004213A1">
        <w:rPr>
          <w:sz w:val="22"/>
        </w:rPr>
        <w:t>.</w:t>
      </w:r>
    </w:p>
    <w:p w14:paraId="3B371308" w14:textId="7D9EE6C7" w:rsidR="004213A1" w:rsidRDefault="000762BB" w:rsidP="004213A1">
      <w:pPr>
        <w:spacing w:line="360" w:lineRule="auto"/>
        <w:rPr>
          <w:sz w:val="22"/>
        </w:rPr>
      </w:pPr>
      <w:r>
        <w:rPr>
          <w:sz w:val="22"/>
        </w:rPr>
        <w:t>Las políticas de e</w:t>
      </w:r>
      <w:r w:rsidR="004213A1" w:rsidRPr="004213A1">
        <w:rPr>
          <w:sz w:val="22"/>
        </w:rPr>
        <w:t>stablecer políticas de seguridad</w:t>
      </w:r>
    </w:p>
    <w:p w14:paraId="2D82FE7A" w14:textId="77777777" w:rsidR="00D71573" w:rsidRDefault="00D71573" w:rsidP="00525B19">
      <w:pPr>
        <w:spacing w:line="360" w:lineRule="auto"/>
        <w:rPr>
          <w:sz w:val="22"/>
        </w:rPr>
      </w:pPr>
    </w:p>
    <w:p w14:paraId="117983DA" w14:textId="77777777" w:rsidR="00D71573" w:rsidRPr="00460D7C" w:rsidRDefault="00D71573" w:rsidP="00525B19">
      <w:pPr>
        <w:spacing w:line="360" w:lineRule="auto"/>
        <w:rPr>
          <w:sz w:val="22"/>
        </w:rPr>
      </w:pPr>
    </w:p>
    <w:p w14:paraId="56B45904" w14:textId="77777777" w:rsidR="00DF7BC3" w:rsidRPr="00460D7C" w:rsidRDefault="00DF7BC3" w:rsidP="00525B19">
      <w:pPr>
        <w:spacing w:line="360" w:lineRule="auto"/>
        <w:rPr>
          <w:sz w:val="22"/>
          <w:lang w:val="es-ES_tradnl"/>
        </w:rPr>
      </w:pPr>
    </w:p>
    <w:p w14:paraId="5FC7E164" w14:textId="77777777" w:rsidR="00375D11" w:rsidRPr="00460D7C" w:rsidRDefault="00375D11" w:rsidP="00525B19">
      <w:pPr>
        <w:spacing w:line="360" w:lineRule="auto"/>
        <w:rPr>
          <w:sz w:val="22"/>
          <w:lang w:val="es-ES_tradnl"/>
        </w:rPr>
      </w:pPr>
    </w:p>
    <w:p w14:paraId="121EAB99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3DA9C022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343CB0FE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175ED58B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2C330419" w14:textId="77777777" w:rsidR="00375D11" w:rsidRDefault="00375D11" w:rsidP="00525B19">
      <w:pPr>
        <w:spacing w:line="360" w:lineRule="auto"/>
      </w:pPr>
    </w:p>
    <w:p w14:paraId="3C30FB50" w14:textId="77777777" w:rsidR="00DF7BC3" w:rsidRDefault="00DF7BC3" w:rsidP="00525B19">
      <w:pPr>
        <w:spacing w:line="360" w:lineRule="auto"/>
        <w:sectPr w:rsidR="00DF7BC3" w:rsidSect="00296B06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E2609CC" w14:textId="30F015D6" w:rsidR="00375D11" w:rsidRPr="00460D7C" w:rsidRDefault="00AE3066" w:rsidP="00525B19">
      <w:pPr>
        <w:pStyle w:val="Ttulo"/>
        <w:spacing w:line="360" w:lineRule="auto"/>
        <w:jc w:val="both"/>
        <w:rPr>
          <w:sz w:val="28"/>
        </w:rPr>
      </w:pPr>
      <w:r w:rsidRPr="00460D7C">
        <w:rPr>
          <w:sz w:val="28"/>
        </w:rPr>
        <w:lastRenderedPageBreak/>
        <w:t>RECOMENDACIONES</w:t>
      </w:r>
    </w:p>
    <w:p w14:paraId="5452B9DD" w14:textId="77777777" w:rsidR="00AE3066" w:rsidRDefault="00AE3066" w:rsidP="00525B19">
      <w:pPr>
        <w:spacing w:line="360" w:lineRule="auto"/>
      </w:pPr>
    </w:p>
    <w:p w14:paraId="04B13C90" w14:textId="70221691" w:rsidR="00AE3066" w:rsidRDefault="00AE3066" w:rsidP="00525B19">
      <w:pPr>
        <w:spacing w:line="360" w:lineRule="auto"/>
        <w:rPr>
          <w:sz w:val="22"/>
        </w:rPr>
      </w:pPr>
      <w:r w:rsidRPr="00460D7C">
        <w:rPr>
          <w:sz w:val="22"/>
        </w:rPr>
        <w:t>Las recomendaciones deben ser dirigidas a todos los actores interesados.</w:t>
      </w:r>
    </w:p>
    <w:p w14:paraId="66C8BB46" w14:textId="405E2FE9" w:rsidR="00D71573" w:rsidRPr="00460D7C" w:rsidRDefault="00D71573" w:rsidP="00525B19">
      <w:pPr>
        <w:spacing w:line="360" w:lineRule="auto"/>
        <w:rPr>
          <w:sz w:val="22"/>
        </w:rPr>
      </w:pPr>
      <w:r w:rsidRPr="004213A1">
        <w:rPr>
          <w:sz w:val="22"/>
          <w:highlight w:val="yellow"/>
        </w:rPr>
        <w:t>Mínimo 1 x cada estudiante</w:t>
      </w:r>
    </w:p>
    <w:p w14:paraId="1E6D1BA8" w14:textId="77777777" w:rsidR="00AE3066" w:rsidRPr="0050370A" w:rsidRDefault="00AE3066" w:rsidP="00525B19">
      <w:pPr>
        <w:spacing w:line="360" w:lineRule="auto"/>
      </w:pPr>
    </w:p>
    <w:p w14:paraId="5ACAD079" w14:textId="77777777" w:rsidR="00AE3066" w:rsidRPr="0050370A" w:rsidRDefault="00AE3066" w:rsidP="00525B19">
      <w:pPr>
        <w:spacing w:line="360" w:lineRule="auto"/>
      </w:pPr>
    </w:p>
    <w:p w14:paraId="31ACA6FF" w14:textId="77777777" w:rsidR="00375D11" w:rsidRDefault="00375D11" w:rsidP="00525B19">
      <w:pPr>
        <w:spacing w:line="360" w:lineRule="auto"/>
      </w:pPr>
    </w:p>
    <w:p w14:paraId="478F53D6" w14:textId="77777777" w:rsidR="00375D11" w:rsidRDefault="00375D11" w:rsidP="00525B19">
      <w:pPr>
        <w:spacing w:line="360" w:lineRule="auto"/>
      </w:pPr>
    </w:p>
    <w:p w14:paraId="6090125B" w14:textId="77777777" w:rsidR="00AE3066" w:rsidRDefault="00AE3066" w:rsidP="00525B19">
      <w:pPr>
        <w:spacing w:line="360" w:lineRule="auto"/>
        <w:sectPr w:rsidR="00AE3066" w:rsidSect="00296B06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121D1031" w14:textId="44D1FEBB" w:rsidR="00375D11" w:rsidRPr="00460D7C" w:rsidRDefault="00AE3066" w:rsidP="00525B19">
      <w:pPr>
        <w:pStyle w:val="Ttulo"/>
        <w:spacing w:line="360" w:lineRule="auto"/>
        <w:jc w:val="both"/>
        <w:rPr>
          <w:sz w:val="28"/>
        </w:rPr>
      </w:pPr>
      <w:r w:rsidRPr="00460D7C">
        <w:rPr>
          <w:sz w:val="28"/>
        </w:rPr>
        <w:lastRenderedPageBreak/>
        <w:t>REFERENCIA</w:t>
      </w:r>
      <w:r w:rsidR="00A55793" w:rsidRPr="00460D7C">
        <w:rPr>
          <w:sz w:val="28"/>
        </w:rPr>
        <w:t>S</w:t>
      </w:r>
    </w:p>
    <w:p w14:paraId="0002E732" w14:textId="77777777" w:rsidR="00AE3066" w:rsidRDefault="00AE3066" w:rsidP="00525B19">
      <w:pPr>
        <w:spacing w:line="360" w:lineRule="auto"/>
      </w:pPr>
    </w:p>
    <w:p w14:paraId="0A6C0FE8" w14:textId="71990775" w:rsidR="00AE3066" w:rsidRDefault="00AE3066" w:rsidP="00525B19">
      <w:pPr>
        <w:spacing w:line="360" w:lineRule="auto"/>
        <w:rPr>
          <w:sz w:val="22"/>
        </w:rPr>
      </w:pPr>
      <w:r w:rsidRPr="00460D7C">
        <w:rPr>
          <w:sz w:val="22"/>
        </w:rPr>
        <w:t>Presenta las referencias del material bibliográfico utilizado. Requiere el cumplimiento de los estándares de redacción científica establecidos por la Universidad.</w:t>
      </w:r>
      <w:r w:rsidR="00D71573">
        <w:rPr>
          <w:sz w:val="22"/>
        </w:rPr>
        <w:t xml:space="preserve"> Según IEEE o APA v7</w:t>
      </w:r>
    </w:p>
    <w:p w14:paraId="038C0721" w14:textId="2DFA2A5C" w:rsidR="009B1C7A" w:rsidRDefault="009B1C7A" w:rsidP="00525B19">
      <w:pPr>
        <w:spacing w:line="360" w:lineRule="auto"/>
        <w:rPr>
          <w:sz w:val="22"/>
        </w:rPr>
      </w:pPr>
    </w:p>
    <w:p w14:paraId="7137D171" w14:textId="77777777" w:rsidR="009B1C7A" w:rsidRPr="00460D7C" w:rsidRDefault="009B1C7A" w:rsidP="00525B19">
      <w:pPr>
        <w:spacing w:line="360" w:lineRule="auto"/>
        <w:rPr>
          <w:sz w:val="22"/>
        </w:rPr>
      </w:pPr>
    </w:p>
    <w:p w14:paraId="6EAAE73C" w14:textId="77777777" w:rsidR="00AE3066" w:rsidRDefault="00AE3066" w:rsidP="00525B19">
      <w:pPr>
        <w:spacing w:line="360" w:lineRule="auto"/>
      </w:pPr>
    </w:p>
    <w:p w14:paraId="2D75DA10" w14:textId="77777777" w:rsidR="00375D11" w:rsidRDefault="00375D11" w:rsidP="00525B19">
      <w:pPr>
        <w:spacing w:line="360" w:lineRule="auto"/>
      </w:pPr>
    </w:p>
    <w:p w14:paraId="1D3B5C86" w14:textId="77777777" w:rsidR="00375D11" w:rsidRDefault="00375D11" w:rsidP="00525B19">
      <w:pPr>
        <w:spacing w:line="360" w:lineRule="auto"/>
      </w:pPr>
    </w:p>
    <w:p w14:paraId="095949D0" w14:textId="77777777" w:rsidR="00AE3066" w:rsidRDefault="00AE3066" w:rsidP="00525B19">
      <w:pPr>
        <w:spacing w:line="360" w:lineRule="auto"/>
        <w:sectPr w:rsidR="00AE3066" w:rsidSect="00296B06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41716ED4" w14:textId="77777777" w:rsidR="00375D11" w:rsidRPr="00460D7C" w:rsidRDefault="00AE3066" w:rsidP="00525B19">
      <w:pPr>
        <w:pStyle w:val="Ttulo"/>
        <w:spacing w:line="360" w:lineRule="auto"/>
        <w:jc w:val="both"/>
        <w:rPr>
          <w:sz w:val="28"/>
        </w:rPr>
      </w:pPr>
      <w:r w:rsidRPr="00460D7C">
        <w:rPr>
          <w:sz w:val="28"/>
        </w:rPr>
        <w:lastRenderedPageBreak/>
        <w:t>ANEXOS</w:t>
      </w:r>
    </w:p>
    <w:p w14:paraId="37B592AF" w14:textId="77777777" w:rsidR="00AE3066" w:rsidRDefault="00AE3066" w:rsidP="00525B19">
      <w:pPr>
        <w:spacing w:line="360" w:lineRule="auto"/>
        <w:rPr>
          <w:lang w:val="es-ES_tradnl"/>
        </w:rPr>
      </w:pPr>
    </w:p>
    <w:p w14:paraId="7B1E8CDD" w14:textId="16BFFD75" w:rsidR="00375D11" w:rsidRDefault="009D20B6" w:rsidP="00525B19">
      <w:pPr>
        <w:spacing w:line="360" w:lineRule="auto"/>
        <w:rPr>
          <w:sz w:val="22"/>
          <w:lang w:val="es-ES_tradnl"/>
        </w:rPr>
      </w:pPr>
      <w:r w:rsidRPr="00460D7C">
        <w:rPr>
          <w:sz w:val="22"/>
          <w:lang w:val="es-ES_tradnl"/>
        </w:rPr>
        <w:t xml:space="preserve">Cada uno de los instrumentos, evidencias u otros insertados en los anexos, va en hoja independiente. Cada hoja que contiene un anexo debe ser numerada: ANEXO </w:t>
      </w:r>
      <w:proofErr w:type="spellStart"/>
      <w:r w:rsidR="005B452A" w:rsidRPr="00460D7C">
        <w:rPr>
          <w:sz w:val="22"/>
          <w:lang w:val="es-ES_tradnl"/>
        </w:rPr>
        <w:t>N</w:t>
      </w:r>
      <w:r w:rsidRPr="00460D7C">
        <w:rPr>
          <w:sz w:val="22"/>
          <w:lang w:val="es-ES_tradnl"/>
        </w:rPr>
        <w:t>°</w:t>
      </w:r>
      <w:proofErr w:type="spellEnd"/>
      <w:r w:rsidRPr="00460D7C">
        <w:rPr>
          <w:sz w:val="22"/>
          <w:lang w:val="es-ES_tradnl"/>
        </w:rPr>
        <w:t xml:space="preserve"> 1. Título del anexo</w:t>
      </w:r>
      <w:r w:rsidR="00575CB4" w:rsidRPr="00460D7C">
        <w:rPr>
          <w:sz w:val="22"/>
          <w:lang w:val="es-ES_tradnl"/>
        </w:rPr>
        <w:t>.</w:t>
      </w:r>
    </w:p>
    <w:p w14:paraId="5E0EE355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7C342731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77D0718B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12A0CD52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3DF184F4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75864706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3B5FAED6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60C312BE" w14:textId="77777777" w:rsidR="00162990" w:rsidRPr="00460D7C" w:rsidRDefault="00162990" w:rsidP="00525B19">
      <w:pPr>
        <w:spacing w:line="360" w:lineRule="auto"/>
        <w:rPr>
          <w:sz w:val="22"/>
        </w:rPr>
      </w:pPr>
    </w:p>
    <w:sectPr w:rsidR="00162990" w:rsidRPr="00460D7C" w:rsidSect="00296B06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059F" w14:textId="77777777" w:rsidR="006B722F" w:rsidRDefault="006B722F" w:rsidP="00162990">
      <w:pPr>
        <w:spacing w:after="0"/>
      </w:pPr>
      <w:r>
        <w:separator/>
      </w:r>
    </w:p>
  </w:endnote>
  <w:endnote w:type="continuationSeparator" w:id="0">
    <w:p w14:paraId="331BE062" w14:textId="77777777" w:rsidR="006B722F" w:rsidRDefault="006B722F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3"/>
      <w:gridCol w:w="1344"/>
    </w:tblGrid>
    <w:tr w:rsidR="00CD4DC4" w14:paraId="313A6E0A" w14:textId="77777777" w:rsidTr="0092350D">
      <w:trPr>
        <w:jc w:val="center"/>
      </w:trPr>
      <w:tc>
        <w:tcPr>
          <w:tcW w:w="7583" w:type="dxa"/>
          <w:vAlign w:val="center"/>
        </w:tcPr>
        <w:p w14:paraId="4DE19DC8" w14:textId="0ED059FF" w:rsidR="00CD4DC4" w:rsidRPr="00085796" w:rsidRDefault="009E692A" w:rsidP="00295C00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 xml:space="preserve">Equipo </w:t>
          </w:r>
          <w:proofErr w:type="spellStart"/>
          <w:r>
            <w:rPr>
              <w:b/>
              <w:sz w:val="16"/>
            </w:rPr>
            <w:t>N°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xx</w:t>
          </w:r>
          <w:proofErr w:type="spellEnd"/>
        </w:p>
      </w:tc>
      <w:tc>
        <w:tcPr>
          <w:tcW w:w="1344" w:type="dxa"/>
          <w:vAlign w:val="center"/>
        </w:tcPr>
        <w:p w14:paraId="636EEB01" w14:textId="77777777" w:rsidR="00CD4DC4" w:rsidRPr="00085796" w:rsidRDefault="00CD4DC4" w:rsidP="00295C00">
          <w:pPr>
            <w:pStyle w:val="Piedepgina"/>
            <w:jc w:val="right"/>
            <w:rPr>
              <w:b/>
              <w:sz w:val="16"/>
            </w:rPr>
          </w:pP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 w:rsidR="00F92CAF">
            <w:rPr>
              <w:b/>
              <w:noProof/>
              <w:sz w:val="16"/>
            </w:rPr>
            <w:t>v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299C45F5" w14:textId="77777777" w:rsidR="00CD4DC4" w:rsidRDefault="00CD4D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3"/>
      <w:gridCol w:w="1344"/>
    </w:tblGrid>
    <w:tr w:rsidR="00CD4DC4" w14:paraId="36C5C75D" w14:textId="77777777" w:rsidTr="0092350D">
      <w:trPr>
        <w:jc w:val="center"/>
      </w:trPr>
      <w:tc>
        <w:tcPr>
          <w:tcW w:w="7583" w:type="dxa"/>
          <w:vAlign w:val="center"/>
        </w:tcPr>
        <w:p w14:paraId="5B93BFC3" w14:textId="11087BF7" w:rsidR="00CD4DC4" w:rsidRPr="00085796" w:rsidRDefault="00F40214" w:rsidP="00295C00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 xml:space="preserve">Equipo </w:t>
          </w:r>
          <w:proofErr w:type="spellStart"/>
          <w:r>
            <w:rPr>
              <w:b/>
              <w:sz w:val="16"/>
            </w:rPr>
            <w:t>N°</w:t>
          </w:r>
          <w:proofErr w:type="spellEnd"/>
          <w:r>
            <w:rPr>
              <w:b/>
              <w:sz w:val="16"/>
            </w:rPr>
            <w:t xml:space="preserve"> </w:t>
          </w:r>
        </w:p>
      </w:tc>
      <w:tc>
        <w:tcPr>
          <w:tcW w:w="1344" w:type="dxa"/>
          <w:vAlign w:val="center"/>
        </w:tcPr>
        <w:p w14:paraId="4E30875D" w14:textId="77777777" w:rsidR="00CD4DC4" w:rsidRPr="00085796" w:rsidRDefault="00CD4DC4" w:rsidP="00295C00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 w:rsidR="00F92CAF">
            <w:rPr>
              <w:b/>
              <w:noProof/>
              <w:sz w:val="16"/>
            </w:rPr>
            <w:t>26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5C7E06B0" w14:textId="77777777" w:rsidR="00CD4DC4" w:rsidRDefault="00CD4D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BD4F" w14:textId="77777777" w:rsidR="006B722F" w:rsidRDefault="006B722F" w:rsidP="00162990">
      <w:pPr>
        <w:spacing w:after="0"/>
      </w:pPr>
      <w:r>
        <w:separator/>
      </w:r>
    </w:p>
  </w:footnote>
  <w:footnote w:type="continuationSeparator" w:id="0">
    <w:p w14:paraId="3306586D" w14:textId="77777777" w:rsidR="006B722F" w:rsidRDefault="006B722F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5880"/>
    </w:tblGrid>
    <w:tr w:rsidR="00CD4DC4" w14:paraId="28EC770B" w14:textId="77777777" w:rsidTr="00E32797">
      <w:trPr>
        <w:jc w:val="center"/>
      </w:trPr>
      <w:tc>
        <w:tcPr>
          <w:tcW w:w="3047" w:type="dxa"/>
        </w:tcPr>
        <w:p w14:paraId="2D8AC976" w14:textId="712463A8" w:rsidR="00CD4DC4" w:rsidRDefault="00C83DFC" w:rsidP="008E640E">
          <w:r>
            <w:rPr>
              <w:noProof/>
            </w:rPr>
            <w:drawing>
              <wp:inline distT="0" distB="0" distL="0" distR="0" wp14:anchorId="1C101780" wp14:editId="269EE492">
                <wp:extent cx="514350" cy="642938"/>
                <wp:effectExtent l="0" t="0" r="0" b="508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286" cy="64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5FE3C56D" w14:textId="7178956D" w:rsidR="009E692A" w:rsidRDefault="009E692A" w:rsidP="00567494">
          <w:pPr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ÍTULO. </w:t>
          </w:r>
          <w:r w:rsidR="00C83DFC" w:rsidRPr="00C83DFC">
            <w:rPr>
              <w:rFonts w:cs="Arial"/>
              <w:sz w:val="16"/>
              <w:highlight w:val="yellow"/>
            </w:rPr>
            <w:t xml:space="preserve">Nombre </w:t>
          </w:r>
          <w:r w:rsidRPr="00C83DFC">
            <w:rPr>
              <w:rFonts w:cs="Arial"/>
              <w:sz w:val="16"/>
              <w:highlight w:val="yellow"/>
            </w:rPr>
            <w:t>Proyecto de base de datos</w:t>
          </w:r>
          <w:r w:rsidR="00CD4DC4" w:rsidRPr="00C83DFC">
            <w:rPr>
              <w:rFonts w:cs="Arial"/>
              <w:sz w:val="16"/>
              <w:highlight w:val="yellow"/>
            </w:rPr>
            <w:t>.</w:t>
          </w:r>
          <w:r w:rsidR="00CD4DC4" w:rsidRPr="00085796">
            <w:rPr>
              <w:rFonts w:cs="Arial"/>
              <w:sz w:val="16"/>
            </w:rPr>
            <w:t xml:space="preserve"> </w:t>
          </w:r>
        </w:p>
        <w:p w14:paraId="405F73DB" w14:textId="38B38450" w:rsidR="00CD4DC4" w:rsidRPr="00085796" w:rsidRDefault="00CD4DC4" w:rsidP="00567494">
          <w:pPr>
            <w:jc w:val="right"/>
            <w:rPr>
              <w:sz w:val="16"/>
            </w:rPr>
          </w:pPr>
        </w:p>
      </w:tc>
    </w:tr>
  </w:tbl>
  <w:p w14:paraId="129FBCB6" w14:textId="77777777" w:rsidR="00CD4DC4" w:rsidRDefault="00CD4DC4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3A"/>
    <w:multiLevelType w:val="hybridMultilevel"/>
    <w:tmpl w:val="A128033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581E11"/>
    <w:multiLevelType w:val="multilevel"/>
    <w:tmpl w:val="F6B042AA"/>
    <w:numStyleLink w:val="Estilo2"/>
  </w:abstractNum>
  <w:abstractNum w:abstractNumId="2" w15:restartNumberingAfterBreak="0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366140"/>
    <w:multiLevelType w:val="hybridMultilevel"/>
    <w:tmpl w:val="1F1019DE"/>
    <w:lvl w:ilvl="0" w:tplc="5B9E588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710F"/>
    <w:multiLevelType w:val="hybridMultilevel"/>
    <w:tmpl w:val="25966B90"/>
    <w:lvl w:ilvl="0" w:tplc="393292E4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AB5018B"/>
    <w:multiLevelType w:val="hybridMultilevel"/>
    <w:tmpl w:val="DA16F6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0A65B9"/>
    <w:multiLevelType w:val="hybridMultilevel"/>
    <w:tmpl w:val="72E05DF0"/>
    <w:lvl w:ilvl="0" w:tplc="CC94C1A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i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D1FC6"/>
    <w:multiLevelType w:val="hybridMultilevel"/>
    <w:tmpl w:val="63E25BA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F8D7782"/>
    <w:multiLevelType w:val="multilevel"/>
    <w:tmpl w:val="32740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100C66"/>
    <w:multiLevelType w:val="hybridMultilevel"/>
    <w:tmpl w:val="B5C6FDBE"/>
    <w:lvl w:ilvl="0" w:tplc="5B9E5884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9"/>
  </w:num>
  <w:num w:numId="14">
    <w:abstractNumId w:val="8"/>
  </w:num>
  <w:num w:numId="15">
    <w:abstractNumId w:val="1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90"/>
    <w:rsid w:val="0004478A"/>
    <w:rsid w:val="00044B92"/>
    <w:rsid w:val="000762BB"/>
    <w:rsid w:val="000818DD"/>
    <w:rsid w:val="00090B56"/>
    <w:rsid w:val="000A55F0"/>
    <w:rsid w:val="000B22E8"/>
    <w:rsid w:val="000D3F44"/>
    <w:rsid w:val="00116EBA"/>
    <w:rsid w:val="00122BA4"/>
    <w:rsid w:val="00131F5A"/>
    <w:rsid w:val="00134A02"/>
    <w:rsid w:val="00162990"/>
    <w:rsid w:val="0018163B"/>
    <w:rsid w:val="00187DAB"/>
    <w:rsid w:val="00201504"/>
    <w:rsid w:val="00213566"/>
    <w:rsid w:val="002218D8"/>
    <w:rsid w:val="00221CAF"/>
    <w:rsid w:val="0022388F"/>
    <w:rsid w:val="00226E94"/>
    <w:rsid w:val="00242A05"/>
    <w:rsid w:val="00295C00"/>
    <w:rsid w:val="00296B06"/>
    <w:rsid w:val="002A1880"/>
    <w:rsid w:val="002A38C0"/>
    <w:rsid w:val="002A7A9E"/>
    <w:rsid w:val="002C1FA0"/>
    <w:rsid w:val="00300A62"/>
    <w:rsid w:val="00340FA9"/>
    <w:rsid w:val="00360999"/>
    <w:rsid w:val="00375755"/>
    <w:rsid w:val="00375D11"/>
    <w:rsid w:val="00390847"/>
    <w:rsid w:val="00394C2A"/>
    <w:rsid w:val="003A08EE"/>
    <w:rsid w:val="003D6950"/>
    <w:rsid w:val="00413EB3"/>
    <w:rsid w:val="004213A1"/>
    <w:rsid w:val="00431DE0"/>
    <w:rsid w:val="00441FBD"/>
    <w:rsid w:val="0044760A"/>
    <w:rsid w:val="00460D7C"/>
    <w:rsid w:val="004B2365"/>
    <w:rsid w:val="004B79F9"/>
    <w:rsid w:val="004E31A3"/>
    <w:rsid w:val="00514743"/>
    <w:rsid w:val="00525B19"/>
    <w:rsid w:val="005314EB"/>
    <w:rsid w:val="00567494"/>
    <w:rsid w:val="00575CB4"/>
    <w:rsid w:val="00581F28"/>
    <w:rsid w:val="005B452A"/>
    <w:rsid w:val="005C558D"/>
    <w:rsid w:val="005E3A63"/>
    <w:rsid w:val="006258B0"/>
    <w:rsid w:val="006519A1"/>
    <w:rsid w:val="00656A34"/>
    <w:rsid w:val="006768BB"/>
    <w:rsid w:val="006B52E5"/>
    <w:rsid w:val="006B722F"/>
    <w:rsid w:val="006C0FD0"/>
    <w:rsid w:val="006F03BF"/>
    <w:rsid w:val="006F054B"/>
    <w:rsid w:val="006F1579"/>
    <w:rsid w:val="006F1C01"/>
    <w:rsid w:val="006F714A"/>
    <w:rsid w:val="007064FB"/>
    <w:rsid w:val="00712B9F"/>
    <w:rsid w:val="00740AAC"/>
    <w:rsid w:val="007623DD"/>
    <w:rsid w:val="007B0C34"/>
    <w:rsid w:val="00810543"/>
    <w:rsid w:val="00822B7F"/>
    <w:rsid w:val="00847F49"/>
    <w:rsid w:val="00853524"/>
    <w:rsid w:val="008A38A8"/>
    <w:rsid w:val="008A40FF"/>
    <w:rsid w:val="008B0E8F"/>
    <w:rsid w:val="008D2A8E"/>
    <w:rsid w:val="008E640E"/>
    <w:rsid w:val="008E7D97"/>
    <w:rsid w:val="0092350D"/>
    <w:rsid w:val="00926F3B"/>
    <w:rsid w:val="00960126"/>
    <w:rsid w:val="00976211"/>
    <w:rsid w:val="00996CF5"/>
    <w:rsid w:val="009A2880"/>
    <w:rsid w:val="009B1C7A"/>
    <w:rsid w:val="009D20B6"/>
    <w:rsid w:val="009E363A"/>
    <w:rsid w:val="009E692A"/>
    <w:rsid w:val="009E6DBE"/>
    <w:rsid w:val="00A46D98"/>
    <w:rsid w:val="00A50B25"/>
    <w:rsid w:val="00A55793"/>
    <w:rsid w:val="00AE29AC"/>
    <w:rsid w:val="00AE3066"/>
    <w:rsid w:val="00B1296B"/>
    <w:rsid w:val="00B21292"/>
    <w:rsid w:val="00B404BC"/>
    <w:rsid w:val="00B52965"/>
    <w:rsid w:val="00B663CA"/>
    <w:rsid w:val="00B82ACE"/>
    <w:rsid w:val="00B91FCA"/>
    <w:rsid w:val="00BC5690"/>
    <w:rsid w:val="00BE0086"/>
    <w:rsid w:val="00BF20EC"/>
    <w:rsid w:val="00BF3F99"/>
    <w:rsid w:val="00C02A3F"/>
    <w:rsid w:val="00C03805"/>
    <w:rsid w:val="00C26F0E"/>
    <w:rsid w:val="00C83DFC"/>
    <w:rsid w:val="00CB1757"/>
    <w:rsid w:val="00CD4083"/>
    <w:rsid w:val="00CD4DC4"/>
    <w:rsid w:val="00CD697A"/>
    <w:rsid w:val="00D05724"/>
    <w:rsid w:val="00D46F26"/>
    <w:rsid w:val="00D57EB8"/>
    <w:rsid w:val="00D71573"/>
    <w:rsid w:val="00DA2DC6"/>
    <w:rsid w:val="00DE7983"/>
    <w:rsid w:val="00DF7BC3"/>
    <w:rsid w:val="00E037ED"/>
    <w:rsid w:val="00E32797"/>
    <w:rsid w:val="00EB28E0"/>
    <w:rsid w:val="00EB476A"/>
    <w:rsid w:val="00ED7F26"/>
    <w:rsid w:val="00EE3448"/>
    <w:rsid w:val="00EF0BA1"/>
    <w:rsid w:val="00F00ED2"/>
    <w:rsid w:val="00F0194D"/>
    <w:rsid w:val="00F24579"/>
    <w:rsid w:val="00F25ABD"/>
    <w:rsid w:val="00F25D67"/>
    <w:rsid w:val="00F40214"/>
    <w:rsid w:val="00F74596"/>
    <w:rsid w:val="00F747FD"/>
    <w:rsid w:val="00F81FEC"/>
    <w:rsid w:val="00F84CA9"/>
    <w:rsid w:val="00F928D1"/>
    <w:rsid w:val="00F92CAF"/>
    <w:rsid w:val="00F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0A245E"/>
  <w15:docId w15:val="{39493177-9327-46A5-80F9-9C6E140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300A62"/>
    <w:pPr>
      <w:spacing w:after="0"/>
    </w:pPr>
    <w:rPr>
      <w:rFonts w:ascii="Times New Roman" w:hAnsi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C02A3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DF29-4C56-4A1A-88C1-46B6C818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8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Jaime</cp:lastModifiedBy>
  <cp:revision>28</cp:revision>
  <dcterms:created xsi:type="dcterms:W3CDTF">2015-03-23T20:05:00Z</dcterms:created>
  <dcterms:modified xsi:type="dcterms:W3CDTF">2023-12-29T02:31:00Z</dcterms:modified>
</cp:coreProperties>
</file>